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7682281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E38B6">
            <w:rPr>
              <w:rFonts w:ascii="Times New Roman" w:eastAsia="Arial Unicode MS" w:hAnsi="Times New Roman" w:cs="Times New Roman"/>
              <w:sz w:val="40"/>
              <w:szCs w:val="40"/>
            </w:rPr>
            <w:t>Сетевое и системное администрирова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4AB617F3" w14:textId="0FEFD9F0" w:rsidR="008A6BB9" w:rsidRDefault="008A6BB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>Финал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а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 «Профессионалы» в 202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4</w:t>
          </w:r>
          <w:r w:rsidRPr="008A6BB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.</w:t>
          </w:r>
        </w:p>
        <w:p w14:paraId="71065AEC" w14:textId="77777777" w:rsidR="008A6BB9" w:rsidRDefault="008A6BB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39986EA1" w14:textId="77777777" w:rsidR="008A6BB9" w:rsidRDefault="008A6BB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7D975935" w14:textId="1BDAF291" w:rsidR="00334165" w:rsidRPr="00A204BB" w:rsidRDefault="00DB20A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F79CA1E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6AFB46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4397678B" w:rsidR="00A4187F" w:rsidRPr="00A4187F" w:rsidRDefault="00DB20A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24DA708B" w:rsidR="00A4187F" w:rsidRPr="00A4187F" w:rsidRDefault="00DB20A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14D9BD0C" w:rsidR="00A4187F" w:rsidRPr="00A4187F" w:rsidRDefault="00DB20A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37B1F923" w:rsidR="00A4187F" w:rsidRPr="00A4187F" w:rsidRDefault="00DB20A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361CE47D" w:rsidR="00A4187F" w:rsidRPr="00A4187F" w:rsidRDefault="00DB20A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6D6AECB1" w:rsidR="00A4187F" w:rsidRPr="00A4187F" w:rsidRDefault="00DB20A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59B7C2DC" w:rsidR="00A4187F" w:rsidRPr="00A4187F" w:rsidRDefault="00DB20A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0C03AC53" w:rsidR="00A4187F" w:rsidRPr="00A4187F" w:rsidRDefault="00DB20A1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EAB26D6" w:rsidR="00A4187F" w:rsidRPr="00A4187F" w:rsidRDefault="00DB20A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35E764B0" w:rsidR="00A4187F" w:rsidRPr="00A4187F" w:rsidRDefault="00DB20A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316010D" w:rsidR="00A4187F" w:rsidRPr="00A4187F" w:rsidRDefault="00DB20A1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Default="00473C4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45A12E77" w14:textId="0EAAFEAE" w:rsidR="00FB3492" w:rsidRDefault="00D96994" w:rsidP="00DB20A1">
      <w:pPr>
        <w:pStyle w:val="bullet"/>
        <w:numPr>
          <w:ilvl w:val="0"/>
          <w:numId w:val="5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77C5B02F" w:rsidR="00D96994" w:rsidRDefault="00D96994" w:rsidP="00DB20A1">
      <w:pPr>
        <w:pStyle w:val="bullet"/>
        <w:numPr>
          <w:ilvl w:val="0"/>
          <w:numId w:val="5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7604EB50" w14:textId="6E9E0F02" w:rsidR="00D96994" w:rsidRDefault="00D96994" w:rsidP="00DB20A1">
      <w:pPr>
        <w:pStyle w:val="bullet"/>
        <w:numPr>
          <w:ilvl w:val="0"/>
          <w:numId w:val="5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18FD8A99" w14:textId="157FA081" w:rsidR="00C17B01" w:rsidRDefault="00D96994" w:rsidP="00DB20A1">
      <w:pPr>
        <w:pStyle w:val="bullet"/>
        <w:numPr>
          <w:ilvl w:val="0"/>
          <w:numId w:val="5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013A5AD9" w14:textId="1BCBB92A" w:rsidR="008864F4" w:rsidRPr="008864F4" w:rsidRDefault="008864F4" w:rsidP="00DB20A1">
      <w:pPr>
        <w:pStyle w:val="bullet"/>
        <w:numPr>
          <w:ilvl w:val="0"/>
          <w:numId w:val="5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864F4">
        <w:rPr>
          <w:rFonts w:ascii="Times New Roman" w:eastAsia="Segoe UI" w:hAnsi="Times New Roman"/>
          <w:sz w:val="28"/>
          <w:szCs w:val="28"/>
          <w:lang w:val="ru-RU" w:bidi="en-US"/>
        </w:rPr>
        <w:t>ИКС – Информационно коммуникационная система</w:t>
      </w:r>
    </w:p>
    <w:p w14:paraId="36BBF09A" w14:textId="718B3E98" w:rsidR="008864F4" w:rsidRPr="008864F4" w:rsidRDefault="008864F4" w:rsidP="00DB20A1">
      <w:pPr>
        <w:pStyle w:val="bullet"/>
        <w:numPr>
          <w:ilvl w:val="0"/>
          <w:numId w:val="5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864F4">
        <w:rPr>
          <w:rFonts w:ascii="Times New Roman" w:eastAsia="Segoe UI" w:hAnsi="Times New Roman"/>
          <w:sz w:val="28"/>
          <w:szCs w:val="28"/>
          <w:lang w:val="ru-RU" w:bidi="en-US"/>
        </w:rPr>
        <w:t>КС – Компьютерная сеть</w:t>
      </w:r>
    </w:p>
    <w:p w14:paraId="5C3D379F" w14:textId="20806B8C" w:rsidR="008864F4" w:rsidRPr="00E73835" w:rsidRDefault="008864F4" w:rsidP="00DB20A1">
      <w:pPr>
        <w:pStyle w:val="bullet"/>
        <w:numPr>
          <w:ilvl w:val="0"/>
          <w:numId w:val="5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8864F4">
        <w:rPr>
          <w:rFonts w:ascii="Times New Roman" w:eastAsia="Segoe UI" w:hAnsi="Times New Roman"/>
          <w:sz w:val="28"/>
          <w:szCs w:val="28"/>
          <w:lang w:val="ru-RU" w:bidi="en-US"/>
        </w:rPr>
        <w:t>ОС – Операционная система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14D56D78" w14:textId="77777777" w:rsidR="008864F4" w:rsidRPr="00A204BB" w:rsidRDefault="008864F4" w:rsidP="008864F4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1"/>
    </w:p>
    <w:p w14:paraId="5AD544FF" w14:textId="77777777" w:rsidR="008864F4" w:rsidRPr="00D17132" w:rsidRDefault="008864F4" w:rsidP="008864F4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2"/>
    </w:p>
    <w:p w14:paraId="42C4D183" w14:textId="77777777" w:rsidR="008864F4" w:rsidRPr="00A204BB" w:rsidRDefault="008864F4" w:rsidP="00886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Pr="000F0B55">
        <w:rPr>
          <w:rFonts w:ascii="Times New Roman" w:hAnsi="Times New Roman" w:cs="Times New Roman"/>
          <w:sz w:val="28"/>
          <w:szCs w:val="28"/>
          <w:u w:val="single"/>
        </w:rPr>
        <w:t>Сетевое и системное администр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13A6777E" w14:textId="77777777" w:rsidR="008864F4" w:rsidRDefault="008864F4" w:rsidP="00886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2DBA3" w14:textId="77777777" w:rsidR="008864F4" w:rsidRPr="00A204BB" w:rsidRDefault="008864F4" w:rsidP="00886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3F0E544" w14:textId="77777777" w:rsidR="008864F4" w:rsidRPr="00A204BB" w:rsidRDefault="008864F4" w:rsidP="00886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0B982EA8" w14:textId="77777777" w:rsidR="008864F4" w:rsidRPr="00A204BB" w:rsidRDefault="008864F4" w:rsidP="00886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842AB69" w14:textId="77777777" w:rsidR="008864F4" w:rsidRPr="00D83E4E" w:rsidRDefault="008864F4" w:rsidP="008864F4">
      <w:pPr>
        <w:pStyle w:val="-2"/>
        <w:ind w:firstLine="709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 ЗАДАЧ СПЕЦИАЛИСТА ПО КОМПЕТЕНЦИИ «</w:t>
      </w:r>
      <w:r>
        <w:rPr>
          <w:rFonts w:ascii="Times New Roman" w:hAnsi="Times New Roman"/>
          <w:szCs w:val="28"/>
        </w:rPr>
        <w:t>Сетевое и системное администрирование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60B6C6D1" w14:textId="77777777" w:rsidR="008864F4" w:rsidRDefault="008864F4" w:rsidP="008864F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знани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5EF61A70" w14:textId="77777777" w:rsidR="008864F4" w:rsidRDefault="008864F4" w:rsidP="008864F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226124B7" w14:textId="77777777" w:rsidR="008864F4" w:rsidRDefault="008864F4" w:rsidP="008864F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3CA34C9" w14:textId="77777777" w:rsidR="008864F4" w:rsidRPr="00640E46" w:rsidRDefault="008864F4" w:rsidP="008864F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7F57AE40" w14:textId="77777777" w:rsidR="008864F4" w:rsidRPr="00270E01" w:rsidRDefault="008864F4" w:rsidP="008864F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8864F4" w:rsidRPr="003732A7" w14:paraId="7FA0DACA" w14:textId="77777777" w:rsidTr="007143D8">
        <w:tc>
          <w:tcPr>
            <w:tcW w:w="330" w:type="pct"/>
            <w:shd w:val="clear" w:color="auto" w:fill="92D050"/>
            <w:vAlign w:val="center"/>
          </w:tcPr>
          <w:p w14:paraId="61C4C608" w14:textId="77777777" w:rsidR="008864F4" w:rsidRPr="000244DA" w:rsidRDefault="008864F4" w:rsidP="007143D8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54EE199D" w14:textId="77777777" w:rsidR="008864F4" w:rsidRPr="000244DA" w:rsidRDefault="008864F4" w:rsidP="007143D8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4D598DC7" w14:textId="77777777" w:rsidR="008864F4" w:rsidRPr="000244DA" w:rsidRDefault="008864F4" w:rsidP="007143D8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8864F4" w:rsidRPr="003732A7" w14:paraId="616BF489" w14:textId="77777777" w:rsidTr="007143D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8F66CDF" w14:textId="77777777" w:rsidR="008864F4" w:rsidRPr="000244DA" w:rsidRDefault="008864F4" w:rsidP="0071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0BB79A9" w14:textId="77777777" w:rsidR="008864F4" w:rsidRPr="000244DA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ыявлению и устранению инцидентов в информационно-коммуникационных системах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3370949" w14:textId="77777777" w:rsidR="008864F4" w:rsidRPr="000244DA" w:rsidRDefault="008864F4" w:rsidP="0071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64F4" w:rsidRPr="003732A7" w14:paraId="6681F6EC" w14:textId="77777777" w:rsidTr="007143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59107E6" w14:textId="77777777" w:rsidR="008864F4" w:rsidRPr="000244DA" w:rsidRDefault="008864F4" w:rsidP="0071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7E8AF5D" w14:textId="77777777" w:rsidR="008864F4" w:rsidRPr="00764773" w:rsidRDefault="008864F4" w:rsidP="0071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49C4E17" w14:textId="77777777" w:rsidR="008864F4" w:rsidRPr="00B72160" w:rsidRDefault="008864F4" w:rsidP="007143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нзионные требования по настройке и эксплуатации устанавливаемого программного обеспечения</w:t>
            </w:r>
          </w:p>
          <w:p w14:paraId="1B6C90E3" w14:textId="77777777" w:rsidR="008864F4" w:rsidRPr="00B72160" w:rsidRDefault="008864F4" w:rsidP="007143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Основы архитектуры, устройства и функционирования вычислительных систем</w:t>
            </w:r>
          </w:p>
          <w:p w14:paraId="2EFF27B6" w14:textId="77777777" w:rsidR="008864F4" w:rsidRPr="00B72160" w:rsidRDefault="008864F4" w:rsidP="007143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, состав и схемы работы операционных систем</w:t>
            </w:r>
          </w:p>
          <w:p w14:paraId="0DA34364" w14:textId="77777777" w:rsidR="008864F4" w:rsidRPr="00B72160" w:rsidRDefault="008864F4" w:rsidP="007143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Стандарты информационного взаимодействия систем</w:t>
            </w:r>
          </w:p>
          <w:p w14:paraId="4B5D17BD" w14:textId="77777777" w:rsidR="008864F4" w:rsidRPr="00B72160" w:rsidRDefault="008864F4" w:rsidP="007143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4D648148" w14:textId="77777777" w:rsidR="008864F4" w:rsidRPr="00B72160" w:rsidRDefault="008864F4" w:rsidP="007143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 администрируемых сетевых устройств</w:t>
            </w:r>
          </w:p>
          <w:p w14:paraId="23C075E8" w14:textId="77777777" w:rsidR="008864F4" w:rsidRPr="00B72160" w:rsidRDefault="008864F4" w:rsidP="007143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ых сетевых устройств</w:t>
            </w:r>
          </w:p>
          <w:p w14:paraId="29781B73" w14:textId="77777777" w:rsidR="008864F4" w:rsidRPr="00B72160" w:rsidRDefault="008864F4" w:rsidP="007143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 администрируемого программного обеспечения</w:t>
            </w:r>
          </w:p>
          <w:p w14:paraId="7FC1E044" w14:textId="77777777" w:rsidR="008864F4" w:rsidRPr="00B72160" w:rsidRDefault="008864F4" w:rsidP="007143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ого программного обеспечения</w:t>
            </w:r>
          </w:p>
          <w:p w14:paraId="4BC59A92" w14:textId="77777777" w:rsidR="008864F4" w:rsidRPr="000244DA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работе с аппаратными, программно-аппаратными и программными средствами администрируемой информационно-коммуник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6C7B544" w14:textId="77777777" w:rsidR="008864F4" w:rsidRPr="000244DA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F4" w:rsidRPr="003732A7" w14:paraId="3BC5ABB5" w14:textId="77777777" w:rsidTr="007143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2EABA71" w14:textId="77777777" w:rsidR="008864F4" w:rsidRPr="000244DA" w:rsidRDefault="008864F4" w:rsidP="0071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1FF3A73" w14:textId="77777777" w:rsidR="008864F4" w:rsidRPr="00764773" w:rsidRDefault="008864F4" w:rsidP="0071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772067F" w14:textId="77777777" w:rsidR="008864F4" w:rsidRPr="00B72160" w:rsidRDefault="008864F4" w:rsidP="0071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дентифицировать инциденты, возникающие при установке программного обеспечения, и принимать решение об изменении процедуры установки</w:t>
            </w:r>
          </w:p>
          <w:p w14:paraId="4C70233B" w14:textId="77777777" w:rsidR="008864F4" w:rsidRPr="00B72160" w:rsidRDefault="008864F4" w:rsidP="0071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Оценивать степень критичности инцидентов при работе прикладного программного обеспечения</w:t>
            </w:r>
          </w:p>
          <w:p w14:paraId="05047A42" w14:textId="77777777" w:rsidR="008864F4" w:rsidRPr="00B72160" w:rsidRDefault="008864F4" w:rsidP="0071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Устранять возникающие инциденты</w:t>
            </w:r>
          </w:p>
          <w:p w14:paraId="17D2F811" w14:textId="77777777" w:rsidR="008864F4" w:rsidRPr="00B72160" w:rsidRDefault="008864F4" w:rsidP="0071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Локализовать отказ и инициировать корректирующие действия</w:t>
            </w:r>
          </w:p>
          <w:p w14:paraId="13835F99" w14:textId="77777777" w:rsidR="008864F4" w:rsidRPr="00B72160" w:rsidRDefault="008864F4" w:rsidP="0071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ользоваться нормативно-технической документацией в области инфокоммуникационных технологий</w:t>
            </w:r>
          </w:p>
          <w:p w14:paraId="31F725A2" w14:textId="77777777" w:rsidR="008864F4" w:rsidRPr="00B72160" w:rsidRDefault="008864F4" w:rsidP="0071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роизводить мониторинг администрируемой информационно-коммуникационной системы</w:t>
            </w:r>
          </w:p>
          <w:p w14:paraId="716B8267" w14:textId="77777777" w:rsidR="008864F4" w:rsidRPr="00B72160" w:rsidRDefault="008864F4" w:rsidP="0071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Конфигурировать операционные системы сетевых устройств</w:t>
            </w:r>
          </w:p>
          <w:p w14:paraId="44769F5B" w14:textId="77777777" w:rsidR="008864F4" w:rsidRPr="00B72160" w:rsidRDefault="008864F4" w:rsidP="0071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 и аппаратурой</w:t>
            </w:r>
          </w:p>
          <w:p w14:paraId="15CC3C4E" w14:textId="77777777" w:rsidR="008864F4" w:rsidRPr="000244DA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ировать учетную информацию об использовании сетевых ресурсов согласно утвержденному графику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732326F" w14:textId="77777777" w:rsidR="008864F4" w:rsidRPr="000244DA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F4" w:rsidRPr="003732A7" w14:paraId="274A1E4B" w14:textId="77777777" w:rsidTr="007143D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959215C" w14:textId="77777777" w:rsidR="008864F4" w:rsidRPr="000244DA" w:rsidRDefault="008864F4" w:rsidP="0071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B61A1C2" w14:textId="77777777" w:rsidR="008864F4" w:rsidRPr="000244DA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Обеспечение работы технических и программных средств информационно-коммуникационных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B87796D" w14:textId="77777777" w:rsidR="008864F4" w:rsidRPr="000244DA" w:rsidRDefault="008864F4" w:rsidP="0071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64F4" w:rsidRPr="003732A7" w14:paraId="3326421B" w14:textId="77777777" w:rsidTr="007143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78F8F6" w14:textId="77777777" w:rsidR="008864F4" w:rsidRPr="000244DA" w:rsidRDefault="008864F4" w:rsidP="0071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F3EDC6" w14:textId="77777777" w:rsidR="008864F4" w:rsidRDefault="008864F4" w:rsidP="0071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</w:t>
            </w:r>
          </w:p>
          <w:p w14:paraId="40F5C129" w14:textId="77777777" w:rsidR="008864F4" w:rsidRPr="007E2329" w:rsidRDefault="008864F4" w:rsidP="0071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Локализовывать отказ и инициировать корректирующие действия; Применять программно-аппаратные средства для диагностики 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F002207" w14:textId="77777777" w:rsidR="008864F4" w:rsidRPr="000244DA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F4" w:rsidRPr="003732A7" w14:paraId="74D98A94" w14:textId="77777777" w:rsidTr="007143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DC2DE4C" w14:textId="77777777" w:rsidR="008864F4" w:rsidRPr="000244DA" w:rsidRDefault="008864F4" w:rsidP="0071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7D6F74F" w14:textId="77777777" w:rsidR="008864F4" w:rsidRPr="00764773" w:rsidRDefault="008864F4" w:rsidP="0071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DA422E" w14:textId="77777777" w:rsidR="008864F4" w:rsidRPr="007E2329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</w:t>
            </w:r>
            <w:r w:rsidRPr="007E2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C29A631" w14:textId="77777777" w:rsidR="008864F4" w:rsidRPr="000244DA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F4" w:rsidRPr="003732A7" w14:paraId="767B539C" w14:textId="77777777" w:rsidTr="007143D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8A6355E" w14:textId="77777777" w:rsidR="008864F4" w:rsidRPr="000244DA" w:rsidRDefault="008864F4" w:rsidP="0071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B5A3CAC" w14:textId="77777777" w:rsidR="008864F4" w:rsidRPr="000244DA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Реализация схемы резервного копирования, архивирования и восстановления конфигураций технических и программных средств информационно-коммуникационных систем по утвержденным плана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FD69768" w14:textId="77777777" w:rsidR="008864F4" w:rsidRPr="000244DA" w:rsidRDefault="008864F4" w:rsidP="0071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64F4" w:rsidRPr="003732A7" w14:paraId="142D356D" w14:textId="77777777" w:rsidTr="007143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44377E9" w14:textId="77777777" w:rsidR="008864F4" w:rsidRPr="000244DA" w:rsidRDefault="008864F4" w:rsidP="0071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B5C29BE" w14:textId="77777777" w:rsidR="008864F4" w:rsidRPr="00764773" w:rsidRDefault="008864F4" w:rsidP="0071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9BA40DA" w14:textId="77777777" w:rsidR="008864F4" w:rsidRPr="007E2329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функционирования аппаратных, программных и программно-аппаратных средств администрируемой информационно-коммуникационной системы; Архитектура аппаратных, программных и программно-аппаратных средств администрируемой информационно-коммуникационной системы; Инструкции по установке администрируемых сетевых устройств информационно-коммуникационной системы; Инструкции по эксплуатации администрируемых сетевых устройств информационно-коммуникационной системы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 для управления сетевым трафиком; Международные стандарты локальных вычислительных сетей Регламенты проведения профилактических работ на администрируемой информационно-коммуникационной системе; Требования охраны труда 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956DB6F" w14:textId="77777777" w:rsidR="008864F4" w:rsidRPr="000244DA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F4" w:rsidRPr="003732A7" w14:paraId="67BA617D" w14:textId="77777777" w:rsidTr="007143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675311" w14:textId="77777777" w:rsidR="008864F4" w:rsidRPr="000244DA" w:rsidRDefault="008864F4" w:rsidP="0071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7EA7D0F" w14:textId="77777777" w:rsidR="008864F4" w:rsidRPr="00764773" w:rsidRDefault="008864F4" w:rsidP="0071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9CC5FAC" w14:textId="77777777" w:rsidR="008864F4" w:rsidRPr="007E2329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оцедуры восстановления данны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пределять точки восстановления данны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аботать с серверами архивирования и средствами управления операционных систем</w:t>
            </w:r>
            <w:proofErr w:type="gramStart"/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; Пользоваться</w:t>
            </w:r>
            <w:proofErr w:type="gramEnd"/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технической документацией в области инфокоммуникационных технологий; Выполнять плановое архивирование программного обеспечения пользовательских устройств согласно графику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07F1E4E" w14:textId="77777777" w:rsidR="008864F4" w:rsidRPr="000244DA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F4" w:rsidRPr="003732A7" w14:paraId="13A9F9FD" w14:textId="77777777" w:rsidTr="007143D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43AD95D" w14:textId="77777777" w:rsidR="008864F4" w:rsidRPr="000244DA" w:rsidRDefault="008864F4" w:rsidP="0071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0B1C6A4" w14:textId="77777777" w:rsidR="008864F4" w:rsidRPr="000244DA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технические и программные средства информационно-коммуникационных систем по утвержденному плану рабо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F1E2CD1" w14:textId="77777777" w:rsidR="008864F4" w:rsidRPr="000244DA" w:rsidRDefault="008864F4" w:rsidP="0071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64F4" w:rsidRPr="003732A7" w14:paraId="62C9D967" w14:textId="77777777" w:rsidTr="007143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AE80AE4" w14:textId="77777777" w:rsidR="008864F4" w:rsidRPr="000244DA" w:rsidRDefault="008864F4" w:rsidP="0071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F6BE92" w14:textId="77777777" w:rsidR="008864F4" w:rsidRPr="00764773" w:rsidRDefault="008864F4" w:rsidP="0071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EF9B6B0" w14:textId="77777777" w:rsidR="008864F4" w:rsidRPr="000244DA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20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Локализовывать отказ и инициировать корректирующие действия; Применять программно-аппаратные средства для диагностики 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CE25B00" w14:textId="77777777" w:rsidR="008864F4" w:rsidRPr="000244DA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F4" w:rsidRPr="003732A7" w14:paraId="1E64FB37" w14:textId="77777777" w:rsidTr="007143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4A62C6A" w14:textId="77777777" w:rsidR="008864F4" w:rsidRPr="000244DA" w:rsidRDefault="008864F4" w:rsidP="00714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02E335" w14:textId="77777777" w:rsidR="008864F4" w:rsidRDefault="008864F4" w:rsidP="007143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7D3361A" w14:textId="77777777" w:rsidR="008864F4" w:rsidRPr="000244DA" w:rsidRDefault="008864F4" w:rsidP="007143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20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</w:t>
            </w:r>
            <w:r w:rsidRPr="00DD0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CCF7915" w14:textId="77777777" w:rsidR="008864F4" w:rsidRPr="000244DA" w:rsidRDefault="008864F4" w:rsidP="00714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8864F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CCCAE1" w14:textId="77777777" w:rsidR="00A130AD" w:rsidRPr="00D83E4E" w:rsidRDefault="00A130AD" w:rsidP="00A130AD">
      <w:pPr>
        <w:pStyle w:val="-2"/>
        <w:ind w:firstLine="709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.3. ТРЕБОВАНИЯ К СХЕМЕ ОЦЕНКИ</w:t>
      </w:r>
      <w:bookmarkEnd w:id="6"/>
      <w:bookmarkEnd w:id="7"/>
    </w:p>
    <w:p w14:paraId="7C900555" w14:textId="77777777" w:rsidR="00A130AD" w:rsidRDefault="00A130AD" w:rsidP="00A130A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 №2.</w:t>
      </w:r>
    </w:p>
    <w:p w14:paraId="3C2987CA" w14:textId="77777777" w:rsidR="00A130AD" w:rsidRDefault="00A130AD" w:rsidP="00A130AD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204B183E" w14:textId="77777777" w:rsidR="00A130AD" w:rsidRPr="00640E46" w:rsidRDefault="00A130AD" w:rsidP="00A130AD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ребований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7BEDBD6A" w14:textId="77777777" w:rsidR="00A130AD" w:rsidRDefault="00A130AD" w:rsidP="00A130AD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491" w:type="pct"/>
        <w:jc w:val="center"/>
        <w:tblLayout w:type="fixed"/>
        <w:tblLook w:val="04A0" w:firstRow="1" w:lastRow="0" w:firstColumn="1" w:lastColumn="0" w:noHBand="0" w:noVBand="1"/>
      </w:tblPr>
      <w:tblGrid>
        <w:gridCol w:w="2964"/>
        <w:gridCol w:w="308"/>
        <w:gridCol w:w="1380"/>
        <w:gridCol w:w="1304"/>
        <w:gridCol w:w="2693"/>
      </w:tblGrid>
      <w:tr w:rsidR="00697528" w:rsidRPr="00613219" w14:paraId="4087AD8C" w14:textId="77777777" w:rsidTr="00697528">
        <w:trPr>
          <w:trHeight w:val="1538"/>
          <w:jc w:val="center"/>
        </w:trPr>
        <w:tc>
          <w:tcPr>
            <w:tcW w:w="3443" w:type="pct"/>
            <w:gridSpan w:val="4"/>
            <w:shd w:val="clear" w:color="auto" w:fill="92D050"/>
            <w:vAlign w:val="center"/>
          </w:tcPr>
          <w:p w14:paraId="70F46030" w14:textId="57367E4D" w:rsidR="00697528" w:rsidRPr="00613219" w:rsidRDefault="00697528" w:rsidP="007143D8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557" w:type="pct"/>
            <w:shd w:val="clear" w:color="auto" w:fill="92D050"/>
            <w:vAlign w:val="center"/>
          </w:tcPr>
          <w:p w14:paraId="12116621" w14:textId="1E076E4A" w:rsidR="00697528" w:rsidRPr="00613219" w:rsidRDefault="00697528" w:rsidP="007143D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697528" w:rsidRPr="00613219" w14:paraId="261D423F" w14:textId="77777777" w:rsidTr="00697528">
        <w:trPr>
          <w:trHeight w:val="50"/>
          <w:jc w:val="center"/>
        </w:trPr>
        <w:tc>
          <w:tcPr>
            <w:tcW w:w="1713" w:type="pct"/>
            <w:vMerge w:val="restart"/>
            <w:shd w:val="clear" w:color="auto" w:fill="92D050"/>
            <w:vAlign w:val="center"/>
          </w:tcPr>
          <w:p w14:paraId="19997575" w14:textId="77777777" w:rsidR="00697528" w:rsidRDefault="00697528" w:rsidP="007143D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</w:p>
          <w:p w14:paraId="3019981F" w14:textId="6F7FEC4F" w:rsidR="00697528" w:rsidRPr="00613219" w:rsidRDefault="00697528" w:rsidP="007143D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ТРЕБОВАНИЙ КОМПЕТЕНЦИИ</w:t>
            </w:r>
          </w:p>
        </w:tc>
        <w:tc>
          <w:tcPr>
            <w:tcW w:w="178" w:type="pct"/>
            <w:shd w:val="clear" w:color="auto" w:fill="92D050"/>
            <w:vAlign w:val="center"/>
          </w:tcPr>
          <w:p w14:paraId="60EDA2F1" w14:textId="77777777" w:rsidR="00697528" w:rsidRPr="00613219" w:rsidRDefault="00697528" w:rsidP="007143D8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98" w:type="pct"/>
            <w:shd w:val="clear" w:color="auto" w:fill="00B050"/>
            <w:vAlign w:val="center"/>
          </w:tcPr>
          <w:p w14:paraId="1790F4E9" w14:textId="77777777" w:rsidR="00697528" w:rsidRPr="00992FE3" w:rsidRDefault="00697528" w:rsidP="007143D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54" w:type="pct"/>
            <w:shd w:val="clear" w:color="auto" w:fill="00B050"/>
            <w:vAlign w:val="center"/>
          </w:tcPr>
          <w:p w14:paraId="2F103DB3" w14:textId="50A3E2D7" w:rsidR="00697528" w:rsidRPr="003D33E8" w:rsidRDefault="003D33E8" w:rsidP="007143D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557" w:type="pct"/>
            <w:shd w:val="clear" w:color="auto" w:fill="00B050"/>
            <w:vAlign w:val="center"/>
          </w:tcPr>
          <w:p w14:paraId="504FF2AA" w14:textId="1D4A9526" w:rsidR="00697528" w:rsidRPr="00613219" w:rsidRDefault="00697528" w:rsidP="007143D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97528" w:rsidRPr="00613219" w14:paraId="1ADE4158" w14:textId="77777777" w:rsidTr="00697528">
        <w:trPr>
          <w:trHeight w:val="50"/>
          <w:jc w:val="center"/>
        </w:trPr>
        <w:tc>
          <w:tcPr>
            <w:tcW w:w="1713" w:type="pct"/>
            <w:vMerge/>
            <w:shd w:val="clear" w:color="auto" w:fill="92D050"/>
            <w:vAlign w:val="center"/>
          </w:tcPr>
          <w:p w14:paraId="4B83203C" w14:textId="77777777" w:rsidR="00697528" w:rsidRPr="00613219" w:rsidRDefault="00697528" w:rsidP="007143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00B050"/>
            <w:vAlign w:val="center"/>
          </w:tcPr>
          <w:p w14:paraId="0078843A" w14:textId="77777777" w:rsidR="00697528" w:rsidRPr="00613219" w:rsidRDefault="00697528" w:rsidP="007143D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98" w:type="pct"/>
            <w:vAlign w:val="center"/>
          </w:tcPr>
          <w:p w14:paraId="2A756429" w14:textId="3B92DE81" w:rsidR="00697528" w:rsidRPr="00613219" w:rsidRDefault="003D33E8" w:rsidP="0071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97528">
              <w:rPr>
                <w:sz w:val="22"/>
                <w:szCs w:val="22"/>
              </w:rPr>
              <w:t>5</w:t>
            </w:r>
          </w:p>
        </w:tc>
        <w:tc>
          <w:tcPr>
            <w:tcW w:w="754" w:type="pct"/>
            <w:vAlign w:val="center"/>
          </w:tcPr>
          <w:p w14:paraId="7490507C" w14:textId="1723FA05" w:rsidR="00697528" w:rsidRPr="00613219" w:rsidRDefault="003D33E8" w:rsidP="0071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</w:tcPr>
          <w:p w14:paraId="63F721F3" w14:textId="225B7EBC" w:rsidR="00697528" w:rsidRPr="00314B4F" w:rsidRDefault="00314B4F" w:rsidP="007143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697528" w:rsidRPr="00613219" w14:paraId="65BF1DD6" w14:textId="77777777" w:rsidTr="00697528">
        <w:trPr>
          <w:trHeight w:val="50"/>
          <w:jc w:val="center"/>
        </w:trPr>
        <w:tc>
          <w:tcPr>
            <w:tcW w:w="1713" w:type="pct"/>
            <w:vMerge/>
            <w:shd w:val="clear" w:color="auto" w:fill="92D050"/>
            <w:vAlign w:val="center"/>
          </w:tcPr>
          <w:p w14:paraId="5B7D8D2E" w14:textId="77777777" w:rsidR="00697528" w:rsidRPr="00613219" w:rsidRDefault="00697528" w:rsidP="007143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00B050"/>
            <w:vAlign w:val="center"/>
          </w:tcPr>
          <w:p w14:paraId="7A9E1119" w14:textId="77777777" w:rsidR="00697528" w:rsidRPr="00613219" w:rsidRDefault="00697528" w:rsidP="007143D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98" w:type="pct"/>
            <w:vAlign w:val="center"/>
          </w:tcPr>
          <w:p w14:paraId="1D02E1CC" w14:textId="0C6ED1A2" w:rsidR="00697528" w:rsidRPr="00613219" w:rsidRDefault="003D33E8" w:rsidP="0071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97528">
              <w:rPr>
                <w:sz w:val="22"/>
                <w:szCs w:val="22"/>
              </w:rPr>
              <w:t>5</w:t>
            </w:r>
          </w:p>
        </w:tc>
        <w:tc>
          <w:tcPr>
            <w:tcW w:w="754" w:type="pct"/>
            <w:vAlign w:val="center"/>
          </w:tcPr>
          <w:p w14:paraId="129D1060" w14:textId="31BDFED0" w:rsidR="00697528" w:rsidRPr="00613219" w:rsidRDefault="003D33E8" w:rsidP="0071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</w:tcPr>
          <w:p w14:paraId="7C8A6E87" w14:textId="569C2AF5" w:rsidR="00697528" w:rsidRPr="00314B4F" w:rsidRDefault="00314B4F" w:rsidP="007143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697528" w:rsidRPr="00613219" w14:paraId="05B7643B" w14:textId="77777777" w:rsidTr="00697528">
        <w:trPr>
          <w:trHeight w:val="50"/>
          <w:jc w:val="center"/>
        </w:trPr>
        <w:tc>
          <w:tcPr>
            <w:tcW w:w="1713" w:type="pct"/>
            <w:vMerge/>
            <w:shd w:val="clear" w:color="auto" w:fill="92D050"/>
            <w:vAlign w:val="center"/>
          </w:tcPr>
          <w:p w14:paraId="6FE8910D" w14:textId="77777777" w:rsidR="00697528" w:rsidRPr="00613219" w:rsidRDefault="00697528" w:rsidP="007143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00B050"/>
            <w:vAlign w:val="center"/>
          </w:tcPr>
          <w:p w14:paraId="481198A8" w14:textId="77777777" w:rsidR="00697528" w:rsidRPr="00613219" w:rsidRDefault="00697528" w:rsidP="007143D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98" w:type="pct"/>
            <w:vAlign w:val="center"/>
          </w:tcPr>
          <w:p w14:paraId="661A4576" w14:textId="57E3FFBF" w:rsidR="00697528" w:rsidRPr="00613219" w:rsidRDefault="00697528" w:rsidP="0071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4" w:type="pct"/>
            <w:vAlign w:val="center"/>
          </w:tcPr>
          <w:p w14:paraId="18E7B74E" w14:textId="775B177C" w:rsidR="00697528" w:rsidRPr="00613219" w:rsidRDefault="003D33E8" w:rsidP="0071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</w:tcPr>
          <w:p w14:paraId="3DD73FCD" w14:textId="6BBE62C7" w:rsidR="00697528" w:rsidRPr="00314B4F" w:rsidRDefault="00314B4F" w:rsidP="007143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697528" w:rsidRPr="00613219" w14:paraId="0D3A7A94" w14:textId="77777777" w:rsidTr="00697528">
        <w:trPr>
          <w:trHeight w:val="50"/>
          <w:jc w:val="center"/>
        </w:trPr>
        <w:tc>
          <w:tcPr>
            <w:tcW w:w="1713" w:type="pct"/>
            <w:vMerge/>
            <w:shd w:val="clear" w:color="auto" w:fill="92D050"/>
            <w:vAlign w:val="center"/>
          </w:tcPr>
          <w:p w14:paraId="678CED38" w14:textId="77777777" w:rsidR="00697528" w:rsidRPr="00613219" w:rsidRDefault="00697528" w:rsidP="007143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00B050"/>
            <w:vAlign w:val="center"/>
          </w:tcPr>
          <w:p w14:paraId="2475699E" w14:textId="77777777" w:rsidR="00697528" w:rsidRPr="00613219" w:rsidRDefault="00697528" w:rsidP="007143D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98" w:type="pct"/>
            <w:vAlign w:val="center"/>
          </w:tcPr>
          <w:p w14:paraId="476197EF" w14:textId="60D7382C" w:rsidR="00697528" w:rsidRPr="00613219" w:rsidRDefault="00697528" w:rsidP="0071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4" w:type="pct"/>
            <w:vAlign w:val="center"/>
          </w:tcPr>
          <w:p w14:paraId="060E74E2" w14:textId="5DC275C3" w:rsidR="00697528" w:rsidRPr="00613219" w:rsidRDefault="003D33E8" w:rsidP="0071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</w:tcPr>
          <w:p w14:paraId="5E2359D7" w14:textId="308CE20C" w:rsidR="00697528" w:rsidRPr="003D33E8" w:rsidRDefault="00314B4F" w:rsidP="0071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697528" w:rsidRPr="00613219" w14:paraId="35225E59" w14:textId="77777777" w:rsidTr="00697528">
        <w:trPr>
          <w:trHeight w:val="50"/>
          <w:jc w:val="center"/>
        </w:trPr>
        <w:tc>
          <w:tcPr>
            <w:tcW w:w="1891" w:type="pct"/>
            <w:gridSpan w:val="2"/>
            <w:shd w:val="clear" w:color="auto" w:fill="00B050"/>
            <w:vAlign w:val="center"/>
          </w:tcPr>
          <w:p w14:paraId="177D41B5" w14:textId="77777777" w:rsidR="00697528" w:rsidRPr="00613219" w:rsidRDefault="00697528" w:rsidP="007143D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3B4E6A3C" w14:textId="78E77CAE" w:rsidR="00697528" w:rsidRPr="00613219" w:rsidRDefault="003D33E8" w:rsidP="00714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97528">
              <w:rPr>
                <w:sz w:val="22"/>
                <w:szCs w:val="22"/>
              </w:rPr>
              <w:t>0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4A4E6374" w14:textId="338030FC" w:rsidR="00697528" w:rsidRPr="00613219" w:rsidRDefault="003D33E8" w:rsidP="00D30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97528">
              <w:rPr>
                <w:sz w:val="22"/>
                <w:szCs w:val="22"/>
              </w:rPr>
              <w:t>0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</w:tcPr>
          <w:p w14:paraId="032B7489" w14:textId="57E2F8D0" w:rsidR="00697528" w:rsidRPr="00613219" w:rsidRDefault="00697528" w:rsidP="007143D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028A471E" w14:textId="77777777" w:rsidR="00A130AD" w:rsidRDefault="00A130AD" w:rsidP="00A130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6F8A8" w14:textId="77777777" w:rsidR="00A130AD" w:rsidRDefault="00A130AD" w:rsidP="00A130AD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0B0E05B3" w14:textId="77777777" w:rsidR="00A130AD" w:rsidRPr="007604F9" w:rsidRDefault="00A130AD" w:rsidP="00A130AD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8"/>
    </w:p>
    <w:p w14:paraId="33FD6524" w14:textId="77777777" w:rsidR="00A130AD" w:rsidRDefault="00A130AD" w:rsidP="00A130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1B1DEA00" w14:textId="77777777" w:rsidR="00A130AD" w:rsidRDefault="00A130AD" w:rsidP="00A130A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5A6C642" w14:textId="77777777" w:rsidR="00A130AD" w:rsidRPr="00640E46" w:rsidRDefault="00A130AD" w:rsidP="00A130A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A130AD" w:rsidRPr="009D04EE" w14:paraId="3E8A4467" w14:textId="77777777" w:rsidTr="007143D8">
        <w:tc>
          <w:tcPr>
            <w:tcW w:w="1851" w:type="pct"/>
            <w:gridSpan w:val="2"/>
            <w:shd w:val="clear" w:color="auto" w:fill="92D050"/>
          </w:tcPr>
          <w:p w14:paraId="4A10BE06" w14:textId="77777777" w:rsidR="00A130AD" w:rsidRPr="00437D28" w:rsidRDefault="00A130AD" w:rsidP="007143D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F56C32B" w14:textId="77777777" w:rsidR="00A130AD" w:rsidRPr="00437D28" w:rsidRDefault="00A130AD" w:rsidP="007143D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130AD" w:rsidRPr="009D04EE" w14:paraId="3166A30E" w14:textId="77777777" w:rsidTr="007143D8">
        <w:tc>
          <w:tcPr>
            <w:tcW w:w="282" w:type="pct"/>
            <w:shd w:val="clear" w:color="auto" w:fill="00B050"/>
          </w:tcPr>
          <w:p w14:paraId="33B4E8DE" w14:textId="77777777" w:rsidR="00A130AD" w:rsidRPr="00437D28" w:rsidRDefault="00A130AD" w:rsidP="007143D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3E564BBD" w14:textId="77777777" w:rsidR="00A130AD" w:rsidRPr="004904C5" w:rsidRDefault="00A130AD" w:rsidP="007143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Настройка технических и программных средств информационно-коммуникационных систем</w:t>
            </w:r>
          </w:p>
        </w:tc>
        <w:tc>
          <w:tcPr>
            <w:tcW w:w="3149" w:type="pct"/>
            <w:shd w:val="clear" w:color="auto" w:fill="auto"/>
          </w:tcPr>
          <w:p w14:paraId="0FA46941" w14:textId="77777777" w:rsidR="00A130AD" w:rsidRPr="009D04EE" w:rsidRDefault="00A130AD" w:rsidP="007143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71A49">
              <w:rPr>
                <w:sz w:val="24"/>
                <w:szCs w:val="24"/>
              </w:rPr>
              <w:t xml:space="preserve"> соответствии с используемыми ОС и Сетевым оборудованием</w:t>
            </w:r>
          </w:p>
        </w:tc>
      </w:tr>
      <w:tr w:rsidR="00A130AD" w:rsidRPr="009D04EE" w14:paraId="7BF8DBE9" w14:textId="77777777" w:rsidTr="007143D8">
        <w:tc>
          <w:tcPr>
            <w:tcW w:w="282" w:type="pct"/>
            <w:shd w:val="clear" w:color="auto" w:fill="00B050"/>
          </w:tcPr>
          <w:p w14:paraId="374B031D" w14:textId="77777777" w:rsidR="00A130AD" w:rsidRPr="00437D28" w:rsidRDefault="00A130AD" w:rsidP="007143D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53C33B36" w14:textId="77777777" w:rsidR="00A130AD" w:rsidRPr="004904C5" w:rsidRDefault="00A130AD" w:rsidP="007143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Обеспечение отказоустойчивости</w:t>
            </w:r>
          </w:p>
        </w:tc>
        <w:tc>
          <w:tcPr>
            <w:tcW w:w="3149" w:type="pct"/>
            <w:shd w:val="clear" w:color="auto" w:fill="auto"/>
          </w:tcPr>
          <w:p w14:paraId="03C371FE" w14:textId="77777777" w:rsidR="00A130AD" w:rsidRPr="004904C5" w:rsidRDefault="00A130AD" w:rsidP="007143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71A49">
              <w:rPr>
                <w:sz w:val="24"/>
                <w:szCs w:val="24"/>
              </w:rPr>
              <w:t xml:space="preserve"> соответствии с используемыми ОС и Сетевым оборудованием</w:t>
            </w:r>
          </w:p>
        </w:tc>
      </w:tr>
    </w:tbl>
    <w:p w14:paraId="6F54679B" w14:textId="77777777" w:rsidR="008864F4" w:rsidRDefault="00886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14:paraId="33CA20EA" w14:textId="480912DF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:</w:t>
      </w:r>
      <w:r w:rsidR="00E7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04FBA5D7" w14:textId="209BC12E" w:rsidR="009E52E7" w:rsidRPr="003732A7" w:rsidRDefault="009E52E7" w:rsidP="006975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A6BB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8A6BB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97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 и 2 день – Модуль Б</w:t>
      </w:r>
      <w:r w:rsidR="00697528" w:rsidRPr="00B95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697528">
        <w:rPr>
          <w:rFonts w:ascii="Times New Roman" w:eastAsia="Times New Roman" w:hAnsi="Times New Roman" w:cs="Times New Roman"/>
          <w:color w:val="000000"/>
          <w:sz w:val="28"/>
          <w:szCs w:val="28"/>
        </w:rPr>
        <w:t>3 день – Модуль Г)</w:t>
      </w:r>
      <w:r w:rsidR="008A6B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74EE1A02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163C7B6D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A1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975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7528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697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697528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975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7528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97528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9752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97528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 w:rsidR="0069752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97528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7528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97528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9752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97528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2883E376" w14:textId="77777777" w:rsidR="006D01B7" w:rsidRDefault="006D01B7">
      <w:pPr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1" w:name="_Toc142037190"/>
      <w:r>
        <w:rPr>
          <w:rFonts w:ascii="Times New Roman" w:hAnsi="Times New Roman"/>
        </w:rPr>
        <w:br w:type="page"/>
      </w:r>
    </w:p>
    <w:p w14:paraId="7E477FD5" w14:textId="0471C406" w:rsidR="006D01B7" w:rsidRPr="006D01B7" w:rsidRDefault="00730AE0" w:rsidP="006D01B7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1"/>
    </w:p>
    <w:p w14:paraId="29B79F6C" w14:textId="24239FF5" w:rsidR="00730AE0" w:rsidRPr="00D9699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69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A130AD" w:rsidRPr="00A130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стройка технических и программных средств информационно-коммуникационных сист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46BB9A5" w14:textId="152212B5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D01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01B7" w:rsidRPr="006D01B7">
        <w:rPr>
          <w:rFonts w:ascii="Times New Roman" w:eastAsia="Times New Roman" w:hAnsi="Times New Roman" w:cs="Times New Roman"/>
          <w:bCs/>
          <w:i/>
          <w:sz w:val="28"/>
          <w:szCs w:val="28"/>
        </w:rPr>
        <w:t>10 часов</w:t>
      </w:r>
    </w:p>
    <w:p w14:paraId="33BDA664" w14:textId="0EFD9134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1BB548D" w14:textId="063B664C" w:rsidR="00B1087F" w:rsidRDefault="00697528" w:rsidP="006975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528">
        <w:rPr>
          <w:rFonts w:ascii="Times New Roman" w:hAnsi="Times New Roman" w:cs="Times New Roman"/>
          <w:b/>
          <w:bCs/>
          <w:sz w:val="28"/>
          <w:szCs w:val="28"/>
        </w:rPr>
        <w:t xml:space="preserve">Часть 1 </w:t>
      </w:r>
      <w:r w:rsidR="00B1087F" w:rsidRPr="0069752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97528">
        <w:rPr>
          <w:rFonts w:ascii="Times New Roman" w:hAnsi="Times New Roman" w:cs="Times New Roman"/>
          <w:b/>
          <w:bCs/>
          <w:sz w:val="28"/>
          <w:szCs w:val="28"/>
        </w:rPr>
        <w:t xml:space="preserve">1 день - </w:t>
      </w:r>
      <w:r w:rsidR="00B1087F" w:rsidRPr="00697528">
        <w:rPr>
          <w:rFonts w:ascii="Times New Roman" w:hAnsi="Times New Roman" w:cs="Times New Roman"/>
          <w:b/>
          <w:bCs/>
          <w:sz w:val="28"/>
          <w:szCs w:val="28"/>
        </w:rPr>
        <w:t>5 часов)</w:t>
      </w:r>
    </w:p>
    <w:p w14:paraId="7A059361" w14:textId="77777777" w:rsidR="00697528" w:rsidRPr="00697528" w:rsidRDefault="00697528" w:rsidP="006975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1A7EE" w14:textId="77777777" w:rsidR="00B1087F" w:rsidRPr="00B1087F" w:rsidRDefault="00B1087F" w:rsidP="00B1087F">
      <w:pPr>
        <w:rPr>
          <w:rFonts w:ascii="Times New Roman" w:hAnsi="Times New Roman" w:cs="Times New Roman"/>
          <w:b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>1) Базовая настройка</w:t>
      </w:r>
    </w:p>
    <w:p w14:paraId="7A240F87" w14:textId="77777777" w:rsidR="00B1087F" w:rsidRPr="00B1087F" w:rsidRDefault="00B1087F" w:rsidP="006975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a) Настройте имена устройств согласно топологии</w:t>
      </w:r>
    </w:p>
    <w:p w14:paraId="5474A57A" w14:textId="77777777" w:rsidR="00B1087F" w:rsidRPr="00B1087F" w:rsidRDefault="00B1087F" w:rsidP="006975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1. Используйте полное доменное имя</w:t>
      </w:r>
    </w:p>
    <w:p w14:paraId="19FD27D8" w14:textId="77777777" w:rsidR="00B1087F" w:rsidRPr="00B1087F" w:rsidRDefault="00B1087F" w:rsidP="006975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b) Сконфигурируйте адреса устройств на свое усмотрение. </w:t>
      </w:r>
    </w:p>
    <w:p w14:paraId="1FEE39E0" w14:textId="77777777" w:rsidR="00B1087F" w:rsidRPr="00B1087F" w:rsidRDefault="00B1087F" w:rsidP="006975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1. Для офиса HQ выделена сеть 192.168.11.0/24</w:t>
      </w:r>
    </w:p>
    <w:p w14:paraId="112F06E4" w14:textId="77777777" w:rsidR="00B1087F" w:rsidRPr="00B1087F" w:rsidRDefault="00B1087F" w:rsidP="006975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2. Для офиса DT выделена сеть 192.168.33.0/24</w:t>
      </w:r>
    </w:p>
    <w:p w14:paraId="54281B5D" w14:textId="77777777" w:rsidR="00B1087F" w:rsidRPr="00B1087F" w:rsidRDefault="00B1087F" w:rsidP="006975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3. Для туннелей между офисами выделена сеть 10.10.10.0/24</w:t>
      </w:r>
    </w:p>
    <w:p w14:paraId="21AEA404" w14:textId="77777777" w:rsidR="00B1087F" w:rsidRPr="00B1087F" w:rsidRDefault="00B1087F" w:rsidP="006975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</w:r>
      <w:r w:rsidRPr="00B1087F">
        <w:rPr>
          <w:rFonts w:ascii="Times New Roman" w:hAnsi="Times New Roman" w:cs="Times New Roman"/>
          <w:sz w:val="28"/>
          <w:szCs w:val="28"/>
        </w:rPr>
        <w:tab/>
        <w:t>i. Туннель должен вмещать минимально возможное количество адресов</w:t>
      </w:r>
    </w:p>
    <w:p w14:paraId="43D6F024" w14:textId="77777777" w:rsidR="00B1087F" w:rsidRPr="00B1087F" w:rsidRDefault="00B1087F" w:rsidP="006975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4. Данные сети необходимо разделить на подсети для каждого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.</w:t>
      </w:r>
    </w:p>
    <w:p w14:paraId="27C761E2" w14:textId="77777777" w:rsidR="00B1087F" w:rsidRPr="00B1087F" w:rsidRDefault="00B1087F" w:rsidP="006975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</w:r>
      <w:r w:rsidRPr="00B1087F">
        <w:rPr>
          <w:rFonts w:ascii="Times New Roman" w:hAnsi="Times New Roman" w:cs="Times New Roman"/>
          <w:sz w:val="28"/>
          <w:szCs w:val="28"/>
        </w:rPr>
        <w:tab/>
        <w:t>i. VLAN110 должна вмещать не более 64 адресов</w:t>
      </w:r>
    </w:p>
    <w:p w14:paraId="2702D58C" w14:textId="77777777" w:rsidR="00B1087F" w:rsidRPr="00B1087F" w:rsidRDefault="00B1087F" w:rsidP="006975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</w:r>
      <w:r w:rsidRPr="00B108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. VLAN220 должна вмещать не более 16 адресов</w:t>
      </w:r>
    </w:p>
    <w:p w14:paraId="32C72969" w14:textId="77777777" w:rsidR="00B1087F" w:rsidRPr="00B1087F" w:rsidRDefault="00B1087F" w:rsidP="006975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</w:r>
      <w:r w:rsidRPr="00B108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. VLAN330 должна вмещать не более 8 адресов</w:t>
      </w:r>
    </w:p>
    <w:p w14:paraId="1D8C7AE9" w14:textId="77777777" w:rsidR="00B1087F" w:rsidRPr="00B1087F" w:rsidRDefault="00B1087F" w:rsidP="006975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c) На всех устройства (кроме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FW</w:t>
      </w:r>
      <w:r w:rsidRPr="00B1087F">
        <w:rPr>
          <w:rFonts w:ascii="Times New Roman" w:hAnsi="Times New Roman" w:cs="Times New Roman"/>
          <w:sz w:val="28"/>
          <w:szCs w:val="28"/>
        </w:rPr>
        <w:t>-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1087F">
        <w:rPr>
          <w:rFonts w:ascii="Times New Roman" w:hAnsi="Times New Roman" w:cs="Times New Roman"/>
          <w:sz w:val="28"/>
          <w:szCs w:val="28"/>
        </w:rPr>
        <w:t xml:space="preserve">) создайте пользователя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sshuser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 с паролем P@ssw0rd</w:t>
      </w:r>
    </w:p>
    <w:p w14:paraId="31540759" w14:textId="77777777" w:rsidR="00B1087F" w:rsidRPr="00B1087F" w:rsidRDefault="00B1087F" w:rsidP="006975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1. Пользователь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sshuser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 должен иметь возможность запуска утилиты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 без дополнительной аутентификации.</w:t>
      </w:r>
    </w:p>
    <w:p w14:paraId="7FAABED7" w14:textId="77777777" w:rsidR="00B1087F" w:rsidRPr="00B1087F" w:rsidRDefault="00B1087F" w:rsidP="00697528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2. На маршрутизаторах пользователь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sshuser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 должен обладать максимальными привилегиями.</w:t>
      </w:r>
    </w:p>
    <w:p w14:paraId="0709DE6C" w14:textId="77777777" w:rsidR="00697528" w:rsidRDefault="00697528" w:rsidP="0069752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C5F4324" w14:textId="54EC446D" w:rsidR="00B1087F" w:rsidRPr="00B1087F" w:rsidRDefault="00B1087F" w:rsidP="0069752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>2) Настройка дисковой подсистемы</w:t>
      </w:r>
    </w:p>
    <w:p w14:paraId="2D9F7D44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a) На SRV1-DT настройте RAID массив</w:t>
      </w:r>
    </w:p>
    <w:p w14:paraId="5A957497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lastRenderedPageBreak/>
        <w:tab/>
        <w:t>1. Уровень дискового массива RAID 1.</w:t>
      </w:r>
    </w:p>
    <w:p w14:paraId="32A6AB5C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2. Используйте имя дискового массива md0.</w:t>
      </w:r>
    </w:p>
    <w:p w14:paraId="3F08AE7B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3. Используйте два неразмеченных жестких диска.</w:t>
      </w:r>
    </w:p>
    <w:p w14:paraId="4B1A7827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4. Используйте 100% дискового пространства</w:t>
      </w:r>
    </w:p>
    <w:p w14:paraId="51805758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5. Используйте файловую систему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xfs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.</w:t>
      </w:r>
    </w:p>
    <w:p w14:paraId="43A3A961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6. Настройте автоматическое монтирование дискового массива.</w:t>
      </w:r>
    </w:p>
    <w:p w14:paraId="78A5C2FB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7. Точка монтирования /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.</w:t>
      </w:r>
    </w:p>
    <w:p w14:paraId="0A3601BC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b) На SRV1-HQ сконфигурируйте LVM</w:t>
      </w:r>
    </w:p>
    <w:p w14:paraId="54ED4829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1. Используйте два неразмеченных жестких диска.</w:t>
      </w:r>
    </w:p>
    <w:p w14:paraId="2DF635F2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2. Создайте группу логических томов VG</w:t>
      </w:r>
    </w:p>
    <w:p w14:paraId="598051B7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3. Создайте логический том DATA</w:t>
      </w:r>
    </w:p>
    <w:p w14:paraId="2ACBBA4A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4. Используйте 100% дискового пространства</w:t>
      </w:r>
    </w:p>
    <w:p w14:paraId="64B6766F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5. Используйте файловую систему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xfs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.</w:t>
      </w:r>
    </w:p>
    <w:p w14:paraId="46EA5A17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6. Настройте автоматическое монтирование тома</w:t>
      </w:r>
    </w:p>
    <w:p w14:paraId="3175EFF6" w14:textId="10378DCE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7. Точка монтирования /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data</w:t>
      </w:r>
      <w:proofErr w:type="spellEnd"/>
    </w:p>
    <w:p w14:paraId="2DA41923" w14:textId="77777777" w:rsidR="00697528" w:rsidRDefault="00697528" w:rsidP="00B1087F">
      <w:pPr>
        <w:rPr>
          <w:rFonts w:ascii="Times New Roman" w:hAnsi="Times New Roman" w:cs="Times New Roman"/>
          <w:b/>
          <w:sz w:val="28"/>
          <w:szCs w:val="28"/>
        </w:rPr>
      </w:pPr>
    </w:p>
    <w:p w14:paraId="14837E38" w14:textId="20A67A07" w:rsidR="00B1087F" w:rsidRPr="00B1087F" w:rsidRDefault="00B1087F" w:rsidP="00B1087F">
      <w:pPr>
        <w:rPr>
          <w:rFonts w:ascii="Times New Roman" w:hAnsi="Times New Roman" w:cs="Times New Roman"/>
          <w:b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>3) Настройка коммутации</w:t>
      </w:r>
    </w:p>
    <w:p w14:paraId="138DF99F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a) Настройте коммутаторы SW1-HQ, SW2-HQ, SW3-HQ.</w:t>
      </w:r>
    </w:p>
    <w:p w14:paraId="48AE02FB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1. Используйте Open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vSwitch</w:t>
      </w:r>
      <w:proofErr w:type="spellEnd"/>
    </w:p>
    <w:p w14:paraId="56B53631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2. Имя коммутатора должно совпадать с коротким именем устройства</w:t>
      </w:r>
    </w:p>
    <w:p w14:paraId="00ECDBEF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</w:r>
      <w:r w:rsidRPr="00B1087F">
        <w:rPr>
          <w:rFonts w:ascii="Times New Roman" w:hAnsi="Times New Roman" w:cs="Times New Roman"/>
          <w:sz w:val="28"/>
          <w:szCs w:val="28"/>
        </w:rPr>
        <w:tab/>
        <w:t>i. Используйте заглавные буквы</w:t>
      </w:r>
    </w:p>
    <w:p w14:paraId="19BE030B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3. Передайте все физические порты коммутатору.</w:t>
      </w:r>
    </w:p>
    <w:p w14:paraId="29877EB6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4. Обеспечьте включение портов, если это необходимо</w:t>
      </w:r>
    </w:p>
    <w:p w14:paraId="4E14D68F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5. Создайте на коммутаторах интерфейсы управления и именем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MGMT</w:t>
      </w:r>
      <w:r w:rsidRPr="00B1087F">
        <w:rPr>
          <w:rFonts w:ascii="Times New Roman" w:hAnsi="Times New Roman" w:cs="Times New Roman"/>
          <w:sz w:val="28"/>
          <w:szCs w:val="28"/>
        </w:rPr>
        <w:t>.</w:t>
      </w:r>
    </w:p>
    <w:p w14:paraId="10780441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</w:r>
      <w:r w:rsidRPr="00B1087F">
        <w:rPr>
          <w:rFonts w:ascii="Times New Roman" w:hAnsi="Times New Roman" w:cs="Times New Roman"/>
          <w:sz w:val="28"/>
          <w:szCs w:val="28"/>
        </w:rPr>
        <w:tab/>
        <w:t>i. Для интерфейсов управления используйте vlan330.</w:t>
      </w:r>
    </w:p>
    <w:p w14:paraId="6747FABE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6. Настройте протокол основного дерева</w:t>
      </w:r>
    </w:p>
    <w:p w14:paraId="4F6B2FA7" w14:textId="77777777" w:rsidR="00B1087F" w:rsidRPr="00B1087F" w:rsidRDefault="00B1087F" w:rsidP="00B1087F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108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. </w:t>
      </w:r>
      <w:r w:rsidRPr="00B1087F">
        <w:rPr>
          <w:rFonts w:ascii="Times New Roman" w:hAnsi="Times New Roman" w:cs="Times New Roman"/>
          <w:color w:val="000000"/>
          <w:sz w:val="28"/>
          <w:szCs w:val="28"/>
        </w:rPr>
        <w:t>Корнем дерева должен выступать SW1-HQ.</w:t>
      </w:r>
    </w:p>
    <w:p w14:paraId="5E0FF155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1087F">
        <w:rPr>
          <w:rFonts w:ascii="Times New Roman" w:hAnsi="Times New Roman" w:cs="Times New Roman"/>
          <w:sz w:val="28"/>
          <w:szCs w:val="28"/>
        </w:rPr>
        <w:t>) Настройте коммутатор SW-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DT</w:t>
      </w:r>
    </w:p>
    <w:p w14:paraId="24AA37A7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lastRenderedPageBreak/>
        <w:tab/>
        <w:t>1. В качестве коммутатора используйте соответствующий виртуальный коммутатор.</w:t>
      </w:r>
    </w:p>
    <w:p w14:paraId="3125B91E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87F">
        <w:rPr>
          <w:rFonts w:ascii="Times New Roman" w:hAnsi="Times New Roman" w:cs="Times New Roman"/>
          <w:sz w:val="28"/>
          <w:szCs w:val="28"/>
        </w:rPr>
        <w:t>) Для каждого офиса устройства должны находиться в соответствующих VLAN</w:t>
      </w:r>
    </w:p>
    <w:p w14:paraId="0F3B7743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1. Клиенты - vlan110,</w:t>
      </w:r>
    </w:p>
    <w:p w14:paraId="775B0420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2. Сервера – в vlan220,</w:t>
      </w:r>
    </w:p>
    <w:p w14:paraId="79BA4811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3. Администраторы – в vlan330.</w:t>
      </w:r>
    </w:p>
    <w:p w14:paraId="43D0AF6A" w14:textId="77777777" w:rsidR="00697528" w:rsidRDefault="00697528" w:rsidP="00B1087F">
      <w:pPr>
        <w:rPr>
          <w:rFonts w:ascii="Times New Roman" w:hAnsi="Times New Roman" w:cs="Times New Roman"/>
          <w:b/>
          <w:sz w:val="28"/>
          <w:szCs w:val="28"/>
        </w:rPr>
      </w:pPr>
    </w:p>
    <w:p w14:paraId="0FA08E40" w14:textId="0B652F35" w:rsidR="00B1087F" w:rsidRPr="00B1087F" w:rsidRDefault="00B1087F" w:rsidP="00B1087F">
      <w:pPr>
        <w:rPr>
          <w:rFonts w:ascii="Times New Roman" w:hAnsi="Times New Roman" w:cs="Times New Roman"/>
          <w:b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>4) Настройте подключения маршрутизаторов к провайдеру</w:t>
      </w:r>
    </w:p>
    <w:p w14:paraId="1D7DDAE2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a) Для подключения R-DT к провайдеру необходимо использовать последний адрес из сети 172.16.4.0/28.</w:t>
      </w:r>
    </w:p>
    <w:p w14:paraId="0042DB55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b) Для подключения R-HQ к провайдеру необходимо должен использовать последний адрес из сети 172.16.5.0/28.</w:t>
      </w:r>
    </w:p>
    <w:p w14:paraId="1FE50D72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87F">
        <w:rPr>
          <w:rFonts w:ascii="Times New Roman" w:hAnsi="Times New Roman" w:cs="Times New Roman"/>
          <w:sz w:val="28"/>
          <w:szCs w:val="28"/>
        </w:rPr>
        <w:t>) Провайдер использует первый адрес из каждой сети</w:t>
      </w:r>
    </w:p>
    <w:p w14:paraId="1756F3D6" w14:textId="77777777" w:rsidR="00697528" w:rsidRDefault="00697528" w:rsidP="00B1087F">
      <w:pPr>
        <w:rPr>
          <w:rFonts w:ascii="Times New Roman" w:hAnsi="Times New Roman" w:cs="Times New Roman"/>
          <w:b/>
          <w:sz w:val="28"/>
          <w:szCs w:val="28"/>
        </w:rPr>
      </w:pPr>
    </w:p>
    <w:p w14:paraId="38C20C28" w14:textId="37E640F6" w:rsidR="00B1087F" w:rsidRPr="00B1087F" w:rsidRDefault="00B1087F" w:rsidP="00B1087F">
      <w:pPr>
        <w:rPr>
          <w:rFonts w:ascii="Times New Roman" w:hAnsi="Times New Roman" w:cs="Times New Roman"/>
          <w:b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>5) Настройка динамической трансляции адресов</w:t>
      </w:r>
    </w:p>
    <w:p w14:paraId="07591DAC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a) Настройте на маршрутизаторах динамическую трансляцию адресов. </w:t>
      </w:r>
    </w:p>
    <w:p w14:paraId="5F127997" w14:textId="10971CC6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b) Все устройства во всех офисах должны иметь доступ к сети Интернет</w:t>
      </w:r>
    </w:p>
    <w:p w14:paraId="74C92968" w14:textId="77777777" w:rsidR="00697528" w:rsidRDefault="00697528" w:rsidP="00B1087F">
      <w:pPr>
        <w:rPr>
          <w:rFonts w:ascii="Times New Roman" w:hAnsi="Times New Roman" w:cs="Times New Roman"/>
          <w:b/>
          <w:sz w:val="28"/>
          <w:szCs w:val="28"/>
        </w:rPr>
      </w:pPr>
    </w:p>
    <w:p w14:paraId="62CF8C04" w14:textId="7DD523BE" w:rsidR="00B1087F" w:rsidRPr="00B1087F" w:rsidRDefault="00B1087F" w:rsidP="00B1087F">
      <w:pPr>
        <w:rPr>
          <w:rFonts w:ascii="Times New Roman" w:hAnsi="Times New Roman" w:cs="Times New Roman"/>
          <w:b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>6) Настройка протокола динамической конфигурации хостов</w:t>
      </w:r>
    </w:p>
    <w:p w14:paraId="4F3B6BEA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a) На R-HQ и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087F">
        <w:rPr>
          <w:rFonts w:ascii="Times New Roman" w:hAnsi="Times New Roman" w:cs="Times New Roman"/>
          <w:sz w:val="28"/>
          <w:szCs w:val="28"/>
        </w:rPr>
        <w:t>-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1087F">
        <w:rPr>
          <w:rFonts w:ascii="Times New Roman" w:hAnsi="Times New Roman" w:cs="Times New Roman"/>
          <w:sz w:val="28"/>
          <w:szCs w:val="28"/>
        </w:rPr>
        <w:t xml:space="preserve"> настройте протокол динамической конфигурации хостов для клиентов (CLI)</w:t>
      </w:r>
    </w:p>
    <w:p w14:paraId="35A7D084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1. Адрес сети – согласно топологии</w:t>
      </w:r>
    </w:p>
    <w:p w14:paraId="01F72FFF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</w:r>
      <w:r w:rsidRPr="00B1087F">
        <w:rPr>
          <w:rFonts w:ascii="Times New Roman" w:hAnsi="Times New Roman" w:cs="Times New Roman"/>
          <w:sz w:val="28"/>
          <w:szCs w:val="28"/>
        </w:rPr>
        <w:tab/>
        <w:t>i. Исключите адрес шлюза по умолчанию из диапазона выдаваемых адресов</w:t>
      </w:r>
    </w:p>
    <w:p w14:paraId="02F90D87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2. Адрес шлюза по умолчанию – в соответствии с топологией</w:t>
      </w:r>
    </w:p>
    <w:p w14:paraId="278896E4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</w:r>
      <w:r w:rsidRPr="00B108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08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. Шлюзом для сети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B1087F">
        <w:rPr>
          <w:rFonts w:ascii="Times New Roman" w:hAnsi="Times New Roman" w:cs="Times New Roman"/>
          <w:sz w:val="28"/>
          <w:szCs w:val="28"/>
        </w:rPr>
        <w:t xml:space="preserve"> является маршрутизатор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087F">
        <w:rPr>
          <w:rFonts w:ascii="Times New Roman" w:hAnsi="Times New Roman" w:cs="Times New Roman"/>
          <w:sz w:val="28"/>
          <w:szCs w:val="28"/>
        </w:rPr>
        <w:t>-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HQ</w:t>
      </w:r>
    </w:p>
    <w:p w14:paraId="3E115EB3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</w:r>
      <w:r w:rsidRPr="00B1087F">
        <w:rPr>
          <w:rFonts w:ascii="Times New Roman" w:hAnsi="Times New Roman" w:cs="Times New Roman"/>
          <w:sz w:val="28"/>
          <w:szCs w:val="28"/>
        </w:rPr>
        <w:tab/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087F">
        <w:rPr>
          <w:rFonts w:ascii="Times New Roman" w:hAnsi="Times New Roman" w:cs="Times New Roman"/>
          <w:sz w:val="28"/>
          <w:szCs w:val="28"/>
        </w:rPr>
        <w:t xml:space="preserve">. Шлюзом для сети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1087F">
        <w:rPr>
          <w:rFonts w:ascii="Times New Roman" w:hAnsi="Times New Roman" w:cs="Times New Roman"/>
          <w:sz w:val="28"/>
          <w:szCs w:val="28"/>
        </w:rPr>
        <w:t xml:space="preserve"> является межсетевой экран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FW</w:t>
      </w:r>
      <w:r w:rsidRPr="00B1087F">
        <w:rPr>
          <w:rFonts w:ascii="Times New Roman" w:hAnsi="Times New Roman" w:cs="Times New Roman"/>
          <w:sz w:val="28"/>
          <w:szCs w:val="28"/>
        </w:rPr>
        <w:t>-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DT</w:t>
      </w:r>
    </w:p>
    <w:p w14:paraId="3B6ABBDD" w14:textId="62884012" w:rsid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3. DNS-суффикс – </w:t>
      </w:r>
      <w:proofErr w:type="spellStart"/>
      <w:proofErr w:type="gramStart"/>
      <w:r w:rsidRPr="00B1087F">
        <w:rPr>
          <w:rFonts w:ascii="Times New Roman" w:hAnsi="Times New Roman" w:cs="Times New Roman"/>
          <w:sz w:val="28"/>
          <w:szCs w:val="28"/>
        </w:rPr>
        <w:t>au.team</w:t>
      </w:r>
      <w:proofErr w:type="spellEnd"/>
      <w:proofErr w:type="gramEnd"/>
    </w:p>
    <w:p w14:paraId="200EDF0A" w14:textId="34044EAD" w:rsidR="005017DB" w:rsidRPr="005017DB" w:rsidRDefault="005017DB" w:rsidP="005017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17D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стройте клиентов на получение динамических адресов.</w:t>
      </w:r>
    </w:p>
    <w:p w14:paraId="7AA4986F" w14:textId="77777777" w:rsidR="00697528" w:rsidRDefault="00697528" w:rsidP="00B1087F">
      <w:pPr>
        <w:rPr>
          <w:rFonts w:ascii="Times New Roman" w:hAnsi="Times New Roman" w:cs="Times New Roman"/>
          <w:b/>
          <w:sz w:val="28"/>
          <w:szCs w:val="28"/>
        </w:rPr>
      </w:pPr>
    </w:p>
    <w:p w14:paraId="459306BF" w14:textId="64465E82" w:rsidR="00B1087F" w:rsidRPr="00B1087F" w:rsidRDefault="00B1087F" w:rsidP="00B1087F">
      <w:pPr>
        <w:rPr>
          <w:rFonts w:ascii="Times New Roman" w:hAnsi="Times New Roman" w:cs="Times New Roman"/>
          <w:b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 xml:space="preserve">7) Между офисами DT и HQ необходимо сконфигурировать </w:t>
      </w:r>
      <w:proofErr w:type="spellStart"/>
      <w:r w:rsidRPr="00B1087F">
        <w:rPr>
          <w:rFonts w:ascii="Times New Roman" w:hAnsi="Times New Roman" w:cs="Times New Roman"/>
          <w:b/>
          <w:sz w:val="28"/>
          <w:szCs w:val="28"/>
        </w:rPr>
        <w:t>ip</w:t>
      </w:r>
      <w:proofErr w:type="spellEnd"/>
      <w:r w:rsidRPr="00B1087F">
        <w:rPr>
          <w:rFonts w:ascii="Times New Roman" w:hAnsi="Times New Roman" w:cs="Times New Roman"/>
          <w:b/>
          <w:sz w:val="28"/>
          <w:szCs w:val="28"/>
        </w:rPr>
        <w:t xml:space="preserve"> туннель</w:t>
      </w:r>
    </w:p>
    <w:p w14:paraId="34769BB0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a) Используйте GRE</w:t>
      </w:r>
    </w:p>
    <w:p w14:paraId="1255DF84" w14:textId="77777777" w:rsidR="00697528" w:rsidRDefault="00697528" w:rsidP="00B1087F">
      <w:pPr>
        <w:rPr>
          <w:rFonts w:ascii="Times New Roman" w:hAnsi="Times New Roman" w:cs="Times New Roman"/>
          <w:b/>
          <w:sz w:val="28"/>
          <w:szCs w:val="28"/>
        </w:rPr>
      </w:pPr>
    </w:p>
    <w:p w14:paraId="305DF841" w14:textId="1778DA28" w:rsidR="00B1087F" w:rsidRPr="00B1087F" w:rsidRDefault="00B1087F" w:rsidP="00B1087F">
      <w:pPr>
        <w:rPr>
          <w:rFonts w:ascii="Times New Roman" w:hAnsi="Times New Roman" w:cs="Times New Roman"/>
          <w:b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>8) Настройте динамическую маршрутизацию OSPF</w:t>
      </w:r>
    </w:p>
    <w:p w14:paraId="20099082" w14:textId="77777777" w:rsidR="00B1087F" w:rsidRPr="00B1087F" w:rsidRDefault="00B1087F" w:rsidP="00B1087F">
      <w:pPr>
        <w:rPr>
          <w:rFonts w:ascii="Times New Roman" w:hAnsi="Times New Roman" w:cs="Times New Roman"/>
          <w:bCs/>
          <w:sz w:val="28"/>
          <w:szCs w:val="28"/>
        </w:rPr>
      </w:pPr>
      <w:r w:rsidRPr="00B1087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B1087F">
        <w:rPr>
          <w:rFonts w:ascii="Times New Roman" w:hAnsi="Times New Roman" w:cs="Times New Roman"/>
          <w:bCs/>
          <w:sz w:val="28"/>
          <w:szCs w:val="28"/>
        </w:rPr>
        <w:t>) Между офисами DT и HQ</w:t>
      </w:r>
    </w:p>
    <w:p w14:paraId="29F99C3A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1. </w:t>
      </w:r>
      <w:r w:rsidRPr="00B1087F">
        <w:rPr>
          <w:rFonts w:ascii="Times New Roman" w:hAnsi="Times New Roman" w:cs="Times New Roman"/>
          <w:bCs/>
          <w:sz w:val="28"/>
          <w:szCs w:val="28"/>
        </w:rPr>
        <w:t>Маршрутизаторы должны быть защищены от вброса маршрутов с любых интерфейсов, кроме тех, на которых обмен маршрутами явно требуется.</w:t>
      </w:r>
    </w:p>
    <w:p w14:paraId="67EB1E1B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2. Обеспечьте защиту протокола маршрутизации посредством парольной защиты</w:t>
      </w:r>
    </w:p>
    <w:p w14:paraId="41EEE520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</w:r>
      <w:r w:rsidRPr="00B108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08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. Используйте пароль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1087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B1087F"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B1087F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</w:p>
    <w:p w14:paraId="04D8C502" w14:textId="77777777" w:rsidR="00B1087F" w:rsidRPr="00B1087F" w:rsidRDefault="00B1087F" w:rsidP="00B1087F">
      <w:pPr>
        <w:rPr>
          <w:rFonts w:ascii="Times New Roman" w:hAnsi="Times New Roman" w:cs="Times New Roman"/>
          <w:bCs/>
          <w:sz w:val="28"/>
          <w:szCs w:val="28"/>
        </w:rPr>
      </w:pPr>
      <w:r w:rsidRPr="00B1087F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B1087F">
        <w:rPr>
          <w:rFonts w:ascii="Times New Roman" w:hAnsi="Times New Roman" w:cs="Times New Roman"/>
          <w:bCs/>
          <w:sz w:val="28"/>
          <w:szCs w:val="28"/>
        </w:rPr>
        <w:t xml:space="preserve">) Между R-DT и </w:t>
      </w:r>
      <w:r w:rsidRPr="00B1087F">
        <w:rPr>
          <w:rFonts w:ascii="Times New Roman" w:hAnsi="Times New Roman" w:cs="Times New Roman"/>
          <w:bCs/>
          <w:sz w:val="28"/>
          <w:szCs w:val="28"/>
          <w:lang w:val="en-US"/>
        </w:rPr>
        <w:t>FW</w:t>
      </w:r>
      <w:r w:rsidRPr="00B1087F">
        <w:rPr>
          <w:rFonts w:ascii="Times New Roman" w:hAnsi="Times New Roman" w:cs="Times New Roman"/>
          <w:bCs/>
          <w:sz w:val="28"/>
          <w:szCs w:val="28"/>
        </w:rPr>
        <w:t>-</w:t>
      </w:r>
      <w:r w:rsidRPr="00B1087F">
        <w:rPr>
          <w:rFonts w:ascii="Times New Roman" w:hAnsi="Times New Roman" w:cs="Times New Roman"/>
          <w:bCs/>
          <w:sz w:val="28"/>
          <w:szCs w:val="28"/>
          <w:lang w:val="en-US"/>
        </w:rPr>
        <w:t>DT</w:t>
      </w:r>
    </w:p>
    <w:p w14:paraId="0B0AA30A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B1087F">
        <w:rPr>
          <w:rFonts w:ascii="Times New Roman" w:hAnsi="Times New Roman" w:cs="Times New Roman"/>
          <w:bCs/>
          <w:sz w:val="28"/>
          <w:szCs w:val="28"/>
        </w:rPr>
        <w:t>1. R-DT должен узнавать о сетях, подключенных к FW-DT по OSPF.</w:t>
      </w:r>
    </w:p>
    <w:p w14:paraId="321D6AC9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B1087F">
        <w:rPr>
          <w:rFonts w:ascii="Times New Roman" w:hAnsi="Times New Roman" w:cs="Times New Roman"/>
          <w:bCs/>
          <w:sz w:val="28"/>
          <w:szCs w:val="28"/>
        </w:rPr>
        <w:t xml:space="preserve">2. FW-DT должен получать маршрут по умолчанию и другие необходимые маршруты от R-DT через OSPF. </w:t>
      </w:r>
    </w:p>
    <w:p w14:paraId="2D9664AE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B1087F">
        <w:rPr>
          <w:rFonts w:ascii="Times New Roman" w:hAnsi="Times New Roman" w:cs="Times New Roman"/>
          <w:bCs/>
          <w:sz w:val="28"/>
          <w:szCs w:val="28"/>
        </w:rPr>
        <w:t>3. R-DT должен быть защищен от вброса маршрутов с любых интерфейсов, кроме тех, на которых обмен маршрутами явно требуется.</w:t>
      </w:r>
    </w:p>
    <w:p w14:paraId="73973B00" w14:textId="77777777" w:rsidR="00697528" w:rsidRDefault="00697528" w:rsidP="00B1087F">
      <w:pPr>
        <w:rPr>
          <w:rFonts w:ascii="Times New Roman" w:hAnsi="Times New Roman" w:cs="Times New Roman"/>
          <w:b/>
          <w:sz w:val="28"/>
          <w:szCs w:val="28"/>
        </w:rPr>
      </w:pPr>
    </w:p>
    <w:p w14:paraId="2E68FFF9" w14:textId="036C7A29" w:rsidR="00B1087F" w:rsidRPr="00B1087F" w:rsidRDefault="00B1087F" w:rsidP="00B1087F">
      <w:pPr>
        <w:rPr>
          <w:rFonts w:ascii="Times New Roman" w:hAnsi="Times New Roman" w:cs="Times New Roman"/>
          <w:b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>9) Настройка DNS для SRV1-HQ и SRV1-DT</w:t>
      </w:r>
    </w:p>
    <w:p w14:paraId="0D30C5F5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a) Реализуйте основной DNS сервер компании на SRV1-HQ</w:t>
      </w:r>
    </w:p>
    <w:p w14:paraId="2326FAF5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1. Для всех устройств обоих офисов необходимо создать записи A и PTR.</w:t>
      </w:r>
    </w:p>
    <w:p w14:paraId="29765043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2. Для всех сервисов предприятия необходимо создать записи CNAME.</w:t>
      </w:r>
    </w:p>
    <w:p w14:paraId="3AF1EA37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3. Загрузка записей с SRV1-HQ должна быть разрешена только для SRV1-DT</w:t>
      </w:r>
    </w:p>
    <w:p w14:paraId="6DB30B95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b) Сконфигурируйте SRV1-DT, как резервный DNS сервер. </w:t>
      </w:r>
    </w:p>
    <w:p w14:paraId="08D03789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87F">
        <w:rPr>
          <w:rFonts w:ascii="Times New Roman" w:hAnsi="Times New Roman" w:cs="Times New Roman"/>
          <w:sz w:val="28"/>
          <w:szCs w:val="28"/>
        </w:rPr>
        <w:t xml:space="preserve">) Реализуйте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B1087F">
        <w:rPr>
          <w:rFonts w:ascii="Times New Roman" w:hAnsi="Times New Roman" w:cs="Times New Roman"/>
          <w:sz w:val="28"/>
          <w:szCs w:val="28"/>
        </w:rPr>
        <w:t xml:space="preserve">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B1087F">
        <w:rPr>
          <w:rFonts w:ascii="Times New Roman" w:hAnsi="Times New Roman" w:cs="Times New Roman"/>
          <w:sz w:val="28"/>
          <w:szCs w:val="28"/>
        </w:rPr>
        <w:t xml:space="preserve">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B1087F">
        <w:rPr>
          <w:rFonts w:ascii="Times New Roman" w:hAnsi="Times New Roman" w:cs="Times New Roman"/>
          <w:sz w:val="28"/>
          <w:szCs w:val="28"/>
        </w:rPr>
        <w:t xml:space="preserve"> на основном и резервном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DNS</w:t>
      </w:r>
    </w:p>
    <w:p w14:paraId="36EF4588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1. Из сети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1087F">
        <w:rPr>
          <w:rFonts w:ascii="Times New Roman" w:hAnsi="Times New Roman" w:cs="Times New Roman"/>
          <w:sz w:val="28"/>
          <w:szCs w:val="28"/>
        </w:rPr>
        <w:t xml:space="preserve"> имя </w:t>
      </w:r>
      <w:proofErr w:type="spellStart"/>
      <w:proofErr w:type="gramStart"/>
      <w:r w:rsidRPr="00B1087F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.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B1087F">
        <w:rPr>
          <w:rFonts w:ascii="Times New Roman" w:hAnsi="Times New Roman" w:cs="Times New Roman"/>
          <w:sz w:val="28"/>
          <w:szCs w:val="28"/>
        </w:rPr>
        <w:t>.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team</w:t>
      </w:r>
      <w:proofErr w:type="gramEnd"/>
      <w:r w:rsidRPr="00B1087F">
        <w:rPr>
          <w:rFonts w:ascii="Times New Roman" w:hAnsi="Times New Roman" w:cs="Times New Roman"/>
          <w:sz w:val="28"/>
          <w:szCs w:val="28"/>
        </w:rPr>
        <w:t xml:space="preserve"> должно преобразовываться в адрес SRV1-HQ, а из сети HQ – в адрес SRV1-DT.</w:t>
      </w:r>
    </w:p>
    <w:p w14:paraId="144B462E" w14:textId="77777777" w:rsidR="00B1087F" w:rsidRPr="00697528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c) Все устройства должны быть настроены на использование обоих внутренних DNS серверов.</w:t>
      </w:r>
    </w:p>
    <w:p w14:paraId="26D00909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1. Для офиса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B1087F"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B1087F">
        <w:rPr>
          <w:rFonts w:ascii="Times New Roman" w:hAnsi="Times New Roman" w:cs="Times New Roman"/>
          <w:sz w:val="28"/>
          <w:szCs w:val="28"/>
        </w:rPr>
        <w:t xml:space="preserve"> сервером является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B1087F">
        <w:rPr>
          <w:rFonts w:ascii="Times New Roman" w:hAnsi="Times New Roman" w:cs="Times New Roman"/>
          <w:sz w:val="28"/>
          <w:szCs w:val="28"/>
        </w:rPr>
        <w:t>1-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HQ</w:t>
      </w:r>
    </w:p>
    <w:p w14:paraId="15F76C33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Для офиса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1087F"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B1087F">
        <w:rPr>
          <w:rFonts w:ascii="Times New Roman" w:hAnsi="Times New Roman" w:cs="Times New Roman"/>
          <w:sz w:val="28"/>
          <w:szCs w:val="28"/>
        </w:rPr>
        <w:t xml:space="preserve"> сервером является SRV1-DT</w:t>
      </w:r>
    </w:p>
    <w:p w14:paraId="73F6C23D" w14:textId="6E0D558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d) В качестве DNS сервера пересылки используйте любой общедоступный DNS сервер</w:t>
      </w:r>
    </w:p>
    <w:p w14:paraId="4ABDC831" w14:textId="77777777" w:rsidR="00697528" w:rsidRDefault="00697528" w:rsidP="00B1087F">
      <w:pPr>
        <w:rPr>
          <w:rFonts w:ascii="Times New Roman" w:hAnsi="Times New Roman" w:cs="Times New Roman"/>
          <w:b/>
          <w:sz w:val="28"/>
          <w:szCs w:val="28"/>
        </w:rPr>
      </w:pPr>
    </w:p>
    <w:p w14:paraId="5C86A3E8" w14:textId="0BBF737A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>10) Настройте синхронизацию времени между сетевыми устройствами по протоколу NTP.</w:t>
      </w:r>
      <w:r w:rsidRPr="00B108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ADDF6" w14:textId="77777777" w:rsidR="00B1087F" w:rsidRPr="00B1087F" w:rsidRDefault="00B1087F" w:rsidP="00B10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B1087F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1087F">
        <w:rPr>
          <w:rFonts w:ascii="Times New Roman" w:hAnsi="Times New Roman" w:cs="Times New Roman"/>
          <w:color w:val="000000"/>
          <w:sz w:val="28"/>
          <w:szCs w:val="28"/>
        </w:rPr>
        <w:t xml:space="preserve">) В качестве сервера должен выступать SRV1-HQ </w:t>
      </w:r>
    </w:p>
    <w:p w14:paraId="373208AD" w14:textId="77777777" w:rsidR="00B1087F" w:rsidRPr="00B1087F" w:rsidRDefault="00B1087F" w:rsidP="00B1087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1087F">
        <w:rPr>
          <w:rFonts w:ascii="Times New Roman" w:hAnsi="Times New Roman" w:cs="Times New Roman"/>
          <w:color w:val="000000"/>
          <w:sz w:val="28"/>
          <w:szCs w:val="28"/>
        </w:rPr>
        <w:t xml:space="preserve">1. Используйте </w:t>
      </w:r>
      <w:proofErr w:type="spellStart"/>
      <w:r w:rsidRPr="00B1087F">
        <w:rPr>
          <w:rFonts w:ascii="Times New Roman" w:hAnsi="Times New Roman" w:cs="Times New Roman"/>
          <w:color w:val="000000"/>
          <w:sz w:val="28"/>
          <w:szCs w:val="28"/>
        </w:rPr>
        <w:t>стратум</w:t>
      </w:r>
      <w:proofErr w:type="spellEnd"/>
      <w:r w:rsidRPr="00B1087F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</w:p>
    <w:p w14:paraId="15839451" w14:textId="77777777" w:rsidR="00B1087F" w:rsidRPr="00B1087F" w:rsidRDefault="00B1087F" w:rsidP="00B1087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2. Используйте ntp2.vniiftri.ru в качестве внешнего сервера синхронизации времени</w:t>
      </w:r>
    </w:p>
    <w:p w14:paraId="73DD9521" w14:textId="77777777" w:rsidR="00B1087F" w:rsidRPr="00B1087F" w:rsidRDefault="00B1087F" w:rsidP="00B10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B1087F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B1087F">
        <w:rPr>
          <w:rFonts w:ascii="Times New Roman" w:hAnsi="Times New Roman" w:cs="Times New Roman"/>
          <w:color w:val="000000"/>
          <w:sz w:val="28"/>
          <w:szCs w:val="28"/>
        </w:rPr>
        <w:t xml:space="preserve">) Все устройства должны синхронизировать своё время с SRV1-HQ. </w:t>
      </w:r>
    </w:p>
    <w:p w14:paraId="16AF0B8D" w14:textId="77777777" w:rsidR="00B1087F" w:rsidRPr="00B1087F" w:rsidRDefault="00B1087F" w:rsidP="00B10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Pr="00B1087F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chrony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, где это возможно</w:t>
      </w:r>
      <w:r w:rsidRPr="00B10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CF97A5F" w14:textId="62D059AE" w:rsidR="00B1087F" w:rsidRPr="00B1087F" w:rsidRDefault="00B1087F" w:rsidP="00B10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B1087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B1087F">
        <w:rPr>
          <w:rFonts w:ascii="Times New Roman" w:hAnsi="Times New Roman" w:cs="Times New Roman"/>
          <w:color w:val="000000"/>
          <w:sz w:val="28"/>
          <w:szCs w:val="28"/>
        </w:rPr>
        <w:t>) Используйте на всех устройствах московский часовой пояс.</w:t>
      </w:r>
    </w:p>
    <w:p w14:paraId="73A4E32C" w14:textId="77777777" w:rsidR="00697528" w:rsidRDefault="00697528" w:rsidP="00B1087F">
      <w:pPr>
        <w:rPr>
          <w:rFonts w:ascii="Times New Roman" w:hAnsi="Times New Roman" w:cs="Times New Roman"/>
          <w:b/>
          <w:sz w:val="28"/>
          <w:szCs w:val="28"/>
        </w:rPr>
      </w:pPr>
    </w:p>
    <w:p w14:paraId="49D858C4" w14:textId="6DB5D478" w:rsidR="00B1087F" w:rsidRPr="00B1087F" w:rsidRDefault="00B1087F" w:rsidP="00B1087F">
      <w:pPr>
        <w:rPr>
          <w:rFonts w:ascii="Times New Roman" w:hAnsi="Times New Roman" w:cs="Times New Roman"/>
          <w:b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 xml:space="preserve">11) Реализация доменной инфраструктуры SAMBA AD </w:t>
      </w:r>
    </w:p>
    <w:p w14:paraId="0BD23145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a) Сконфигурируйте основной доменный контроллер на SRV1-HQ</w:t>
      </w:r>
    </w:p>
    <w:p w14:paraId="19B8E448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1. Используйте модуль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B1087F">
        <w:rPr>
          <w:rFonts w:ascii="Times New Roman" w:hAnsi="Times New Roman" w:cs="Times New Roman"/>
          <w:sz w:val="28"/>
          <w:szCs w:val="28"/>
        </w:rPr>
        <w:t>9_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DLZ</w:t>
      </w:r>
    </w:p>
    <w:p w14:paraId="651A6B2E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2. Создайте 30 пользователей user1-user30 с паролем P@ssw0rd.</w:t>
      </w:r>
    </w:p>
    <w:p w14:paraId="418EB96C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3. Пользователи user1-user10 должны входить в состав группы group1.</w:t>
      </w:r>
    </w:p>
    <w:p w14:paraId="1B6C4BCA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4. Пользователи user11-user20 должны входить в состав группы group2.</w:t>
      </w:r>
    </w:p>
    <w:p w14:paraId="24A438E9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5. Пользователи user21-user30 должны входить в состав группы group3.</w:t>
      </w:r>
    </w:p>
    <w:p w14:paraId="4B2802C8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6. Создайте подразделения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B1087F">
        <w:rPr>
          <w:rFonts w:ascii="Times New Roman" w:hAnsi="Times New Roman" w:cs="Times New Roman"/>
          <w:sz w:val="28"/>
          <w:szCs w:val="28"/>
        </w:rPr>
        <w:t xml:space="preserve"> и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14:paraId="58FF9F14" w14:textId="77777777" w:rsidR="00B1087F" w:rsidRPr="00B1087F" w:rsidRDefault="00B1087F" w:rsidP="00B1087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108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. Поместите клиентов в подразделения в зависимости от их роли.</w:t>
      </w:r>
    </w:p>
    <w:p w14:paraId="618695BC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7. Клиентами домена являются ADMIN-DT, CLI-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1087F">
        <w:rPr>
          <w:rFonts w:ascii="Times New Roman" w:hAnsi="Times New Roman" w:cs="Times New Roman"/>
          <w:sz w:val="28"/>
          <w:szCs w:val="28"/>
        </w:rPr>
        <w:t>, ADMIN-HQ, CLI-HQ.</w:t>
      </w:r>
    </w:p>
    <w:p w14:paraId="032B347A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f) В качестве резервного контроллера домена используйте SRV1-DT.</w:t>
      </w:r>
    </w:p>
    <w:p w14:paraId="2B88E45E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1. Используйте модуль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B1087F">
        <w:rPr>
          <w:rFonts w:ascii="Times New Roman" w:hAnsi="Times New Roman" w:cs="Times New Roman"/>
          <w:sz w:val="28"/>
          <w:szCs w:val="28"/>
        </w:rPr>
        <w:t>9_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DLZ</w:t>
      </w:r>
    </w:p>
    <w:p w14:paraId="3DADBEE5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h) Реализуйте общую папку на SRV1-HQ </w:t>
      </w:r>
    </w:p>
    <w:p w14:paraId="4D813261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1. Используйте название SAMBA</w:t>
      </w:r>
    </w:p>
    <w:p w14:paraId="4CF7147B" w14:textId="33E13C3A" w:rsidR="00B1087F" w:rsidRPr="00B1087F" w:rsidRDefault="00B1087F" w:rsidP="00B1087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2. Используйте расположение /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data</w:t>
      </w:r>
      <w:proofErr w:type="spellEnd"/>
    </w:p>
    <w:p w14:paraId="3B5FDDC2" w14:textId="126803F0" w:rsidR="00697528" w:rsidRDefault="00697528" w:rsidP="006975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5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9752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97528">
        <w:rPr>
          <w:rFonts w:ascii="Times New Roman" w:hAnsi="Times New Roman" w:cs="Times New Roman"/>
          <w:b/>
          <w:bCs/>
          <w:sz w:val="28"/>
          <w:szCs w:val="28"/>
        </w:rPr>
        <w:t xml:space="preserve"> день - 5 часов)</w:t>
      </w:r>
    </w:p>
    <w:p w14:paraId="1585D752" w14:textId="77777777" w:rsidR="00697528" w:rsidRPr="00697528" w:rsidRDefault="00697528" w:rsidP="006975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5AB0C" w14:textId="77777777" w:rsidR="00B1087F" w:rsidRPr="00B1087F" w:rsidRDefault="00B1087F" w:rsidP="00B1087F">
      <w:pPr>
        <w:rPr>
          <w:rFonts w:ascii="Times New Roman" w:hAnsi="Times New Roman" w:cs="Times New Roman"/>
          <w:b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 xml:space="preserve">12) </w:t>
      </w:r>
      <w:r w:rsidRPr="00B1087F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  <w:r w:rsidRPr="00B1087F">
        <w:rPr>
          <w:rFonts w:ascii="Times New Roman" w:hAnsi="Times New Roman" w:cs="Times New Roman"/>
          <w:b/>
          <w:sz w:val="28"/>
          <w:szCs w:val="28"/>
        </w:rPr>
        <w:t xml:space="preserve"> доменом с помощью ADMC</w:t>
      </w:r>
    </w:p>
    <w:p w14:paraId="305FC5B9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087F">
        <w:rPr>
          <w:rFonts w:ascii="Times New Roman" w:hAnsi="Times New Roman" w:cs="Times New Roman"/>
          <w:sz w:val="28"/>
          <w:szCs w:val="28"/>
        </w:rPr>
        <w:t xml:space="preserve">) Управление доменом с помощью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ADMC</w:t>
      </w:r>
      <w:r w:rsidRPr="00B1087F">
        <w:rPr>
          <w:rFonts w:ascii="Times New Roman" w:hAnsi="Times New Roman" w:cs="Times New Roman"/>
          <w:sz w:val="28"/>
          <w:szCs w:val="28"/>
        </w:rPr>
        <w:t xml:space="preserve"> осуществляться с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1087F">
        <w:rPr>
          <w:rFonts w:ascii="Times New Roman" w:hAnsi="Times New Roman" w:cs="Times New Roman"/>
          <w:sz w:val="28"/>
          <w:szCs w:val="28"/>
        </w:rPr>
        <w:t>-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HQ</w:t>
      </w:r>
    </w:p>
    <w:p w14:paraId="6531264B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1087F">
        <w:rPr>
          <w:rFonts w:ascii="Times New Roman" w:hAnsi="Times New Roman" w:cs="Times New Roman"/>
          <w:sz w:val="28"/>
          <w:szCs w:val="28"/>
        </w:rPr>
        <w:t xml:space="preserve">) Для подразделения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B1087F">
        <w:rPr>
          <w:rFonts w:ascii="Times New Roman" w:hAnsi="Times New Roman" w:cs="Times New Roman"/>
          <w:sz w:val="28"/>
          <w:szCs w:val="28"/>
        </w:rPr>
        <w:t xml:space="preserve"> настройте политику изменения рабочего стола на картинку компании, а также запретите использование пользователям изменение сетевых настроек и изменение графических параметров рабочего стола.</w:t>
      </w:r>
    </w:p>
    <w:p w14:paraId="2996EE27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87F">
        <w:rPr>
          <w:rFonts w:ascii="Times New Roman" w:hAnsi="Times New Roman" w:cs="Times New Roman"/>
          <w:sz w:val="28"/>
          <w:szCs w:val="28"/>
        </w:rPr>
        <w:t xml:space="preserve">) Для подразделения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1087F">
        <w:rPr>
          <w:rFonts w:ascii="Times New Roman" w:hAnsi="Times New Roman" w:cs="Times New Roman"/>
          <w:sz w:val="28"/>
          <w:szCs w:val="28"/>
        </w:rPr>
        <w:t xml:space="preserve"> реализуйте подключение общей папки SAMBA с использованием доменных политик.</w:t>
      </w:r>
    </w:p>
    <w:p w14:paraId="1E3B1F05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</w:p>
    <w:p w14:paraId="5D21B5EB" w14:textId="77777777" w:rsidR="00B1087F" w:rsidRPr="00B1087F" w:rsidRDefault="00B1087F" w:rsidP="00B108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087F">
        <w:rPr>
          <w:rFonts w:ascii="Times New Roman" w:hAnsi="Times New Roman" w:cs="Times New Roman"/>
          <w:b/>
          <w:bCs/>
          <w:sz w:val="28"/>
          <w:szCs w:val="28"/>
        </w:rPr>
        <w:t>13. Настройка межсетевого экрана</w:t>
      </w:r>
    </w:p>
    <w:p w14:paraId="714CCD90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1. Сервера и Администраторы офиса DT должны иметь доступ ко всем устройствам</w:t>
      </w:r>
    </w:p>
    <w:p w14:paraId="2A76FB4F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2. Клиенты офиса DT должны иметь доступ только к серверам</w:t>
      </w:r>
    </w:p>
    <w:p w14:paraId="3193D20D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3. Разрешите ICMP-запросы администраторами офиса DT на внутренние интерфейсы межсетевого экрана</w:t>
      </w:r>
    </w:p>
    <w:p w14:paraId="0EEE1A16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4. Разрешите администраторами офиса DT удаленное управление межсетевым экраном по SSH и HTTP.</w:t>
      </w:r>
    </w:p>
    <w:p w14:paraId="5F6B7DE8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</w:p>
    <w:p w14:paraId="39CA04CC" w14:textId="77777777" w:rsidR="00B1087F" w:rsidRPr="00B1087F" w:rsidRDefault="00B1087F" w:rsidP="00B1087F">
      <w:pPr>
        <w:rPr>
          <w:rFonts w:ascii="Times New Roman" w:hAnsi="Times New Roman" w:cs="Times New Roman"/>
          <w:b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>14) Настройте сервер сбора логов на SRV1-HQ.</w:t>
      </w:r>
    </w:p>
    <w:p w14:paraId="1626E5F2" w14:textId="77777777" w:rsidR="00B1087F" w:rsidRPr="00B1087F" w:rsidRDefault="00B1087F" w:rsidP="00B10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B1087F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1087F">
        <w:rPr>
          <w:rFonts w:ascii="Times New Roman" w:hAnsi="Times New Roman" w:cs="Times New Roman"/>
          <w:color w:val="000000"/>
          <w:sz w:val="28"/>
          <w:szCs w:val="28"/>
        </w:rPr>
        <w:t xml:space="preserve">) В роли клиентов выступают </w:t>
      </w:r>
      <w:r w:rsidRPr="00B1087F">
        <w:rPr>
          <w:rFonts w:ascii="Times New Roman" w:hAnsi="Times New Roman" w:cs="Times New Roman"/>
          <w:color w:val="000000"/>
          <w:sz w:val="28"/>
          <w:szCs w:val="28"/>
          <w:lang w:val="en-US"/>
        </w:rPr>
        <w:t>SRV</w:t>
      </w:r>
      <w:r w:rsidRPr="00B1087F">
        <w:rPr>
          <w:rFonts w:ascii="Times New Roman" w:hAnsi="Times New Roman" w:cs="Times New Roman"/>
          <w:color w:val="000000"/>
          <w:sz w:val="28"/>
          <w:szCs w:val="28"/>
        </w:rPr>
        <w:t xml:space="preserve">1-DT, </w:t>
      </w:r>
      <w:r w:rsidRPr="00B1087F">
        <w:rPr>
          <w:rFonts w:ascii="Times New Roman" w:hAnsi="Times New Roman" w:cs="Times New Roman"/>
          <w:color w:val="000000"/>
          <w:sz w:val="28"/>
          <w:szCs w:val="28"/>
          <w:lang w:val="en-US"/>
        </w:rPr>
        <w:t>SRV</w:t>
      </w:r>
      <w:r w:rsidRPr="00B1087F">
        <w:rPr>
          <w:rFonts w:ascii="Times New Roman" w:hAnsi="Times New Roman" w:cs="Times New Roman"/>
          <w:color w:val="000000"/>
          <w:sz w:val="28"/>
          <w:szCs w:val="28"/>
        </w:rPr>
        <w:t>2-</w:t>
      </w:r>
      <w:r w:rsidRPr="00B1087F">
        <w:rPr>
          <w:rFonts w:ascii="Times New Roman" w:hAnsi="Times New Roman" w:cs="Times New Roman"/>
          <w:color w:val="000000"/>
          <w:sz w:val="28"/>
          <w:szCs w:val="28"/>
          <w:lang w:val="en-US"/>
        </w:rPr>
        <w:t>DT</w:t>
      </w:r>
      <w:r w:rsidRPr="00B108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1087F">
        <w:rPr>
          <w:rFonts w:ascii="Times New Roman" w:hAnsi="Times New Roman" w:cs="Times New Roman"/>
          <w:color w:val="000000"/>
          <w:sz w:val="28"/>
          <w:szCs w:val="28"/>
          <w:lang w:val="en-US"/>
        </w:rPr>
        <w:t>SRV</w:t>
      </w:r>
      <w:r w:rsidRPr="00B1087F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B1087F">
        <w:rPr>
          <w:rFonts w:ascii="Times New Roman" w:hAnsi="Times New Roman" w:cs="Times New Roman"/>
          <w:color w:val="000000"/>
          <w:sz w:val="28"/>
          <w:szCs w:val="28"/>
          <w:lang w:val="en-US"/>
        </w:rPr>
        <w:t>DT</w:t>
      </w:r>
    </w:p>
    <w:p w14:paraId="6D50349A" w14:textId="77777777" w:rsidR="00B1087F" w:rsidRPr="00B1087F" w:rsidRDefault="00B1087F" w:rsidP="00B10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B1087F">
        <w:rPr>
          <w:rFonts w:ascii="Times New Roman" w:hAnsi="Times New Roman" w:cs="Times New Roman"/>
          <w:color w:val="000000"/>
          <w:sz w:val="28"/>
          <w:szCs w:val="28"/>
        </w:rPr>
        <w:t xml:space="preserve">) Для сбора логов авторизации используйте сервис </w:t>
      </w:r>
      <w:proofErr w:type="spellStart"/>
      <w:r w:rsidRPr="00B1087F">
        <w:rPr>
          <w:rFonts w:ascii="Times New Roman" w:hAnsi="Times New Roman" w:cs="Times New Roman"/>
          <w:color w:val="000000"/>
          <w:sz w:val="28"/>
          <w:szCs w:val="28"/>
        </w:rPr>
        <w:t>auditd</w:t>
      </w:r>
      <w:proofErr w:type="spellEnd"/>
    </w:p>
    <w:p w14:paraId="38FEE0EC" w14:textId="77777777" w:rsidR="00B1087F" w:rsidRPr="00B1087F" w:rsidRDefault="00B1087F" w:rsidP="00B10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B1087F">
        <w:rPr>
          <w:rFonts w:ascii="Times New Roman" w:hAnsi="Times New Roman" w:cs="Times New Roman"/>
          <w:color w:val="000000"/>
          <w:sz w:val="28"/>
          <w:szCs w:val="28"/>
        </w:rPr>
        <w:t>) Логи должны собираться на сервере SRV1-HQ в директории /</w:t>
      </w:r>
      <w:proofErr w:type="spellStart"/>
      <w:r w:rsidRPr="00B1087F">
        <w:rPr>
          <w:rFonts w:ascii="Times New Roman" w:hAnsi="Times New Roman" w:cs="Times New Roman"/>
          <w:color w:val="000000"/>
          <w:sz w:val="28"/>
          <w:szCs w:val="28"/>
        </w:rPr>
        <w:t>var</w:t>
      </w:r>
      <w:proofErr w:type="spellEnd"/>
      <w:r w:rsidRPr="00B1087F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1087F">
        <w:rPr>
          <w:rFonts w:ascii="Times New Roman" w:hAnsi="Times New Roman" w:cs="Times New Roman"/>
          <w:color w:val="000000"/>
          <w:sz w:val="28"/>
          <w:szCs w:val="28"/>
        </w:rPr>
        <w:t>log</w:t>
      </w:r>
      <w:proofErr w:type="spellEnd"/>
      <w:r w:rsidRPr="00B1087F">
        <w:rPr>
          <w:rFonts w:ascii="Times New Roman" w:hAnsi="Times New Roman" w:cs="Times New Roman"/>
          <w:color w:val="000000"/>
          <w:sz w:val="28"/>
          <w:szCs w:val="28"/>
        </w:rPr>
        <w:t>/ХОСТНЕЙМ.log</w:t>
      </w:r>
    </w:p>
    <w:p w14:paraId="250783A5" w14:textId="77777777" w:rsidR="00B1087F" w:rsidRPr="00B1087F" w:rsidRDefault="00B1087F" w:rsidP="00B10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2C52167A" w14:textId="77777777" w:rsidR="00B1087F" w:rsidRPr="00B1087F" w:rsidRDefault="00B1087F" w:rsidP="00B1087F">
      <w:pPr>
        <w:rPr>
          <w:rFonts w:ascii="Times New Roman" w:hAnsi="Times New Roman" w:cs="Times New Roman"/>
          <w:b/>
          <w:sz w:val="28"/>
          <w:szCs w:val="28"/>
        </w:rPr>
      </w:pPr>
      <w:bookmarkStart w:id="12" w:name="_30j0zll" w:colFirst="0" w:colLast="0"/>
      <w:bookmarkEnd w:id="12"/>
      <w:r w:rsidRPr="00B1087F">
        <w:rPr>
          <w:rFonts w:ascii="Times New Roman" w:hAnsi="Times New Roman" w:cs="Times New Roman"/>
          <w:b/>
          <w:sz w:val="28"/>
          <w:szCs w:val="28"/>
        </w:rPr>
        <w:t xml:space="preserve">15) Реализация </w:t>
      </w:r>
      <w:proofErr w:type="spellStart"/>
      <w:r w:rsidRPr="00B1087F">
        <w:rPr>
          <w:rFonts w:ascii="Times New Roman" w:hAnsi="Times New Roman" w:cs="Times New Roman"/>
          <w:b/>
          <w:sz w:val="28"/>
          <w:szCs w:val="28"/>
        </w:rPr>
        <w:t>бекапа</w:t>
      </w:r>
      <w:proofErr w:type="spellEnd"/>
      <w:r w:rsidRPr="00B1087F">
        <w:rPr>
          <w:rFonts w:ascii="Times New Roman" w:hAnsi="Times New Roman" w:cs="Times New Roman"/>
          <w:b/>
          <w:sz w:val="28"/>
          <w:szCs w:val="28"/>
        </w:rPr>
        <w:t xml:space="preserve"> общей папки на сервере SRV1-HQ с использованием </w:t>
      </w:r>
      <w:proofErr w:type="spellStart"/>
      <w:r w:rsidRPr="00B1087F">
        <w:rPr>
          <w:rFonts w:ascii="Times New Roman" w:hAnsi="Times New Roman" w:cs="Times New Roman"/>
          <w:b/>
          <w:sz w:val="28"/>
          <w:szCs w:val="28"/>
        </w:rPr>
        <w:t>systemctl</w:t>
      </w:r>
      <w:proofErr w:type="spellEnd"/>
    </w:p>
    <w:p w14:paraId="64350F60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Бекап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 должен архивировать все данные в формат tar.gz и хранить в директории /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bac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/. </w:t>
      </w:r>
    </w:p>
    <w:p w14:paraId="629BB389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1. Архивация должна производиться благодаря юниту типа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 с названием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436A8F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2. Сервис должен включатся автоматический при загрузке.</w:t>
      </w:r>
    </w:p>
    <w:p w14:paraId="575BB6FB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lastRenderedPageBreak/>
        <w:t xml:space="preserve">b) Время выполнение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бекапа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 каждый день в 8 часов вечера. </w:t>
      </w:r>
    </w:p>
    <w:p w14:paraId="74879C83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1. Используйте юнит типа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 для выполнения. </w:t>
      </w:r>
    </w:p>
    <w:p w14:paraId="118C4BEC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2. Если устройство будет выключено, то архивация производится сразу после запуска.</w:t>
      </w:r>
    </w:p>
    <w:p w14:paraId="4E4959CD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</w:p>
    <w:p w14:paraId="6F06E8BC" w14:textId="77777777" w:rsidR="00B1087F" w:rsidRPr="00B1087F" w:rsidRDefault="00B1087F" w:rsidP="00B1087F">
      <w:pPr>
        <w:rPr>
          <w:rFonts w:ascii="Times New Roman" w:hAnsi="Times New Roman" w:cs="Times New Roman"/>
          <w:b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 xml:space="preserve">16) Развертывание приложений в </w:t>
      </w:r>
      <w:proofErr w:type="spellStart"/>
      <w:r w:rsidRPr="00B1087F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B1087F">
        <w:rPr>
          <w:rFonts w:ascii="Times New Roman" w:hAnsi="Times New Roman" w:cs="Times New Roman"/>
          <w:b/>
          <w:sz w:val="28"/>
          <w:szCs w:val="28"/>
        </w:rPr>
        <w:t xml:space="preserve"> на SRV2-DT</w:t>
      </w:r>
    </w:p>
    <w:p w14:paraId="771B5746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Pr="00B1087F">
        <w:rPr>
          <w:rFonts w:ascii="Times New Roman" w:hAnsi="Times New Roman" w:cs="Times New Roman"/>
          <w:sz w:val="28"/>
          <w:szCs w:val="28"/>
        </w:rPr>
        <w:t>Создайте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87F">
        <w:rPr>
          <w:rFonts w:ascii="Times New Roman" w:hAnsi="Times New Roman" w:cs="Times New Roman"/>
          <w:sz w:val="28"/>
          <w:szCs w:val="28"/>
        </w:rPr>
        <w:t>локальный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 xml:space="preserve"> Docker Registry.</w:t>
      </w:r>
    </w:p>
    <w:p w14:paraId="6EF016AE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b) Напишите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 для приложения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.</w:t>
      </w:r>
    </w:p>
    <w:p w14:paraId="0BA313F7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1. В качестве базового образа используйте </w:t>
      </w:r>
      <w:proofErr w:type="spellStart"/>
      <w:proofErr w:type="gramStart"/>
      <w:r w:rsidRPr="00B1087F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alpine</w:t>
      </w:r>
      <w:proofErr w:type="spellEnd"/>
      <w:proofErr w:type="gramEnd"/>
    </w:p>
    <w:p w14:paraId="0A419CDC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B1087F">
        <w:rPr>
          <w:rFonts w:ascii="Times New Roman" w:hAnsi="Times New Roman" w:cs="Times New Roman"/>
          <w:sz w:val="28"/>
          <w:szCs w:val="28"/>
        </w:rPr>
        <w:t>Содержание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 xml:space="preserve"> index.html</w:t>
      </w:r>
    </w:p>
    <w:p w14:paraId="122B6B42" w14:textId="77777777" w:rsidR="00B1087F" w:rsidRPr="00B1087F" w:rsidRDefault="00B1087F" w:rsidP="00B1087F">
      <w:pPr>
        <w:ind w:firstLine="184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087F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html&gt;</w:t>
      </w:r>
    </w:p>
    <w:p w14:paraId="26BE7375" w14:textId="77777777" w:rsidR="00B1087F" w:rsidRPr="00B1087F" w:rsidRDefault="00B1087F" w:rsidP="00B1087F">
      <w:pPr>
        <w:ind w:firstLine="184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087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&lt;body&gt;</w:t>
      </w:r>
    </w:p>
    <w:p w14:paraId="736016FC" w14:textId="77777777" w:rsidR="00B1087F" w:rsidRPr="00B1087F" w:rsidRDefault="00B1087F" w:rsidP="00B1087F">
      <w:pPr>
        <w:ind w:firstLine="184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087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B1087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&lt;center&gt;&lt;h1&gt;&lt;b&gt;WEB&lt;/b&gt;&lt;/h1&gt;&lt;/center&gt;</w:t>
      </w:r>
    </w:p>
    <w:p w14:paraId="485EA653" w14:textId="77777777" w:rsidR="00B1087F" w:rsidRPr="00B1087F" w:rsidRDefault="00B1087F" w:rsidP="00B1087F">
      <w:pPr>
        <w:ind w:firstLine="1843"/>
        <w:rPr>
          <w:rFonts w:ascii="Times New Roman" w:hAnsi="Times New Roman" w:cs="Times New Roman"/>
          <w:b/>
          <w:bCs/>
          <w:sz w:val="28"/>
          <w:szCs w:val="28"/>
        </w:rPr>
      </w:pPr>
      <w:r w:rsidRPr="00B1087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B1087F">
        <w:rPr>
          <w:rFonts w:ascii="Times New Roman" w:hAnsi="Times New Roman" w:cs="Times New Roman"/>
          <w:b/>
          <w:bCs/>
          <w:sz w:val="28"/>
          <w:szCs w:val="28"/>
        </w:rPr>
        <w:t>&lt;/</w:t>
      </w:r>
      <w:r w:rsidRPr="00B1087F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 w:rsidRPr="00B1087F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21FA3D4" w14:textId="77777777" w:rsidR="00B1087F" w:rsidRPr="00B1087F" w:rsidRDefault="00B1087F" w:rsidP="00B1087F">
      <w:pPr>
        <w:ind w:firstLine="1843"/>
        <w:rPr>
          <w:rFonts w:ascii="Times New Roman" w:hAnsi="Times New Roman" w:cs="Times New Roman"/>
          <w:b/>
          <w:bCs/>
          <w:sz w:val="28"/>
          <w:szCs w:val="28"/>
        </w:rPr>
      </w:pPr>
      <w:r w:rsidRPr="00B1087F">
        <w:rPr>
          <w:rFonts w:ascii="Times New Roman" w:hAnsi="Times New Roman" w:cs="Times New Roman"/>
          <w:b/>
          <w:bCs/>
          <w:sz w:val="28"/>
          <w:szCs w:val="28"/>
        </w:rPr>
        <w:t>&lt;/</w:t>
      </w:r>
      <w:r w:rsidRPr="00B1087F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B1087F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2DCE883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3. Соберите образ приложения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 и загрузите его в ваш Registry.</w:t>
      </w:r>
    </w:p>
    <w:p w14:paraId="2FD0C408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</w:r>
      <w:r w:rsidRPr="00B1087F">
        <w:rPr>
          <w:rFonts w:ascii="Times New Roman" w:hAnsi="Times New Roman" w:cs="Times New Roman"/>
          <w:sz w:val="28"/>
          <w:szCs w:val="28"/>
        </w:rPr>
        <w:tab/>
        <w:t>i. Используйте номер версии 1.0 для вашего приложения</w:t>
      </w:r>
    </w:p>
    <w:p w14:paraId="76FD2398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</w:r>
      <w:r w:rsidRPr="00B108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. Образ должен быть доступен для скачивания и дальнейшего запуска на локальной машине</w:t>
      </w:r>
    </w:p>
    <w:p w14:paraId="684B835D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87F">
        <w:rPr>
          <w:rFonts w:ascii="Times New Roman" w:hAnsi="Times New Roman" w:cs="Times New Roman"/>
          <w:sz w:val="28"/>
          <w:szCs w:val="28"/>
        </w:rPr>
        <w:t xml:space="preserve">) Разверните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1087F">
        <w:rPr>
          <w:rFonts w:ascii="Times New Roman" w:hAnsi="Times New Roman" w:cs="Times New Roman"/>
          <w:sz w:val="28"/>
          <w:szCs w:val="28"/>
        </w:rPr>
        <w:t xml:space="preserve"> контейнер используя образ из локального Registry.</w:t>
      </w:r>
    </w:p>
    <w:p w14:paraId="33FB7E72" w14:textId="77777777" w:rsidR="00B1087F" w:rsidRPr="00B1087F" w:rsidRDefault="00B1087F" w:rsidP="00B1087F">
      <w:pPr>
        <w:contextualSpacing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1. Имя контейнера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web</w:t>
      </w:r>
    </w:p>
    <w:p w14:paraId="522EB853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2. Контейнер должно работать на порту 80</w:t>
      </w:r>
    </w:p>
    <w:p w14:paraId="65622AFB" w14:textId="77777777" w:rsidR="00B1087F" w:rsidRPr="00B1087F" w:rsidRDefault="00B1087F" w:rsidP="00B1087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3. Обеспечьте запуск контейнера после перезагрузки компьютера</w:t>
      </w:r>
    </w:p>
    <w:p w14:paraId="0217CF6E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</w:p>
    <w:p w14:paraId="667D662E" w14:textId="77777777" w:rsidR="00B1087F" w:rsidRPr="00B1087F" w:rsidRDefault="00B1087F" w:rsidP="00B1087F">
      <w:pPr>
        <w:rPr>
          <w:rFonts w:ascii="Times New Roman" w:hAnsi="Times New Roman" w:cs="Times New Roman"/>
          <w:b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>17) Настройка системы централизованного мониторинга</w:t>
      </w:r>
    </w:p>
    <w:p w14:paraId="73C5EDE4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a) В качестве сервера системы централизованного мониторинга используйте SRV3-DT</w:t>
      </w:r>
    </w:p>
    <w:p w14:paraId="0B444C5A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b) В качестве системы централизованного мониторинга используйте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Zabbix</w:t>
      </w:r>
      <w:proofErr w:type="spellEnd"/>
    </w:p>
    <w:p w14:paraId="5631CA5F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1. В качестве сервера баз данных используйте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PostgreSQL</w:t>
      </w:r>
      <w:proofErr w:type="spellEnd"/>
    </w:p>
    <w:p w14:paraId="4F2D88C2" w14:textId="77777777" w:rsidR="00B1087F" w:rsidRPr="00B1087F" w:rsidRDefault="00B1087F" w:rsidP="00B1087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108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. Имя базы данных: </w:t>
      </w:r>
      <w:proofErr w:type="spellStart"/>
      <w:r w:rsidRPr="00B1087F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</w:p>
    <w:p w14:paraId="20E46A0C" w14:textId="77777777" w:rsidR="00B1087F" w:rsidRPr="00B1087F" w:rsidRDefault="00B1087F" w:rsidP="00B1087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B1087F">
        <w:rPr>
          <w:rFonts w:ascii="Times New Roman" w:hAnsi="Times New Roman" w:cs="Times New Roman"/>
          <w:sz w:val="28"/>
          <w:szCs w:val="28"/>
        </w:rPr>
        <w:t xml:space="preserve">. Пользователь базы данных: </w:t>
      </w:r>
      <w:proofErr w:type="spellStart"/>
      <w:r w:rsidRPr="00B1087F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</w:p>
    <w:p w14:paraId="75C51397" w14:textId="77777777" w:rsidR="00B1087F" w:rsidRPr="00B1087F" w:rsidRDefault="00B1087F" w:rsidP="00B1087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1087F">
        <w:rPr>
          <w:rFonts w:ascii="Times New Roman" w:hAnsi="Times New Roman" w:cs="Times New Roman"/>
          <w:sz w:val="28"/>
          <w:szCs w:val="28"/>
        </w:rPr>
        <w:t xml:space="preserve">. Пароль пользователя базы данных: </w:t>
      </w:r>
      <w:proofErr w:type="spellStart"/>
      <w:r w:rsidRPr="00B1087F">
        <w:rPr>
          <w:rFonts w:ascii="Times New Roman" w:hAnsi="Times New Roman" w:cs="Times New Roman"/>
          <w:sz w:val="28"/>
          <w:szCs w:val="28"/>
          <w:lang w:val="en-US"/>
        </w:rPr>
        <w:t>zabbixpwd</w:t>
      </w:r>
      <w:proofErr w:type="spellEnd"/>
    </w:p>
    <w:p w14:paraId="248D81C4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2. В качестве веб-сервера используйте Apache</w:t>
      </w:r>
    </w:p>
    <w:p w14:paraId="63B8040F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c) Система централизованного мониторинга должна быть доступна для внутренних пользователей по адресу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1087F">
        <w:rPr>
          <w:rFonts w:ascii="Times New Roman" w:hAnsi="Times New Roman" w:cs="Times New Roman"/>
          <w:sz w:val="28"/>
          <w:szCs w:val="28"/>
        </w:rPr>
        <w:t>:/</w:t>
      </w:r>
      <w:proofErr w:type="gramStart"/>
      <w:r w:rsidRPr="00B1087F">
        <w:rPr>
          <w:rFonts w:ascii="Times New Roman" w:hAnsi="Times New Roman" w:cs="Times New Roman"/>
          <w:sz w:val="28"/>
          <w:szCs w:val="28"/>
        </w:rPr>
        <w:t>/&lt;</w:t>
      </w:r>
      <w:proofErr w:type="gramEnd"/>
      <w:r w:rsidRPr="00B1087F">
        <w:rPr>
          <w:rFonts w:ascii="Times New Roman" w:hAnsi="Times New Roman" w:cs="Times New Roman"/>
          <w:sz w:val="28"/>
          <w:szCs w:val="28"/>
          <w:lang w:val="en-US"/>
        </w:rPr>
        <w:t>IP </w:t>
      </w:r>
      <w:r w:rsidRPr="00B1087F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B1087F">
        <w:rPr>
          <w:rFonts w:ascii="Times New Roman" w:hAnsi="Times New Roman" w:cs="Times New Roman"/>
          <w:sz w:val="28"/>
          <w:szCs w:val="28"/>
        </w:rPr>
        <w:t>3-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1087F">
        <w:rPr>
          <w:rFonts w:ascii="Times New Roman" w:hAnsi="Times New Roman" w:cs="Times New Roman"/>
          <w:sz w:val="28"/>
          <w:szCs w:val="28"/>
        </w:rPr>
        <w:t>&gt;/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zabbix</w:t>
      </w:r>
      <w:proofErr w:type="spellEnd"/>
    </w:p>
    <w:p w14:paraId="258094B5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1. Администратором системы мониторинга должен быть пользователь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 с паролем P@ssw0rd</w:t>
      </w:r>
    </w:p>
    <w:p w14:paraId="50D5B4C0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2. Часовой пояс по умолчанию должен быть Europe/Moscow</w:t>
      </w:r>
    </w:p>
    <w:p w14:paraId="31841127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d) Настройте узел системы централизованного мониторинга</w:t>
      </w:r>
    </w:p>
    <w:p w14:paraId="3292D21F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1. В качестве узлов сети используйте устройства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B1087F">
        <w:rPr>
          <w:rFonts w:ascii="Times New Roman" w:hAnsi="Times New Roman" w:cs="Times New Roman"/>
          <w:sz w:val="28"/>
          <w:szCs w:val="28"/>
        </w:rPr>
        <w:t xml:space="preserve">1-DT,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B1087F">
        <w:rPr>
          <w:rFonts w:ascii="Times New Roman" w:hAnsi="Times New Roman" w:cs="Times New Roman"/>
          <w:sz w:val="28"/>
          <w:szCs w:val="28"/>
        </w:rPr>
        <w:t>2-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1087F">
        <w:rPr>
          <w:rFonts w:ascii="Times New Roman" w:hAnsi="Times New Roman" w:cs="Times New Roman"/>
          <w:sz w:val="28"/>
          <w:szCs w:val="28"/>
        </w:rPr>
        <w:t xml:space="preserve">,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B1087F">
        <w:rPr>
          <w:rFonts w:ascii="Times New Roman" w:hAnsi="Times New Roman" w:cs="Times New Roman"/>
          <w:sz w:val="28"/>
          <w:szCs w:val="28"/>
        </w:rPr>
        <w:t>3-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1087F">
        <w:rPr>
          <w:rFonts w:ascii="Times New Roman" w:hAnsi="Times New Roman" w:cs="Times New Roman"/>
          <w:sz w:val="28"/>
          <w:szCs w:val="28"/>
        </w:rPr>
        <w:t xml:space="preserve">,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B1087F">
        <w:rPr>
          <w:rFonts w:ascii="Times New Roman" w:hAnsi="Times New Roman" w:cs="Times New Roman"/>
          <w:sz w:val="28"/>
          <w:szCs w:val="28"/>
        </w:rPr>
        <w:t>-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B1087F">
        <w:rPr>
          <w:rFonts w:ascii="Times New Roman" w:hAnsi="Times New Roman" w:cs="Times New Roman"/>
          <w:sz w:val="28"/>
          <w:szCs w:val="28"/>
        </w:rPr>
        <w:t>.</w:t>
      </w:r>
    </w:p>
    <w:p w14:paraId="4593B7A4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2. Имя узла сети должно соответствовать полному имени устройства</w:t>
      </w:r>
    </w:p>
    <w:p w14:paraId="4EF8FA40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</w:p>
    <w:p w14:paraId="40A543C3" w14:textId="77777777" w:rsidR="00B1087F" w:rsidRPr="00B1087F" w:rsidRDefault="00B1087F" w:rsidP="00B1087F">
      <w:pPr>
        <w:rPr>
          <w:rFonts w:ascii="Times New Roman" w:hAnsi="Times New Roman" w:cs="Times New Roman"/>
          <w:b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 xml:space="preserve">18) Настройте веб-сервер </w:t>
      </w:r>
      <w:proofErr w:type="spellStart"/>
      <w:r w:rsidRPr="00B1087F">
        <w:rPr>
          <w:rFonts w:ascii="Times New Roman" w:hAnsi="Times New Roman" w:cs="Times New Roman"/>
          <w:b/>
          <w:sz w:val="28"/>
          <w:szCs w:val="28"/>
        </w:rPr>
        <w:t>nginx</w:t>
      </w:r>
      <w:proofErr w:type="spellEnd"/>
      <w:r w:rsidRPr="00B1087F">
        <w:rPr>
          <w:rFonts w:ascii="Times New Roman" w:hAnsi="Times New Roman" w:cs="Times New Roman"/>
          <w:b/>
          <w:sz w:val="28"/>
          <w:szCs w:val="28"/>
        </w:rPr>
        <w:t xml:space="preserve"> как обратный прокси-сервер на </w:t>
      </w:r>
      <w:r w:rsidRPr="00B1087F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B1087F">
        <w:rPr>
          <w:rFonts w:ascii="Times New Roman" w:hAnsi="Times New Roman" w:cs="Times New Roman"/>
          <w:b/>
          <w:sz w:val="28"/>
          <w:szCs w:val="28"/>
        </w:rPr>
        <w:t>1-</w:t>
      </w:r>
      <w:r w:rsidRPr="00B1087F">
        <w:rPr>
          <w:rFonts w:ascii="Times New Roman" w:hAnsi="Times New Roman" w:cs="Times New Roman"/>
          <w:b/>
          <w:sz w:val="28"/>
          <w:szCs w:val="28"/>
          <w:lang w:val="en-US"/>
        </w:rPr>
        <w:t>DT</w:t>
      </w:r>
    </w:p>
    <w:p w14:paraId="1F2579DE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087F">
        <w:rPr>
          <w:rFonts w:ascii="Times New Roman" w:hAnsi="Times New Roman" w:cs="Times New Roman"/>
          <w:sz w:val="28"/>
          <w:szCs w:val="28"/>
        </w:rPr>
        <w:t xml:space="preserve">) При обращении по доменному имени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108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au.team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, клиента должно перенаправлять на SRV2-DT на контейнер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web</w:t>
      </w:r>
    </w:p>
    <w:p w14:paraId="7BC0EDF2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1087F">
        <w:rPr>
          <w:rFonts w:ascii="Times New Roman" w:hAnsi="Times New Roman" w:cs="Times New Roman"/>
          <w:sz w:val="28"/>
          <w:szCs w:val="28"/>
        </w:rPr>
        <w:t xml:space="preserve">) При обращении по доменному имени </w:t>
      </w:r>
      <w:proofErr w:type="spellStart"/>
      <w:proofErr w:type="gramStart"/>
      <w:r w:rsidRPr="00B1087F">
        <w:rPr>
          <w:rFonts w:ascii="Times New Roman" w:hAnsi="Times New Roman" w:cs="Times New Roman"/>
          <w:sz w:val="28"/>
          <w:szCs w:val="28"/>
        </w:rPr>
        <w:t>zabbix.au.team</w:t>
      </w:r>
      <w:proofErr w:type="spellEnd"/>
      <w:proofErr w:type="gramEnd"/>
      <w:r w:rsidRPr="00B1087F">
        <w:rPr>
          <w:rFonts w:ascii="Times New Roman" w:hAnsi="Times New Roman" w:cs="Times New Roman"/>
          <w:sz w:val="28"/>
          <w:szCs w:val="28"/>
        </w:rPr>
        <w:t xml:space="preserve"> клиента должно перенаправлять на SRV3-DT на сервис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Zabbix</w:t>
      </w:r>
      <w:proofErr w:type="spellEnd"/>
    </w:p>
    <w:p w14:paraId="337554E0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87F">
        <w:rPr>
          <w:rFonts w:ascii="Times New Roman" w:hAnsi="Times New Roman" w:cs="Times New Roman"/>
          <w:sz w:val="28"/>
          <w:szCs w:val="28"/>
        </w:rPr>
        <w:t>) Если необходимо, настройте сетевое оборудование для обеспечения работы требуемых сервисов.</w:t>
      </w:r>
    </w:p>
    <w:p w14:paraId="3745E7DF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</w:p>
    <w:p w14:paraId="0FDD2F54" w14:textId="77777777" w:rsidR="00B1087F" w:rsidRPr="00B1087F" w:rsidRDefault="00B1087F" w:rsidP="00B1087F">
      <w:pPr>
        <w:rPr>
          <w:rFonts w:ascii="Times New Roman" w:hAnsi="Times New Roman" w:cs="Times New Roman"/>
          <w:b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 xml:space="preserve">19) Настройка узла управления </w:t>
      </w:r>
      <w:proofErr w:type="spellStart"/>
      <w:r w:rsidRPr="00B1087F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</w:p>
    <w:p w14:paraId="336D70C6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a) Настройте узел управления на базе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1087F">
        <w:rPr>
          <w:rFonts w:ascii="Times New Roman" w:hAnsi="Times New Roman" w:cs="Times New Roman"/>
          <w:sz w:val="28"/>
          <w:szCs w:val="28"/>
        </w:rPr>
        <w:t>-DT</w:t>
      </w:r>
    </w:p>
    <w:p w14:paraId="088C2BCF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1. Используйте стандартную пакетную версию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B1087F">
        <w:rPr>
          <w:rFonts w:ascii="Times New Roman" w:hAnsi="Times New Roman" w:cs="Times New Roman"/>
          <w:sz w:val="28"/>
          <w:szCs w:val="28"/>
        </w:rPr>
        <w:t>.</w:t>
      </w:r>
    </w:p>
    <w:p w14:paraId="04794971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b) Сконфигурируйте инвентарь </w:t>
      </w:r>
    </w:p>
    <w:p w14:paraId="3C033218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1. Инвентарь должен располагаться по пути /</w:t>
      </w:r>
      <w:proofErr w:type="spellStart"/>
      <w:r w:rsidRPr="00B1087F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/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B1087F">
        <w:rPr>
          <w:rFonts w:ascii="Times New Roman" w:hAnsi="Times New Roman" w:cs="Times New Roman"/>
          <w:sz w:val="28"/>
          <w:szCs w:val="28"/>
        </w:rPr>
        <w:t>/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inventory</w:t>
      </w:r>
      <w:r w:rsidRPr="00B108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A5857A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08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. Настройте запуск данного инвентаря по умолчанию</w:t>
      </w:r>
    </w:p>
    <w:p w14:paraId="25FE9375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2. Инвентарь должен содержать три группы устройств:</w:t>
      </w:r>
    </w:p>
    <w:p w14:paraId="326BA5D4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</w:r>
      <w:r w:rsidRPr="00B108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08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1087F">
        <w:rPr>
          <w:rFonts w:ascii="Times New Roman" w:hAnsi="Times New Roman" w:cs="Times New Roman"/>
          <w:sz w:val="28"/>
          <w:szCs w:val="28"/>
          <w:lang w:val="en-US"/>
        </w:rPr>
        <w:t>. Networking (R-DT, R-HQ)</w:t>
      </w:r>
    </w:p>
    <w:p w14:paraId="66C583F0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ab/>
        <w:t>ii. Servers (SRV1-HQ, SRV1-DT, SRV2-DT, SRV3-DT)</w:t>
      </w:r>
    </w:p>
    <w:p w14:paraId="42638ACB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ab/>
        <w:t>iii. Clients (ADMIN-HQ, ADMIN-DT, CLI-HQ, CLI-DT)</w:t>
      </w:r>
    </w:p>
    <w:p w14:paraId="7FD06A34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1087F">
        <w:rPr>
          <w:rFonts w:ascii="Times New Roman" w:hAnsi="Times New Roman" w:cs="Times New Roman"/>
          <w:sz w:val="28"/>
          <w:szCs w:val="28"/>
        </w:rPr>
        <w:t xml:space="preserve">3. Реализуйте доступ ко всем устройствам с учетом настроек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SSH</w:t>
      </w:r>
    </w:p>
    <w:p w14:paraId="798752A2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</w:r>
      <w:r w:rsidRPr="00B108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08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. Подключение осуществляется по пользователю </w:t>
      </w:r>
      <w:proofErr w:type="spellStart"/>
      <w:r w:rsidRPr="00B1087F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</w:p>
    <w:p w14:paraId="577A19E5" w14:textId="77777777" w:rsidR="00B1087F" w:rsidRPr="00B1087F" w:rsidRDefault="00B1087F" w:rsidP="00B1087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087F">
        <w:rPr>
          <w:rFonts w:ascii="Times New Roman" w:hAnsi="Times New Roman" w:cs="Times New Roman"/>
          <w:sz w:val="28"/>
          <w:szCs w:val="28"/>
        </w:rPr>
        <w:t>. Используйте корректный интерпретатор Python</w:t>
      </w:r>
    </w:p>
    <w:p w14:paraId="02404894" w14:textId="77777777" w:rsidR="00B1087F" w:rsidRPr="00B1087F" w:rsidRDefault="00B1087F" w:rsidP="00B1087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1087F">
        <w:rPr>
          <w:rFonts w:ascii="Times New Roman" w:hAnsi="Times New Roman" w:cs="Times New Roman"/>
          <w:sz w:val="28"/>
          <w:szCs w:val="28"/>
        </w:rPr>
        <w:t xml:space="preserve">. Отключите проверку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B1087F">
        <w:rPr>
          <w:rFonts w:ascii="Times New Roman" w:hAnsi="Times New Roman" w:cs="Times New Roman"/>
          <w:sz w:val="28"/>
          <w:szCs w:val="28"/>
        </w:rPr>
        <w:t>–ключа на хосте</w:t>
      </w:r>
    </w:p>
    <w:p w14:paraId="772CF5D5" w14:textId="77777777" w:rsidR="00B1087F" w:rsidRPr="00B1087F" w:rsidRDefault="00B1087F" w:rsidP="00B1087F">
      <w:pPr>
        <w:contextualSpacing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87F">
        <w:rPr>
          <w:rFonts w:ascii="Times New Roman" w:hAnsi="Times New Roman" w:cs="Times New Roman"/>
          <w:sz w:val="28"/>
          <w:szCs w:val="28"/>
        </w:rPr>
        <w:t>) Выполните тестовую команду “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B1087F">
        <w:rPr>
          <w:rFonts w:ascii="Times New Roman" w:hAnsi="Times New Roman" w:cs="Times New Roman"/>
          <w:sz w:val="28"/>
          <w:szCs w:val="28"/>
        </w:rPr>
        <w:t xml:space="preserve">” средствами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ansible</w:t>
      </w:r>
    </w:p>
    <w:p w14:paraId="12DFE2B2" w14:textId="77777777" w:rsidR="00B1087F" w:rsidRPr="00B1087F" w:rsidRDefault="00B1087F" w:rsidP="00B1087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1. Убедитесь, что все устройства отвечают “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Pr="00B1087F">
        <w:rPr>
          <w:rFonts w:ascii="Times New Roman" w:hAnsi="Times New Roman" w:cs="Times New Roman"/>
          <w:sz w:val="28"/>
          <w:szCs w:val="28"/>
        </w:rPr>
        <w:t>” без предупреждающих сообщений</w:t>
      </w:r>
    </w:p>
    <w:p w14:paraId="320889E0" w14:textId="77777777" w:rsidR="00B1087F" w:rsidRPr="00B1087F" w:rsidRDefault="00B1087F" w:rsidP="00B1087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2. Убедитесь, что команды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B1087F">
        <w:rPr>
          <w:rFonts w:ascii="Times New Roman" w:hAnsi="Times New Roman" w:cs="Times New Roman"/>
          <w:sz w:val="28"/>
          <w:szCs w:val="28"/>
        </w:rPr>
        <w:t xml:space="preserve"> выполняются от пользователя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1087F">
        <w:rPr>
          <w:rFonts w:ascii="Times New Roman" w:hAnsi="Times New Roman" w:cs="Times New Roman"/>
          <w:sz w:val="28"/>
          <w:szCs w:val="28"/>
        </w:rPr>
        <w:t xml:space="preserve"> без использования </w:t>
      </w:r>
      <w:proofErr w:type="spellStart"/>
      <w:r w:rsidRPr="00B1087F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</w:p>
    <w:p w14:paraId="0C9E2D98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</w:p>
    <w:p w14:paraId="2B47E42E" w14:textId="77777777" w:rsidR="00B1087F" w:rsidRPr="00B1087F" w:rsidRDefault="00B1087F" w:rsidP="00B1087F">
      <w:pPr>
        <w:rPr>
          <w:rFonts w:ascii="Times New Roman" w:hAnsi="Times New Roman" w:cs="Times New Roman"/>
          <w:b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>20) На сервере SRV3-DT сконфигурируйте VPN сервер</w:t>
      </w:r>
    </w:p>
    <w:p w14:paraId="000988E3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a) В качестве сервера VPN используете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>.</w:t>
      </w:r>
    </w:p>
    <w:p w14:paraId="08D52D95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b) В качестве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B1087F">
        <w:rPr>
          <w:rFonts w:ascii="Times New Roman" w:hAnsi="Times New Roman" w:cs="Times New Roman"/>
          <w:sz w:val="28"/>
          <w:szCs w:val="28"/>
        </w:rPr>
        <w:t xml:space="preserve"> сети используйте адресное пространство 10.6.6.0/24</w:t>
      </w:r>
    </w:p>
    <w:p w14:paraId="75425AAF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>c) Клиенты должны иметь полный доступ к офису DT</w:t>
      </w:r>
    </w:p>
    <w:p w14:paraId="0D9DE3DB" w14:textId="77777777" w:rsidR="00B1087F" w:rsidRPr="00B1087F" w:rsidRDefault="00B1087F" w:rsidP="00B1087F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1. В качестве клиента выступает </w:t>
      </w:r>
      <w:r w:rsidRPr="00B1087F">
        <w:rPr>
          <w:rFonts w:ascii="Times New Roman" w:hAnsi="Times New Roman" w:cs="Times New Roman"/>
          <w:bCs/>
          <w:sz w:val="28"/>
          <w:szCs w:val="28"/>
        </w:rPr>
        <w:t>CLI</w:t>
      </w:r>
    </w:p>
    <w:p w14:paraId="7D3B08C5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 xml:space="preserve">e) Запуск соединения осуществляется скриптом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wg_connect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, остановка </w:t>
      </w:r>
      <w:proofErr w:type="spellStart"/>
      <w:r w:rsidRPr="00B1087F">
        <w:rPr>
          <w:rFonts w:ascii="Times New Roman" w:hAnsi="Times New Roman" w:cs="Times New Roman"/>
          <w:sz w:val="28"/>
          <w:szCs w:val="28"/>
        </w:rPr>
        <w:t>wg_disconnect</w:t>
      </w:r>
      <w:proofErr w:type="spellEnd"/>
      <w:r w:rsidRPr="00B108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CC60F4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>1. Скрипты должны вызываться из любого каталога без указания полного пути</w:t>
      </w:r>
    </w:p>
    <w:p w14:paraId="27B0665B" w14:textId="77777777" w:rsidR="00B1087F" w:rsidRPr="00B1087F" w:rsidRDefault="00B1087F" w:rsidP="00B1087F">
      <w:pPr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sz w:val="28"/>
          <w:szCs w:val="28"/>
        </w:rPr>
        <w:tab/>
        <w:t xml:space="preserve">2. Скрипты должны запускаться от пользователя </w:t>
      </w:r>
      <w:r w:rsidRPr="00B1087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1087F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B1087F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</w:p>
    <w:p w14:paraId="55111DBD" w14:textId="77777777" w:rsidR="006D01B7" w:rsidRPr="00C97E44" w:rsidRDefault="006D01B7" w:rsidP="006D01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685C1A" w14:textId="77777777" w:rsidR="006D01B7" w:rsidRDefault="006D01B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F18118E" w14:textId="77777777" w:rsidR="00440C7D" w:rsidRDefault="00440C7D" w:rsidP="00440C7D">
      <w:pPr>
        <w:pStyle w:val="15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Модуль Г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(</w:t>
      </w:r>
      <w:r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Обеспечение отказоустойчивости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) (вариант)</w:t>
      </w:r>
    </w:p>
    <w:p w14:paraId="09666488" w14:textId="77777777" w:rsidR="00440C7D" w:rsidRDefault="00440C7D" w:rsidP="00440C7D">
      <w:pPr>
        <w:pStyle w:val="15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i/>
          <w:sz w:val="28"/>
          <w:szCs w:val="28"/>
        </w:rPr>
        <w:t>5 часов</w:t>
      </w:r>
    </w:p>
    <w:p w14:paraId="382B7745" w14:textId="77777777" w:rsidR="00440C7D" w:rsidRDefault="00440C7D" w:rsidP="00440C7D">
      <w:pPr>
        <w:pStyle w:val="15"/>
        <w:spacing w:after="0" w:line="360" w:lineRule="auto"/>
        <w:contextualSpacing/>
        <w:jc w:val="both"/>
        <w:rPr>
          <w:rFonts w:eastAsia="Times New Roman"/>
          <w:bCs/>
          <w:i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</w:t>
      </w:r>
    </w:p>
    <w:p w14:paraId="768B5EF1" w14:textId="77777777" w:rsidR="00440C7D" w:rsidRDefault="00440C7D" w:rsidP="00440C7D">
      <w:pPr>
        <w:pStyle w:val="aff8"/>
        <w:spacing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14:paraId="5BC62B53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Подготовка машины </w:t>
      </w:r>
      <w:proofErr w:type="spellStart"/>
      <w:r>
        <w:rPr>
          <w:b/>
          <w:bCs/>
          <w:color w:val="000000"/>
          <w:sz w:val="28"/>
          <w:szCs w:val="28"/>
        </w:rPr>
        <w:t>ControlVM</w:t>
      </w:r>
      <w:proofErr w:type="spellEnd"/>
    </w:p>
    <w:p w14:paraId="5C78FF05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) Общие указания: </w:t>
      </w:r>
    </w:p>
    <w:p w14:paraId="28DC43ED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ся проверка выполнения задания будет осуществляться с машины </w:t>
      </w:r>
      <w:proofErr w:type="spellStart"/>
      <w:r>
        <w:rPr>
          <w:color w:val="000000"/>
          <w:sz w:val="28"/>
          <w:szCs w:val="28"/>
        </w:rPr>
        <w:t>ControlVM</w:t>
      </w:r>
      <w:proofErr w:type="spellEnd"/>
      <w:r>
        <w:rPr>
          <w:color w:val="000000"/>
          <w:sz w:val="28"/>
          <w:szCs w:val="28"/>
        </w:rPr>
        <w:t>.</w:t>
      </w:r>
    </w:p>
    <w:p w14:paraId="25269E29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Е удаляйте инстанс </w:t>
      </w:r>
      <w:proofErr w:type="spellStart"/>
      <w:r>
        <w:rPr>
          <w:color w:val="000000"/>
          <w:sz w:val="28"/>
          <w:szCs w:val="28"/>
        </w:rPr>
        <w:t>ControlVM</w:t>
      </w:r>
      <w:proofErr w:type="spellEnd"/>
      <w:r>
        <w:rPr>
          <w:color w:val="000000"/>
          <w:sz w:val="28"/>
          <w:szCs w:val="28"/>
        </w:rPr>
        <w:t xml:space="preserve"> после завершения задания.</w:t>
      </w:r>
    </w:p>
    <w:p w14:paraId="558E542C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) Создание и настройка инстанса </w:t>
      </w:r>
      <w:proofErr w:type="spellStart"/>
      <w:r>
        <w:rPr>
          <w:color w:val="000000"/>
          <w:sz w:val="28"/>
          <w:szCs w:val="28"/>
        </w:rPr>
        <w:t>ControlVM</w:t>
      </w:r>
      <w:proofErr w:type="spellEnd"/>
      <w:r>
        <w:rPr>
          <w:color w:val="000000"/>
          <w:sz w:val="28"/>
          <w:szCs w:val="28"/>
        </w:rPr>
        <w:t>: </w:t>
      </w:r>
    </w:p>
    <w:p w14:paraId="50400E8D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оздайте виртуальный инстанс с именем </w:t>
      </w:r>
      <w:proofErr w:type="spellStart"/>
      <w:r>
        <w:rPr>
          <w:b/>
          <w:bCs/>
          <w:color w:val="000000"/>
          <w:sz w:val="28"/>
          <w:szCs w:val="28"/>
        </w:rPr>
        <w:t>ControlVM</w:t>
      </w:r>
      <w:proofErr w:type="spellEnd"/>
      <w:r>
        <w:rPr>
          <w:color w:val="000000"/>
          <w:sz w:val="28"/>
          <w:szCs w:val="28"/>
        </w:rPr>
        <w:t xml:space="preserve"> и подключите его к сети интернет.</w:t>
      </w:r>
    </w:p>
    <w:p w14:paraId="447B06A6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становите следующие параметры для виртуальной машины: </w:t>
      </w:r>
    </w:p>
    <w:p w14:paraId="3EBAD676" w14:textId="77777777" w:rsidR="00440C7D" w:rsidRDefault="00440C7D" w:rsidP="00440C7D">
      <w:pPr>
        <w:pStyle w:val="aff8"/>
        <w:spacing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Тип виртуальной машины:</w:t>
      </w:r>
      <w:r>
        <w:rPr>
          <w:color w:val="000000"/>
          <w:sz w:val="28"/>
          <w:szCs w:val="28"/>
        </w:rPr>
        <w:t xml:space="preserve"> 2 </w:t>
      </w:r>
      <w:proofErr w:type="spellStart"/>
      <w:r>
        <w:rPr>
          <w:color w:val="000000"/>
          <w:sz w:val="28"/>
          <w:szCs w:val="28"/>
        </w:rPr>
        <w:t>vCPU</w:t>
      </w:r>
      <w:proofErr w:type="spellEnd"/>
      <w:r>
        <w:rPr>
          <w:color w:val="000000"/>
          <w:sz w:val="28"/>
          <w:szCs w:val="28"/>
        </w:rPr>
        <w:t>, 4 ГБ RAM.</w:t>
      </w:r>
    </w:p>
    <w:p w14:paraId="20C243A3" w14:textId="77777777" w:rsidR="00440C7D" w:rsidRPr="004D7DF8" w:rsidRDefault="00440C7D" w:rsidP="00440C7D">
      <w:pPr>
        <w:pStyle w:val="aff8"/>
        <w:spacing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Размер диска:</w:t>
      </w:r>
      <w:r>
        <w:rPr>
          <w:color w:val="000000"/>
          <w:sz w:val="28"/>
          <w:szCs w:val="28"/>
        </w:rPr>
        <w:t xml:space="preserve"> 30 ГБ.</w:t>
      </w:r>
    </w:p>
    <w:p w14:paraId="57A984BA" w14:textId="77777777" w:rsidR="00440C7D" w:rsidRPr="004D7DF8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В качестве операционной системы выберите </w:t>
      </w:r>
      <w:r>
        <w:rPr>
          <w:b/>
          <w:bCs/>
          <w:color w:val="000000"/>
          <w:sz w:val="28"/>
          <w:szCs w:val="28"/>
        </w:rPr>
        <w:t>Альт Сервер 10</w:t>
      </w:r>
      <w:r>
        <w:rPr>
          <w:color w:val="000000"/>
          <w:sz w:val="28"/>
          <w:szCs w:val="28"/>
        </w:rPr>
        <w:t>.</w:t>
      </w:r>
    </w:p>
    <w:p w14:paraId="1D55BC79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ройте инстанс для разрешения внешних подключений по протоколу SSH.</w:t>
      </w:r>
    </w:p>
    <w:p w14:paraId="7D2C2CD2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Сохраните ключевую пару для доступа на вашем локальном ПК на рабочем столе с </w:t>
      </w:r>
      <w:proofErr w:type="gramStart"/>
      <w:r>
        <w:rPr>
          <w:color w:val="000000"/>
          <w:sz w:val="28"/>
          <w:szCs w:val="28"/>
        </w:rPr>
        <w:t xml:space="preserve">расширением </w:t>
      </w:r>
      <w:r>
        <w:rPr>
          <w:b/>
          <w:bCs/>
          <w:color w:val="000000"/>
          <w:sz w:val="28"/>
          <w:szCs w:val="28"/>
        </w:rPr>
        <w:t>.</w:t>
      </w:r>
      <w:proofErr w:type="spellStart"/>
      <w:r>
        <w:rPr>
          <w:b/>
          <w:bCs/>
          <w:color w:val="000000"/>
          <w:sz w:val="28"/>
          <w:szCs w:val="28"/>
        </w:rPr>
        <w:t>pem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14:paraId="22C05D57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) Настройка внешнего подключения к </w:t>
      </w:r>
      <w:proofErr w:type="spellStart"/>
      <w:r>
        <w:rPr>
          <w:color w:val="000000"/>
          <w:sz w:val="28"/>
          <w:szCs w:val="28"/>
        </w:rPr>
        <w:t>ControlVM</w:t>
      </w:r>
      <w:proofErr w:type="spellEnd"/>
      <w:r>
        <w:rPr>
          <w:color w:val="000000"/>
          <w:sz w:val="28"/>
          <w:szCs w:val="28"/>
        </w:rPr>
        <w:t>: </w:t>
      </w:r>
    </w:p>
    <w:p w14:paraId="48C99F8E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становите на локальный ПК клиент SSH </w:t>
      </w:r>
      <w:proofErr w:type="spellStart"/>
      <w:r>
        <w:rPr>
          <w:b/>
          <w:bCs/>
          <w:color w:val="000000"/>
          <w:sz w:val="28"/>
          <w:szCs w:val="28"/>
        </w:rPr>
        <w:t>PuTTY</w:t>
      </w:r>
      <w:proofErr w:type="spellEnd"/>
      <w:r>
        <w:rPr>
          <w:color w:val="000000"/>
          <w:sz w:val="28"/>
          <w:szCs w:val="28"/>
        </w:rPr>
        <w:t>.</w:t>
      </w:r>
    </w:p>
    <w:p w14:paraId="79FAF954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оздайте в </w:t>
      </w:r>
      <w:proofErr w:type="spellStart"/>
      <w:r>
        <w:rPr>
          <w:color w:val="000000"/>
          <w:sz w:val="28"/>
          <w:szCs w:val="28"/>
        </w:rPr>
        <w:t>PuTTY</w:t>
      </w:r>
      <w:proofErr w:type="spellEnd"/>
      <w:r>
        <w:rPr>
          <w:color w:val="000000"/>
          <w:sz w:val="28"/>
          <w:szCs w:val="28"/>
        </w:rPr>
        <w:t xml:space="preserve"> профиль с именем </w:t>
      </w:r>
      <w:r>
        <w:rPr>
          <w:b/>
          <w:bCs/>
          <w:color w:val="000000"/>
          <w:sz w:val="28"/>
          <w:szCs w:val="28"/>
          <w:lang w:val="en-US"/>
        </w:rPr>
        <w:t>cloud</w:t>
      </w:r>
      <w:r>
        <w:rPr>
          <w:color w:val="000000"/>
          <w:sz w:val="28"/>
          <w:szCs w:val="28"/>
        </w:rPr>
        <w:t>.</w:t>
      </w:r>
    </w:p>
    <w:p w14:paraId="2C3BF730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бедитесь в возможности установления соединения с инстансом </w:t>
      </w:r>
      <w:proofErr w:type="spellStart"/>
      <w:r>
        <w:rPr>
          <w:color w:val="000000"/>
          <w:sz w:val="28"/>
          <w:szCs w:val="28"/>
        </w:rPr>
        <w:t>ControlVM</w:t>
      </w:r>
      <w:proofErr w:type="spellEnd"/>
      <w:r>
        <w:rPr>
          <w:color w:val="000000"/>
          <w:sz w:val="28"/>
          <w:szCs w:val="28"/>
        </w:rPr>
        <w:t xml:space="preserve"> с локального ПК через </w:t>
      </w:r>
      <w:proofErr w:type="spellStart"/>
      <w:r>
        <w:rPr>
          <w:color w:val="000000"/>
          <w:sz w:val="28"/>
          <w:szCs w:val="28"/>
        </w:rPr>
        <w:t>PuTTY</w:t>
      </w:r>
      <w:proofErr w:type="spellEnd"/>
      <w:r>
        <w:rPr>
          <w:color w:val="000000"/>
          <w:sz w:val="28"/>
          <w:szCs w:val="28"/>
        </w:rPr>
        <w:t>, без необходимости ввода дополнительных параметров.</w:t>
      </w:r>
    </w:p>
    <w:p w14:paraId="1386C707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Для подключения используйте имя пользователя </w:t>
      </w:r>
      <w:proofErr w:type="spellStart"/>
      <w:r>
        <w:rPr>
          <w:b/>
          <w:bCs/>
          <w:color w:val="000000"/>
          <w:sz w:val="28"/>
          <w:szCs w:val="28"/>
        </w:rPr>
        <w:t>altlinux</w:t>
      </w:r>
      <w:proofErr w:type="spellEnd"/>
      <w:r>
        <w:rPr>
          <w:color w:val="000000"/>
          <w:sz w:val="28"/>
          <w:szCs w:val="28"/>
        </w:rPr>
        <w:t xml:space="preserve"> и ранее сохранённую ключевую пару.</w:t>
      </w:r>
    </w:p>
    <w:p w14:paraId="348E222C" w14:textId="77777777" w:rsidR="00440C7D" w:rsidRDefault="00440C7D" w:rsidP="00440C7D">
      <w:pPr>
        <w:pStyle w:val="aff8"/>
        <w:spacing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14:paraId="4BC1C887" w14:textId="77777777" w:rsidR="00440C7D" w:rsidRDefault="00440C7D" w:rsidP="00440C7D">
      <w:pPr>
        <w:pStyle w:val="aff8"/>
        <w:spacing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14:paraId="6436B503" w14:textId="77777777" w:rsidR="00440C7D" w:rsidRDefault="00440C7D" w:rsidP="00440C7D">
      <w:pPr>
        <w:pStyle w:val="aff8"/>
        <w:spacing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14:paraId="21CB295B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) Подготовка облачной инфраструктуры:</w:t>
      </w:r>
    </w:p>
    <w:p w14:paraId="09FE45CE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) Требования к виртуальным машинам:</w:t>
      </w:r>
    </w:p>
    <w:p w14:paraId="7AC896B8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Основные характеристики для </w:t>
      </w:r>
      <w:proofErr w:type="spellStart"/>
      <w:r>
        <w:rPr>
          <w:color w:val="000000"/>
          <w:sz w:val="28"/>
          <w:szCs w:val="28"/>
          <w:lang w:val="en-US"/>
        </w:rPr>
        <w:t>ControlVM</w:t>
      </w:r>
      <w:proofErr w:type="spellEnd"/>
      <w:r>
        <w:rPr>
          <w:color w:val="000000"/>
          <w:sz w:val="28"/>
          <w:szCs w:val="28"/>
        </w:rPr>
        <w:t>:</w:t>
      </w:r>
    </w:p>
    <w:p w14:paraId="7C4B1B75" w14:textId="77777777" w:rsidR="00440C7D" w:rsidRDefault="00440C7D" w:rsidP="00440C7D">
      <w:pPr>
        <w:pStyle w:val="aff8"/>
        <w:spacing w:beforeAutospacing="0" w:after="0" w:afterAutospacing="0" w:line="360" w:lineRule="auto"/>
        <w:ind w:left="491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>. Операционная система: Альт Сервер p10-cloud</w:t>
      </w:r>
    </w:p>
    <w:p w14:paraId="68695934" w14:textId="77777777" w:rsidR="00440C7D" w:rsidRDefault="00440C7D" w:rsidP="00440C7D">
      <w:pPr>
        <w:pStyle w:val="aff8"/>
        <w:spacing w:beforeAutospacing="0" w:after="0" w:afterAutospacing="0" w:line="360" w:lineRule="auto"/>
        <w:ind w:left="491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Количество </w:t>
      </w:r>
      <w:proofErr w:type="spellStart"/>
      <w:r>
        <w:rPr>
          <w:color w:val="000000"/>
          <w:sz w:val="28"/>
          <w:szCs w:val="28"/>
        </w:rPr>
        <w:t>vCPU</w:t>
      </w:r>
      <w:proofErr w:type="spellEnd"/>
      <w:r>
        <w:rPr>
          <w:color w:val="000000"/>
          <w:sz w:val="28"/>
          <w:szCs w:val="28"/>
        </w:rPr>
        <w:t>: 1.</w:t>
      </w:r>
    </w:p>
    <w:p w14:paraId="2C9009EA" w14:textId="77777777" w:rsidR="00440C7D" w:rsidRDefault="00440C7D" w:rsidP="00440C7D">
      <w:pPr>
        <w:pStyle w:val="aff8"/>
        <w:spacing w:beforeAutospacing="0" w:after="0" w:afterAutospacing="0" w:line="360" w:lineRule="auto"/>
        <w:ind w:left="491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Объём оперативной памяти: 1024 МБ.</w:t>
      </w:r>
    </w:p>
    <w:p w14:paraId="2CD930AC" w14:textId="77777777" w:rsidR="00440C7D" w:rsidRDefault="00440C7D" w:rsidP="00440C7D">
      <w:pPr>
        <w:pStyle w:val="aff8"/>
        <w:spacing w:beforeAutospacing="0" w:after="0" w:afterAutospacing="0" w:line="360" w:lineRule="auto"/>
        <w:ind w:left="491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 Объём диска: 30 ГБ</w:t>
      </w:r>
    </w:p>
    <w:p w14:paraId="232D0815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Основные характеристики</w:t>
      </w:r>
      <w:r w:rsidRPr="00F755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всех остальных </w:t>
      </w:r>
      <w:proofErr w:type="spellStart"/>
      <w:r>
        <w:rPr>
          <w:color w:val="000000"/>
          <w:sz w:val="28"/>
          <w:szCs w:val="28"/>
        </w:rPr>
        <w:t>вм</w:t>
      </w:r>
      <w:proofErr w:type="spellEnd"/>
      <w:r>
        <w:rPr>
          <w:color w:val="000000"/>
          <w:sz w:val="28"/>
          <w:szCs w:val="28"/>
        </w:rPr>
        <w:t>:</w:t>
      </w:r>
    </w:p>
    <w:p w14:paraId="119BE00E" w14:textId="77777777" w:rsidR="00440C7D" w:rsidRDefault="00440C7D" w:rsidP="00440C7D">
      <w:pPr>
        <w:pStyle w:val="aff8"/>
        <w:spacing w:beforeAutospacing="0" w:after="0" w:afterAutospacing="0" w:line="360" w:lineRule="auto"/>
        <w:ind w:left="491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 xml:space="preserve">. Операционная система: Альт p10 </w:t>
      </w:r>
      <w:proofErr w:type="spellStart"/>
      <w:r>
        <w:rPr>
          <w:color w:val="000000"/>
          <w:sz w:val="28"/>
          <w:szCs w:val="28"/>
        </w:rPr>
        <w:t>StarterKit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23EF2512" w14:textId="77777777" w:rsidR="00440C7D" w:rsidRDefault="00440C7D" w:rsidP="00440C7D">
      <w:pPr>
        <w:pStyle w:val="aff8"/>
        <w:spacing w:beforeAutospacing="0" w:after="0" w:afterAutospacing="0" w:line="360" w:lineRule="auto"/>
        <w:ind w:left="491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Количество </w:t>
      </w:r>
      <w:proofErr w:type="spellStart"/>
      <w:r>
        <w:rPr>
          <w:color w:val="000000"/>
          <w:sz w:val="28"/>
          <w:szCs w:val="28"/>
        </w:rPr>
        <w:t>vCPU</w:t>
      </w:r>
      <w:proofErr w:type="spellEnd"/>
      <w:r>
        <w:rPr>
          <w:color w:val="000000"/>
          <w:sz w:val="28"/>
          <w:szCs w:val="28"/>
        </w:rPr>
        <w:t>: 1.</w:t>
      </w:r>
    </w:p>
    <w:p w14:paraId="286DEEEB" w14:textId="77777777" w:rsidR="00440C7D" w:rsidRDefault="00440C7D" w:rsidP="00440C7D">
      <w:pPr>
        <w:pStyle w:val="aff8"/>
        <w:spacing w:beforeAutospacing="0" w:after="0" w:afterAutospacing="0" w:line="360" w:lineRule="auto"/>
        <w:ind w:left="491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Объём оперативной памяти: 1024 МБ.</w:t>
      </w:r>
    </w:p>
    <w:p w14:paraId="1C737CDF" w14:textId="77777777" w:rsidR="00440C7D" w:rsidRDefault="00440C7D" w:rsidP="00440C7D">
      <w:pPr>
        <w:pStyle w:val="aff8"/>
        <w:spacing w:beforeAutospacing="0" w:after="0" w:afterAutospacing="0" w:line="360" w:lineRule="auto"/>
        <w:ind w:left="491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. Объём диска: 10 ГБ </w:t>
      </w:r>
    </w:p>
    <w:p w14:paraId="158A4624" w14:textId="77777777" w:rsidR="00440C7D" w:rsidRDefault="00440C7D" w:rsidP="00440C7D">
      <w:pPr>
        <w:pStyle w:val="aff8"/>
        <w:spacing w:beforeAutospacing="0" w:after="0" w:afterAutospacing="0" w:line="360" w:lineRule="auto"/>
        <w:ind w:left="491" w:firstLine="709"/>
        <w:jc w:val="both"/>
        <w:textAlignment w:val="baseline"/>
        <w:rPr>
          <w:color w:val="000000"/>
          <w:sz w:val="28"/>
          <w:szCs w:val="28"/>
        </w:rPr>
      </w:pPr>
    </w:p>
    <w:p w14:paraId="74B17F5C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) Подготовьте сценарий автоматизации развёртывания облачной инфраструктуры:</w:t>
      </w:r>
    </w:p>
    <w:p w14:paraId="586FD3AC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Создание виртуальных машин и сетей:</w:t>
      </w:r>
    </w:p>
    <w:p w14:paraId="55185303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>. Виртуальные машины и сети должны быть созданы строго в соответствии с предложенной топологией (см. Топология ниже).</w:t>
      </w:r>
    </w:p>
    <w:p w14:paraId="213578A7" w14:textId="77777777" w:rsidR="00440C7D" w:rsidRDefault="00440C7D" w:rsidP="00440C7D">
      <w:pPr>
        <w:pStyle w:val="aff8"/>
        <w:spacing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Имена виртуальных машин, сетей, подсетей и маршрутизаторов должны соответствовать именованиям, указанным в Топологии.</w:t>
      </w:r>
    </w:p>
    <w:p w14:paraId="1B625AFD" w14:textId="77777777" w:rsidR="00440C7D" w:rsidRDefault="00440C7D" w:rsidP="00440C7D">
      <w:pPr>
        <w:pStyle w:val="aff8"/>
        <w:spacing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ii</w:t>
      </w:r>
      <w:r>
        <w:rPr>
          <w:color w:val="000000"/>
          <w:sz w:val="28"/>
          <w:szCs w:val="28"/>
        </w:rPr>
        <w:t>. Обеспечьте правильное подключение виртуальных машин к соответствующим сетям в рамках заданной топологии.</w:t>
      </w:r>
    </w:p>
    <w:p w14:paraId="274957DB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Безопасность и доступ:</w:t>
      </w:r>
    </w:p>
    <w:p w14:paraId="43BC2C06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>. Разрешите трафик по протоколу ICMP для всех виртуальных машин для диагностики сетевых подключений.</w:t>
      </w:r>
    </w:p>
    <w:p w14:paraId="24F1B640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Назначьте IP-адреса всем машинам. Сохраните внешние IP-адреса всех машин в файле /</w:t>
      </w:r>
      <w:proofErr w:type="spellStart"/>
      <w:r>
        <w:rPr>
          <w:color w:val="000000"/>
          <w:sz w:val="28"/>
          <w:szCs w:val="28"/>
        </w:rPr>
        <w:t>home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altlinux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proofErr w:type="gramStart"/>
      <w:r>
        <w:rPr>
          <w:color w:val="000000"/>
          <w:sz w:val="28"/>
          <w:szCs w:val="28"/>
        </w:rPr>
        <w:t>white.ip</w:t>
      </w:r>
      <w:proofErr w:type="spellEnd"/>
      <w:proofErr w:type="gramEnd"/>
      <w:r>
        <w:rPr>
          <w:color w:val="000000"/>
          <w:sz w:val="28"/>
          <w:szCs w:val="28"/>
        </w:rPr>
        <w:t xml:space="preserve"> на машине </w:t>
      </w:r>
      <w:proofErr w:type="spellStart"/>
      <w:r>
        <w:rPr>
          <w:color w:val="000000"/>
          <w:sz w:val="28"/>
          <w:szCs w:val="28"/>
        </w:rPr>
        <w:t>ControlVM</w:t>
      </w:r>
      <w:proofErr w:type="spellEnd"/>
      <w:r>
        <w:rPr>
          <w:color w:val="000000"/>
          <w:sz w:val="28"/>
          <w:szCs w:val="28"/>
        </w:rPr>
        <w:t>.</w:t>
      </w:r>
    </w:p>
    <w:p w14:paraId="67E98772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Настройте аутентификацию на основе открытых ключей для SSH.</w:t>
      </w:r>
    </w:p>
    <w:p w14:paraId="04FE0439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 В случае предоставления внешнего доступа к виртуальным машинам, разрешите его только по протоколу SSH (публичный ключ, пароль отключён) и только с соответствующих IP-адресов.</w:t>
      </w:r>
    </w:p>
    <w:p w14:paraId="1FF4B016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Балансировка нагрузки:</w:t>
      </w:r>
    </w:p>
    <w:p w14:paraId="09140A5F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>. Создайте балансировщик нагрузки и распределите трафик между серверами Web1 и Web2 (см. Топология).</w:t>
      </w:r>
    </w:p>
    <w:p w14:paraId="60DE91D6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Ограничьте внешний доступ к балансировщику только протоколами HTTP и HTTPS. Все остальные порты должны быть закрыты.</w:t>
      </w:r>
    </w:p>
    <w:p w14:paraId="558DA8D7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. Балансировка нагрузки должна использовать алгоритм </w:t>
      </w:r>
      <w:proofErr w:type="spellStart"/>
      <w:r>
        <w:rPr>
          <w:color w:val="000000"/>
          <w:sz w:val="28"/>
          <w:szCs w:val="28"/>
        </w:rPr>
        <w:t>rou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obin</w:t>
      </w:r>
      <w:proofErr w:type="spellEnd"/>
      <w:r>
        <w:rPr>
          <w:color w:val="000000"/>
          <w:sz w:val="28"/>
          <w:szCs w:val="28"/>
        </w:rPr>
        <w:t>.</w:t>
      </w:r>
    </w:p>
    <w:p w14:paraId="369321BD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 При обращении на внешний адрес балансировщика нагрузки должен выводиться ответ от приложения, работающего на внутренних серверах Web1 и Web2.</w:t>
      </w:r>
    </w:p>
    <w:p w14:paraId="45821D23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ройка подключения:</w:t>
      </w:r>
    </w:p>
    <w:p w14:paraId="2BA49A83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 xml:space="preserve">. Настройте машину </w:t>
      </w:r>
      <w:proofErr w:type="spellStart"/>
      <w:r>
        <w:rPr>
          <w:color w:val="000000"/>
          <w:sz w:val="28"/>
          <w:szCs w:val="28"/>
        </w:rPr>
        <w:t>WebAdm</w:t>
      </w:r>
      <w:proofErr w:type="spellEnd"/>
      <w:r>
        <w:rPr>
          <w:color w:val="000000"/>
          <w:sz w:val="28"/>
          <w:szCs w:val="28"/>
        </w:rPr>
        <w:t xml:space="preserve"> так, чтобы она могла подключаться по SSH с использованием пользователя </w:t>
      </w:r>
      <w:proofErr w:type="spellStart"/>
      <w:r>
        <w:rPr>
          <w:color w:val="000000"/>
          <w:sz w:val="28"/>
          <w:szCs w:val="28"/>
        </w:rPr>
        <w:t>altlinux</w:t>
      </w:r>
      <w:proofErr w:type="spellEnd"/>
      <w:r>
        <w:rPr>
          <w:color w:val="000000"/>
          <w:sz w:val="28"/>
          <w:szCs w:val="28"/>
        </w:rPr>
        <w:t xml:space="preserve"> и пароля «P@ssw0rd» к серверам Web1 и Web2 с помощью VPN туннеля.</w:t>
      </w:r>
    </w:p>
    <w:p w14:paraId="64C8626A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Убедитесь, что машина </w:t>
      </w:r>
      <w:proofErr w:type="spellStart"/>
      <w:r>
        <w:rPr>
          <w:color w:val="000000"/>
          <w:sz w:val="28"/>
          <w:szCs w:val="28"/>
        </w:rPr>
        <w:t>ControlVM</w:t>
      </w:r>
      <w:proofErr w:type="spellEnd"/>
      <w:r>
        <w:rPr>
          <w:color w:val="000000"/>
          <w:sz w:val="28"/>
          <w:szCs w:val="28"/>
        </w:rPr>
        <w:t xml:space="preserve"> может подключаться к машине </w:t>
      </w:r>
      <w:proofErr w:type="spellStart"/>
      <w:r>
        <w:rPr>
          <w:color w:val="000000"/>
          <w:sz w:val="28"/>
          <w:szCs w:val="28"/>
        </w:rPr>
        <w:t>WebAdm</w:t>
      </w:r>
      <w:proofErr w:type="spellEnd"/>
      <w:r>
        <w:rPr>
          <w:color w:val="000000"/>
          <w:sz w:val="28"/>
          <w:szCs w:val="28"/>
        </w:rPr>
        <w:t xml:space="preserve"> используя ключевую пару пользователя </w:t>
      </w:r>
      <w:proofErr w:type="spellStart"/>
      <w:r>
        <w:rPr>
          <w:color w:val="000000"/>
          <w:sz w:val="28"/>
          <w:szCs w:val="28"/>
        </w:rPr>
        <w:t>altlinux</w:t>
      </w:r>
      <w:proofErr w:type="spellEnd"/>
      <w:r>
        <w:rPr>
          <w:color w:val="000000"/>
          <w:sz w:val="28"/>
          <w:szCs w:val="28"/>
        </w:rPr>
        <w:t xml:space="preserve"> по SSH через её глобальный IP-адрес.</w:t>
      </w:r>
    </w:p>
    <w:p w14:paraId="767459A4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689FE050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) Создание и настройка скрипта на машине </w:t>
      </w:r>
      <w:proofErr w:type="spellStart"/>
      <w:r>
        <w:rPr>
          <w:b/>
          <w:bCs/>
          <w:color w:val="000000"/>
          <w:sz w:val="28"/>
          <w:szCs w:val="28"/>
        </w:rPr>
        <w:t>ControlVM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586D4117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 Создание скрипта автоматизации:</w:t>
      </w:r>
    </w:p>
    <w:p w14:paraId="7266FC00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 машине </w:t>
      </w:r>
      <w:proofErr w:type="spellStart"/>
      <w:r>
        <w:rPr>
          <w:color w:val="000000"/>
          <w:sz w:val="28"/>
          <w:szCs w:val="28"/>
        </w:rPr>
        <w:t>ControlVM</w:t>
      </w:r>
      <w:proofErr w:type="spellEnd"/>
      <w:r>
        <w:rPr>
          <w:color w:val="000000"/>
          <w:sz w:val="28"/>
          <w:szCs w:val="28"/>
        </w:rPr>
        <w:t xml:space="preserve"> создайте скрипт cloudinit.sh.</w:t>
      </w:r>
    </w:p>
    <w:p w14:paraId="73DE745F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качестве рабочей директории используйте путь /</w:t>
      </w:r>
      <w:proofErr w:type="spellStart"/>
      <w:r>
        <w:rPr>
          <w:color w:val="000000"/>
          <w:sz w:val="28"/>
          <w:szCs w:val="28"/>
        </w:rPr>
        <w:t>home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altlinux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bin</w:t>
      </w:r>
      <w:proofErr w:type="spellEnd"/>
      <w:r>
        <w:rPr>
          <w:color w:val="000000"/>
          <w:sz w:val="28"/>
          <w:szCs w:val="28"/>
        </w:rPr>
        <w:t>.</w:t>
      </w:r>
    </w:p>
    <w:p w14:paraId="382361C4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крипт должен использовать файл конфигурации /</w:t>
      </w:r>
      <w:proofErr w:type="spellStart"/>
      <w:r>
        <w:rPr>
          <w:color w:val="000000"/>
          <w:sz w:val="28"/>
          <w:szCs w:val="28"/>
        </w:rPr>
        <w:t>home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altlinux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bin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cloud.conf</w:t>
      </w:r>
      <w:proofErr w:type="spellEnd"/>
      <w:r>
        <w:rPr>
          <w:color w:val="000000"/>
          <w:sz w:val="28"/>
          <w:szCs w:val="28"/>
        </w:rPr>
        <w:t xml:space="preserve"> для настройки подключения к облачному провайдеру.</w:t>
      </w:r>
    </w:p>
    <w:p w14:paraId="406A5C6B" w14:textId="77777777" w:rsidR="00440C7D" w:rsidRDefault="00440C7D" w:rsidP="00440C7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B6841E6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2387">
        <w:rPr>
          <w:color w:val="000000"/>
          <w:sz w:val="28"/>
          <w:szCs w:val="28"/>
        </w:rPr>
        <w:lastRenderedPageBreak/>
        <w:t xml:space="preserve">В качестве шаблона файла </w:t>
      </w:r>
      <w:proofErr w:type="spellStart"/>
      <w:r w:rsidRPr="00FC2387">
        <w:rPr>
          <w:color w:val="000000"/>
          <w:sz w:val="28"/>
          <w:szCs w:val="28"/>
        </w:rPr>
        <w:t>cloud.conf</w:t>
      </w:r>
      <w:proofErr w:type="spellEnd"/>
      <w:r w:rsidRPr="00FC2387">
        <w:rPr>
          <w:color w:val="000000"/>
          <w:sz w:val="28"/>
          <w:szCs w:val="28"/>
        </w:rPr>
        <w:t xml:space="preserve"> можно использовать следующую</w:t>
      </w:r>
      <w:r>
        <w:rPr>
          <w:color w:val="000000"/>
          <w:sz w:val="28"/>
          <w:szCs w:val="28"/>
        </w:rPr>
        <w:t xml:space="preserve"> </w:t>
      </w:r>
      <w:r w:rsidRPr="00FC2387">
        <w:rPr>
          <w:color w:val="000000"/>
          <w:sz w:val="28"/>
          <w:szCs w:val="28"/>
        </w:rPr>
        <w:t>структуру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0C7D" w:rsidRPr="00F755FA" w14:paraId="4EEDB7E0" w14:textId="77777777" w:rsidTr="003D25A3">
        <w:tc>
          <w:tcPr>
            <w:tcW w:w="9855" w:type="dxa"/>
          </w:tcPr>
          <w:p w14:paraId="79B4E3E7" w14:textId="77777777" w:rsidR="00440C7D" w:rsidRPr="00440C7D" w:rsidRDefault="00440C7D" w:rsidP="003D25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F755FA">
              <w:rPr>
                <w:color w:val="000000"/>
                <w:sz w:val="28"/>
                <w:szCs w:val="28"/>
                <w:lang w:val="en-US"/>
              </w:rPr>
              <w:t>export</w:t>
            </w:r>
            <w:r w:rsidRPr="00440C7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OS</w:t>
            </w:r>
            <w:r w:rsidRPr="00440C7D">
              <w:rPr>
                <w:color w:val="000000"/>
                <w:sz w:val="28"/>
                <w:szCs w:val="28"/>
                <w:lang w:val="en-US"/>
              </w:rPr>
              <w:t>_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AUTH</w:t>
            </w:r>
            <w:r w:rsidRPr="00440C7D">
              <w:rPr>
                <w:color w:val="000000"/>
                <w:sz w:val="28"/>
                <w:szCs w:val="28"/>
                <w:lang w:val="en-US"/>
              </w:rPr>
              <w:t>_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URL</w:t>
            </w:r>
            <w:r w:rsidRPr="00440C7D">
              <w:rPr>
                <w:color w:val="000000"/>
                <w:sz w:val="28"/>
                <w:szCs w:val="28"/>
                <w:lang w:val="en-US"/>
              </w:rPr>
              <w:t>=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https</w:t>
            </w:r>
            <w:r w:rsidRPr="00440C7D">
              <w:rPr>
                <w:color w:val="000000"/>
                <w:sz w:val="28"/>
                <w:szCs w:val="28"/>
                <w:lang w:val="en-US"/>
              </w:rPr>
              <w:t>://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edu</w:t>
            </w:r>
            <w:r w:rsidRPr="00440C7D">
              <w:rPr>
                <w:color w:val="000000"/>
                <w:sz w:val="28"/>
                <w:szCs w:val="28"/>
                <w:lang w:val="en-US"/>
              </w:rPr>
              <w:t>.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cyber</w:t>
            </w:r>
            <w:r w:rsidRPr="00440C7D">
              <w:rPr>
                <w:color w:val="000000"/>
                <w:sz w:val="28"/>
                <w:szCs w:val="28"/>
                <w:lang w:val="en-US"/>
              </w:rPr>
              <w:t>-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infrastructure</w:t>
            </w:r>
            <w:r w:rsidRPr="00440C7D">
              <w:rPr>
                <w:color w:val="000000"/>
                <w:sz w:val="28"/>
                <w:szCs w:val="28"/>
                <w:lang w:val="en-US"/>
              </w:rPr>
              <w:t>.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ru</w:t>
            </w:r>
            <w:r w:rsidRPr="00440C7D">
              <w:rPr>
                <w:color w:val="000000"/>
                <w:sz w:val="28"/>
                <w:szCs w:val="28"/>
                <w:lang w:val="en-US"/>
              </w:rPr>
              <w:t>:5000/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v</w:t>
            </w:r>
            <w:r w:rsidRPr="00440C7D"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14:paraId="2B97FC78" w14:textId="77777777" w:rsidR="00440C7D" w:rsidRPr="00F755FA" w:rsidRDefault="00440C7D" w:rsidP="003D25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F755FA">
              <w:rPr>
                <w:color w:val="000000"/>
                <w:sz w:val="28"/>
                <w:szCs w:val="28"/>
                <w:lang w:val="en-US"/>
              </w:rPr>
              <w:t xml:space="preserve">export OS_IDENTITY_API_VERSION=3 </w:t>
            </w:r>
          </w:p>
          <w:p w14:paraId="00BD62A3" w14:textId="77777777" w:rsidR="00440C7D" w:rsidRPr="00440C7D" w:rsidRDefault="00440C7D" w:rsidP="003D25A3">
            <w:pPr>
              <w:autoSpaceDE w:val="0"/>
              <w:autoSpaceDN w:val="0"/>
              <w:adjustRightInd w:val="0"/>
              <w:rPr>
                <w:rFonts w:ascii="T3Font_3" w:hAnsi="T3Font_3" w:cs="T3Font_3"/>
                <w:color w:val="AB5500"/>
                <w:sz w:val="28"/>
                <w:szCs w:val="28"/>
                <w:lang w:val="en-US"/>
              </w:rPr>
            </w:pPr>
            <w:r w:rsidRPr="00F755FA">
              <w:rPr>
                <w:color w:val="000000"/>
                <w:sz w:val="28"/>
                <w:szCs w:val="28"/>
                <w:lang w:val="en-US"/>
              </w:rPr>
              <w:t>export</w:t>
            </w:r>
            <w:r w:rsidRPr="00440C7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OS</w:t>
            </w:r>
            <w:r w:rsidRPr="00440C7D">
              <w:rPr>
                <w:color w:val="000000"/>
                <w:sz w:val="28"/>
                <w:szCs w:val="28"/>
                <w:lang w:val="en-US"/>
              </w:rPr>
              <w:t>_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AUTH</w:t>
            </w:r>
            <w:r w:rsidRPr="00440C7D">
              <w:rPr>
                <w:color w:val="000000"/>
                <w:sz w:val="28"/>
                <w:szCs w:val="28"/>
                <w:lang w:val="en-US"/>
              </w:rPr>
              <w:t>_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TYPE</w:t>
            </w:r>
            <w:r w:rsidRPr="00440C7D">
              <w:rPr>
                <w:color w:val="000000"/>
                <w:sz w:val="28"/>
                <w:szCs w:val="28"/>
                <w:lang w:val="en-US"/>
              </w:rPr>
              <w:t>=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password</w:t>
            </w:r>
            <w:r w:rsidRPr="00440C7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7C7DAEEC" w14:textId="77777777" w:rsidR="00440C7D" w:rsidRPr="00F755FA" w:rsidRDefault="00440C7D" w:rsidP="003D25A3">
            <w:pPr>
              <w:autoSpaceDE w:val="0"/>
              <w:autoSpaceDN w:val="0"/>
              <w:adjustRightInd w:val="0"/>
              <w:rPr>
                <w:rFonts w:ascii="T3Font_3" w:hAnsi="T3Font_3" w:cs="T3Font_3"/>
                <w:color w:val="AB5500"/>
                <w:sz w:val="28"/>
                <w:szCs w:val="28"/>
                <w:lang w:val="en-US"/>
              </w:rPr>
            </w:pPr>
            <w:r w:rsidRPr="00F755FA">
              <w:rPr>
                <w:color w:val="000000"/>
                <w:sz w:val="28"/>
                <w:szCs w:val="28"/>
                <w:lang w:val="en-US"/>
              </w:rPr>
              <w:t>export OS_PROJECT_DOMAIN_NAME=</w:t>
            </w:r>
            <w:proofErr w:type="spellStart"/>
            <w:r w:rsidRPr="00F755FA">
              <w:rPr>
                <w:color w:val="000000"/>
                <w:sz w:val="28"/>
                <w:szCs w:val="28"/>
                <w:lang w:val="en-US"/>
              </w:rPr>
              <w:t>Competence_SiSA</w:t>
            </w:r>
            <w:proofErr w:type="spellEnd"/>
            <w:r w:rsidRPr="00F755F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7CAC9E46" w14:textId="77777777" w:rsidR="00440C7D" w:rsidRPr="00F755FA" w:rsidRDefault="00440C7D" w:rsidP="003D25A3">
            <w:pPr>
              <w:autoSpaceDE w:val="0"/>
              <w:autoSpaceDN w:val="0"/>
              <w:adjustRightInd w:val="0"/>
              <w:rPr>
                <w:rFonts w:ascii="T3Font_3" w:hAnsi="T3Font_3" w:cs="T3Font_3"/>
                <w:color w:val="AB5500"/>
                <w:sz w:val="28"/>
                <w:szCs w:val="28"/>
                <w:lang w:val="en-US"/>
              </w:rPr>
            </w:pPr>
            <w:r w:rsidRPr="00F755FA">
              <w:rPr>
                <w:color w:val="000000"/>
                <w:sz w:val="28"/>
                <w:szCs w:val="28"/>
                <w:lang w:val="en-US"/>
              </w:rPr>
              <w:t>export OS_USER_DOMAIN_NAME=</w:t>
            </w:r>
            <w:proofErr w:type="spellStart"/>
            <w:r w:rsidRPr="00F755FA">
              <w:rPr>
                <w:color w:val="000000"/>
                <w:sz w:val="28"/>
                <w:szCs w:val="28"/>
                <w:lang w:val="en-US"/>
              </w:rPr>
              <w:t>Competence_SiSA</w:t>
            </w:r>
            <w:proofErr w:type="spellEnd"/>
            <w:r w:rsidRPr="00F755F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0540E9A1" w14:textId="77777777" w:rsidR="00440C7D" w:rsidRPr="00F755FA" w:rsidRDefault="00440C7D" w:rsidP="003D25A3">
            <w:pPr>
              <w:autoSpaceDE w:val="0"/>
              <w:autoSpaceDN w:val="0"/>
              <w:adjustRightInd w:val="0"/>
              <w:rPr>
                <w:rFonts w:ascii="T3Font_3" w:hAnsi="T3Font_3" w:cs="T3Font_3"/>
                <w:color w:val="AB5500"/>
                <w:sz w:val="28"/>
                <w:szCs w:val="28"/>
                <w:lang w:val="en-US"/>
              </w:rPr>
            </w:pPr>
            <w:r w:rsidRPr="00F755FA">
              <w:rPr>
                <w:color w:val="000000"/>
                <w:sz w:val="28"/>
                <w:szCs w:val="28"/>
                <w:lang w:val="en-US"/>
              </w:rPr>
              <w:t xml:space="preserve">export OS_PROJECT_NAME=Project№ </w:t>
            </w:r>
            <w:r w:rsidRPr="00F755FA">
              <w:rPr>
                <w:rFonts w:ascii="Courier" w:hAnsi="Courier" w:cs="Courier"/>
                <w:color w:val="AB5500"/>
                <w:sz w:val="28"/>
                <w:szCs w:val="28"/>
                <w:lang w:val="en-US"/>
              </w:rPr>
              <w:t>#</w:t>
            </w:r>
            <w:r>
              <w:rPr>
                <w:rFonts w:ascii="T3Font_2" w:hAnsi="T3Font_2" w:cs="T3Font_2"/>
                <w:color w:val="AB5500"/>
                <w:sz w:val="28"/>
                <w:szCs w:val="28"/>
              </w:rPr>
              <w:t>Имя</w:t>
            </w:r>
            <w:r w:rsidRPr="00F755FA">
              <w:rPr>
                <w:rFonts w:ascii="T3Font_2" w:hAnsi="T3Font_2" w:cs="T3Font_2"/>
                <w:color w:val="AB55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3Font_2" w:hAnsi="T3Font_2" w:cs="T3Font_2"/>
                <w:color w:val="AB5500"/>
                <w:sz w:val="28"/>
                <w:szCs w:val="28"/>
              </w:rPr>
              <w:t>проекта</w:t>
            </w:r>
            <w:r w:rsidRPr="00F755FA">
              <w:rPr>
                <w:rFonts w:ascii="T3Font_2" w:hAnsi="T3Font_2" w:cs="T3Font_2"/>
                <w:color w:val="AB5500"/>
                <w:sz w:val="28"/>
                <w:szCs w:val="28"/>
                <w:lang w:val="en-US"/>
              </w:rPr>
              <w:t xml:space="preserve"> </w:t>
            </w:r>
          </w:p>
          <w:p w14:paraId="264F8541" w14:textId="77777777" w:rsidR="00440C7D" w:rsidRPr="00F755FA" w:rsidRDefault="00440C7D" w:rsidP="003D25A3">
            <w:pPr>
              <w:autoSpaceDE w:val="0"/>
              <w:autoSpaceDN w:val="0"/>
              <w:adjustRightInd w:val="0"/>
              <w:rPr>
                <w:rFonts w:ascii="T3Font_3" w:hAnsi="T3Font_3" w:cs="T3Font_3"/>
                <w:color w:val="AB5500"/>
                <w:sz w:val="28"/>
                <w:szCs w:val="28"/>
              </w:rPr>
            </w:pPr>
            <w:r w:rsidRPr="00F755FA">
              <w:rPr>
                <w:color w:val="000000"/>
                <w:sz w:val="28"/>
                <w:szCs w:val="28"/>
                <w:lang w:val="en-US"/>
              </w:rPr>
              <w:t>export</w:t>
            </w:r>
            <w:r w:rsidRPr="00F755FA">
              <w:rPr>
                <w:color w:val="000000"/>
                <w:sz w:val="28"/>
                <w:szCs w:val="28"/>
              </w:rPr>
              <w:t xml:space="preserve"> 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OS</w:t>
            </w:r>
            <w:r w:rsidRPr="00F755FA">
              <w:rPr>
                <w:color w:val="000000"/>
                <w:sz w:val="28"/>
                <w:szCs w:val="28"/>
              </w:rPr>
              <w:t>_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USERNAME</w:t>
            </w:r>
            <w:r w:rsidRPr="00F755FA">
              <w:rPr>
                <w:color w:val="000000"/>
                <w:sz w:val="28"/>
                <w:szCs w:val="28"/>
              </w:rPr>
              <w:t>=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Project</w:t>
            </w:r>
            <w:r w:rsidRPr="00F755FA">
              <w:rPr>
                <w:color w:val="000000"/>
                <w:sz w:val="28"/>
                <w:szCs w:val="28"/>
              </w:rPr>
              <w:t xml:space="preserve">1 </w:t>
            </w:r>
            <w:r w:rsidRPr="0005632C">
              <w:rPr>
                <w:rFonts w:ascii="Courier" w:hAnsi="Courier" w:cs="Courier"/>
                <w:color w:val="AB5500"/>
                <w:sz w:val="28"/>
                <w:szCs w:val="28"/>
              </w:rPr>
              <w:t>#</w:t>
            </w:r>
            <w:r w:rsidRPr="0005632C">
              <w:rPr>
                <w:rFonts w:ascii="T3Font_2" w:hAnsi="T3Font_2" w:cs="T3Font_2"/>
                <w:color w:val="AB5500"/>
                <w:sz w:val="28"/>
                <w:szCs w:val="28"/>
              </w:rPr>
              <w:t>И</w:t>
            </w:r>
            <w:r w:rsidRPr="0005632C">
              <w:rPr>
                <w:rFonts w:ascii="T3Font_3" w:hAnsi="T3Font_3" w:cs="T3Font_3"/>
                <w:color w:val="AB5500"/>
                <w:sz w:val="28"/>
                <w:szCs w:val="28"/>
              </w:rPr>
              <w:t>мя пользователя для подключения к облачному провайдеру</w:t>
            </w:r>
          </w:p>
          <w:p w14:paraId="53B7D831" w14:textId="77777777" w:rsidR="00440C7D" w:rsidRPr="00F755FA" w:rsidRDefault="00440C7D" w:rsidP="003D25A3">
            <w:pPr>
              <w:autoSpaceDE w:val="0"/>
              <w:autoSpaceDN w:val="0"/>
              <w:adjustRightInd w:val="0"/>
              <w:rPr>
                <w:rFonts w:ascii="T3Font_3" w:hAnsi="T3Font_3" w:cs="T3Font_3"/>
                <w:color w:val="AB5500"/>
                <w:sz w:val="28"/>
                <w:szCs w:val="28"/>
              </w:rPr>
            </w:pPr>
            <w:r w:rsidRPr="00F755FA">
              <w:rPr>
                <w:color w:val="000000"/>
                <w:sz w:val="28"/>
                <w:szCs w:val="28"/>
                <w:lang w:val="en-US"/>
              </w:rPr>
              <w:t>export</w:t>
            </w:r>
            <w:r w:rsidRPr="00F755FA">
              <w:rPr>
                <w:color w:val="000000"/>
                <w:sz w:val="28"/>
                <w:szCs w:val="28"/>
              </w:rPr>
              <w:t xml:space="preserve"> 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OS</w:t>
            </w:r>
            <w:r w:rsidRPr="00F755FA">
              <w:rPr>
                <w:color w:val="000000"/>
                <w:sz w:val="28"/>
                <w:szCs w:val="28"/>
              </w:rPr>
              <w:t>_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PASSWORD</w:t>
            </w:r>
            <w:r w:rsidRPr="00F755FA">
              <w:rPr>
                <w:color w:val="000000"/>
                <w:sz w:val="28"/>
                <w:szCs w:val="28"/>
              </w:rPr>
              <w:t>="'@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y</w:t>
            </w:r>
            <w:r w:rsidRPr="00F755FA">
              <w:rPr>
                <w:color w:val="000000"/>
                <w:sz w:val="28"/>
                <w:szCs w:val="28"/>
              </w:rPr>
              <w:t>*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X</w:t>
            </w:r>
            <w:proofErr w:type="gramStart"/>
            <w:r w:rsidRPr="00F755FA">
              <w:rPr>
                <w:color w:val="000000"/>
                <w:sz w:val="28"/>
                <w:szCs w:val="28"/>
              </w:rPr>
              <w:t>9?</w:t>
            </w:r>
            <w:proofErr w:type="spellStart"/>
            <w:r w:rsidRPr="00F755FA">
              <w:rPr>
                <w:color w:val="000000"/>
                <w:sz w:val="28"/>
                <w:szCs w:val="28"/>
                <w:lang w:val="en-US"/>
              </w:rPr>
              <w:t>wtOuAW</w:t>
            </w:r>
            <w:proofErr w:type="spellEnd"/>
            <w:proofErr w:type="gramEnd"/>
            <w:r w:rsidRPr="00F755FA">
              <w:rPr>
                <w:color w:val="000000"/>
                <w:sz w:val="28"/>
                <w:szCs w:val="28"/>
              </w:rPr>
              <w:t>}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w</w:t>
            </w:r>
            <w:r w:rsidRPr="00F755FA">
              <w:rPr>
                <w:color w:val="000000"/>
                <w:sz w:val="28"/>
                <w:szCs w:val="28"/>
              </w:rPr>
              <w:t>-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G</w:t>
            </w:r>
            <w:r w:rsidRPr="00F755FA">
              <w:rPr>
                <w:color w:val="000000"/>
                <w:sz w:val="28"/>
                <w:szCs w:val="28"/>
              </w:rPr>
              <w:t>9</w:t>
            </w:r>
            <w:proofErr w:type="spellStart"/>
            <w:r w:rsidRPr="00F755FA">
              <w:rPr>
                <w:color w:val="000000"/>
                <w:sz w:val="28"/>
                <w:szCs w:val="28"/>
                <w:lang w:val="en-US"/>
              </w:rPr>
              <w:t>fV</w:t>
            </w:r>
            <w:proofErr w:type="spellEnd"/>
            <w:r w:rsidRPr="00F755FA">
              <w:rPr>
                <w:color w:val="000000"/>
                <w:sz w:val="28"/>
                <w:szCs w:val="28"/>
              </w:rPr>
              <w:t>6@</w:t>
            </w:r>
            <w:r w:rsidRPr="00F755FA">
              <w:rPr>
                <w:color w:val="000000"/>
                <w:sz w:val="28"/>
                <w:szCs w:val="28"/>
                <w:lang w:val="en-US"/>
              </w:rPr>
              <w:t>T</w:t>
            </w:r>
            <w:r w:rsidRPr="00F755FA">
              <w:rPr>
                <w:color w:val="000000"/>
                <w:sz w:val="28"/>
                <w:szCs w:val="28"/>
              </w:rPr>
              <w:t xml:space="preserve">" </w:t>
            </w:r>
            <w:r w:rsidRPr="00F755FA">
              <w:rPr>
                <w:rFonts w:ascii="T3Font_3" w:hAnsi="T3Font_3" w:cs="T3Font_3"/>
                <w:color w:val="AB5500"/>
                <w:sz w:val="28"/>
                <w:szCs w:val="28"/>
              </w:rPr>
              <w:t xml:space="preserve">#Пароль пользователя </w:t>
            </w:r>
            <w:r w:rsidRPr="0005632C">
              <w:rPr>
                <w:rFonts w:ascii="T3Font_3" w:hAnsi="T3Font_3" w:cs="T3Font_3"/>
                <w:color w:val="AB5500"/>
                <w:sz w:val="28"/>
                <w:szCs w:val="28"/>
              </w:rPr>
              <w:t>для подключения к облачному провайдеру</w:t>
            </w:r>
          </w:p>
        </w:tc>
      </w:tr>
    </w:tbl>
    <w:p w14:paraId="10B3F1AE" w14:textId="77777777" w:rsidR="00440C7D" w:rsidRPr="00F755FA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24B69DD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ри проверке задания, эксперты могут изменить настройки только в файле </w:t>
      </w:r>
      <w:proofErr w:type="spellStart"/>
      <w:r>
        <w:rPr>
          <w:color w:val="000000"/>
          <w:sz w:val="28"/>
          <w:szCs w:val="28"/>
        </w:rPr>
        <w:t>cloud.conf</w:t>
      </w:r>
      <w:proofErr w:type="spellEnd"/>
      <w:r>
        <w:rPr>
          <w:color w:val="000000"/>
          <w:sz w:val="28"/>
          <w:szCs w:val="28"/>
        </w:rPr>
        <w:t>. Другие файлы редактироваться не будут.</w:t>
      </w:r>
    </w:p>
    <w:p w14:paraId="02293255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айле </w:t>
      </w:r>
      <w:proofErr w:type="spellStart"/>
      <w:r>
        <w:rPr>
          <w:color w:val="000000"/>
          <w:sz w:val="28"/>
          <w:szCs w:val="28"/>
        </w:rPr>
        <w:t>cloud.conf</w:t>
      </w:r>
      <w:proofErr w:type="spellEnd"/>
      <w:r>
        <w:rPr>
          <w:color w:val="000000"/>
          <w:sz w:val="28"/>
          <w:szCs w:val="28"/>
        </w:rPr>
        <w:t xml:space="preserve"> допускается оставление комментариев, поясняющих назначение параметров.</w:t>
      </w:r>
    </w:p>
    <w:p w14:paraId="017CA1B4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) Требования к скрипту:</w:t>
      </w:r>
    </w:p>
    <w:p w14:paraId="25541A10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крипт должен быть разработан таким образом, чтобы его можно было выполнять из любой директории без необходимости указания полного пути к исполняемому файлу.</w:t>
      </w:r>
    </w:p>
    <w:p w14:paraId="26788D9B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ля выполнения задания используйте инструменты для автоматизации развёртывания инфраструктуры.</w:t>
      </w:r>
    </w:p>
    <w:p w14:paraId="79DD4A09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крипт должен включать механизмы проверки доступности созданных ресурсов и их правильного функционирования, включая доступность Web-серверов через балансировщик нагрузки.</w:t>
      </w:r>
    </w:p>
    <w:p w14:paraId="396E31D8" w14:textId="77777777" w:rsidR="00440C7D" w:rsidRDefault="00440C7D" w:rsidP="00440C7D">
      <w:pPr>
        <w:pStyle w:val="aff8"/>
        <w:spacing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14:paraId="537B035C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) Развертывание приложений в </w:t>
      </w:r>
      <w:proofErr w:type="spellStart"/>
      <w:r>
        <w:rPr>
          <w:b/>
          <w:bCs/>
          <w:color w:val="000000"/>
          <w:sz w:val="28"/>
          <w:szCs w:val="28"/>
        </w:rPr>
        <w:t>Docker</w:t>
      </w:r>
      <w:proofErr w:type="spellEnd"/>
    </w:p>
    <w:p w14:paraId="313CBCBC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 Общие требования:</w:t>
      </w:r>
    </w:p>
    <w:p w14:paraId="022149BF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се действия выполняются на машине </w:t>
      </w:r>
      <w:proofErr w:type="spellStart"/>
      <w:r>
        <w:rPr>
          <w:color w:val="000000"/>
          <w:sz w:val="28"/>
          <w:szCs w:val="28"/>
        </w:rPr>
        <w:t>ControlVM</w:t>
      </w:r>
      <w:proofErr w:type="spellEnd"/>
      <w:r>
        <w:rPr>
          <w:color w:val="000000"/>
          <w:sz w:val="28"/>
          <w:szCs w:val="28"/>
        </w:rPr>
        <w:t xml:space="preserve">. Выполнить развертывание Python-скрипта в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, настроить </w:t>
      </w:r>
      <w:proofErr w:type="spellStart"/>
      <w:r>
        <w:rPr>
          <w:color w:val="000000"/>
          <w:sz w:val="28"/>
          <w:szCs w:val="28"/>
        </w:rPr>
        <w:t>WordPress</w:t>
      </w:r>
      <w:proofErr w:type="spellEnd"/>
      <w:r>
        <w:rPr>
          <w:color w:val="000000"/>
          <w:sz w:val="28"/>
          <w:szCs w:val="28"/>
        </w:rPr>
        <w:t xml:space="preserve"> с использованием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ose</w:t>
      </w:r>
      <w:proofErr w:type="spellEnd"/>
      <w:r>
        <w:rPr>
          <w:color w:val="000000"/>
          <w:sz w:val="28"/>
          <w:szCs w:val="28"/>
        </w:rPr>
        <w:t xml:space="preserve"> и развернуть базовый стек ELK для сбора и отображения логов.</w:t>
      </w:r>
    </w:p>
    <w:p w14:paraId="5216E8DF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) Развертывание Python-скрипта в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</w:p>
    <w:p w14:paraId="53F08D9A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пишите Python-скрипт в домашней директории пользователя py.py, который выполняет следующие задачи:</w:t>
      </w:r>
    </w:p>
    <w:p w14:paraId="4E752E94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 xml:space="preserve">. Проверяет наличие файла input.txt в рабочей директории </w:t>
      </w:r>
      <w:proofErr w:type="spellStart"/>
      <w:r>
        <w:rPr>
          <w:color w:val="000000"/>
          <w:sz w:val="28"/>
          <w:szCs w:val="28"/>
        </w:rPr>
        <w:t>root</w:t>
      </w:r>
      <w:proofErr w:type="spellEnd"/>
      <w:r>
        <w:rPr>
          <w:color w:val="000000"/>
          <w:sz w:val="28"/>
          <w:szCs w:val="28"/>
        </w:rPr>
        <w:t>.</w:t>
      </w:r>
    </w:p>
    <w:p w14:paraId="0088B13F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Выводит сообщение с содержимым.</w:t>
      </w:r>
    </w:p>
    <w:p w14:paraId="17046A52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Если файла input.txt нет, выводит сообщение об ошибке.</w:t>
      </w:r>
    </w:p>
    <w:p w14:paraId="1F6F9A9E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оздайте </w:t>
      </w:r>
      <w:proofErr w:type="spellStart"/>
      <w:r>
        <w:rPr>
          <w:color w:val="000000"/>
          <w:sz w:val="28"/>
          <w:szCs w:val="28"/>
        </w:rPr>
        <w:t>Dockerfile</w:t>
      </w:r>
      <w:proofErr w:type="spellEnd"/>
      <w:r>
        <w:rPr>
          <w:color w:val="000000"/>
          <w:sz w:val="28"/>
          <w:szCs w:val="28"/>
        </w:rPr>
        <w:t xml:space="preserve"> для Python-скрипта 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B738B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>: </w:t>
      </w:r>
    </w:p>
    <w:p w14:paraId="178B61AD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>. Используйте базовый образ python:3.8-alpine.</w:t>
      </w:r>
    </w:p>
    <w:p w14:paraId="592EE381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Python-скрипт py.py должен выполняться внутри контейнера.</w:t>
      </w:r>
    </w:p>
    <w:p w14:paraId="76DAB027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Реализуйте копирование файла input.txt в контейнер (этот файл может содержать произвольный текст).</w:t>
      </w:r>
    </w:p>
    <w:p w14:paraId="3EA4BA0F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 Контейнер при запуске должен выводит содержимое файла input.txt, после чего завершать свою работу.</w:t>
      </w:r>
    </w:p>
    <w:p w14:paraId="5082AEE2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борка и запуск контейнера:</w:t>
      </w:r>
    </w:p>
    <w:p w14:paraId="407C0159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 xml:space="preserve">. Соберите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-образ с именем </w:t>
      </w:r>
      <w:proofErr w:type="spellStart"/>
      <w:r>
        <w:rPr>
          <w:color w:val="000000"/>
          <w:sz w:val="28"/>
          <w:szCs w:val="28"/>
        </w:rPr>
        <w:t>file-copy-python.yml</w:t>
      </w:r>
      <w:proofErr w:type="spellEnd"/>
      <w:r>
        <w:rPr>
          <w:color w:val="000000"/>
          <w:sz w:val="28"/>
          <w:szCs w:val="28"/>
        </w:rPr>
        <w:t>.</w:t>
      </w:r>
    </w:p>
    <w:p w14:paraId="704C86B9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Запустите контейнер и убедитесь, что содержимое файла выводится файл input.txt.</w:t>
      </w:r>
    </w:p>
    <w:p w14:paraId="42D96DC7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) Развертывание </w:t>
      </w:r>
      <w:proofErr w:type="spellStart"/>
      <w:r>
        <w:rPr>
          <w:color w:val="000000"/>
          <w:sz w:val="28"/>
          <w:szCs w:val="28"/>
        </w:rPr>
        <w:t>WordPress</w:t>
      </w:r>
      <w:proofErr w:type="spellEnd"/>
      <w:r>
        <w:rPr>
          <w:color w:val="000000"/>
          <w:sz w:val="28"/>
          <w:szCs w:val="28"/>
        </w:rPr>
        <w:t xml:space="preserve"> с использованием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ose</w:t>
      </w:r>
      <w:proofErr w:type="spellEnd"/>
    </w:p>
    <w:p w14:paraId="2A554DD3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Создание файла </w:t>
      </w:r>
      <w:proofErr w:type="spellStart"/>
      <w:r>
        <w:rPr>
          <w:color w:val="000000"/>
          <w:sz w:val="28"/>
          <w:szCs w:val="28"/>
        </w:rPr>
        <w:t>wordpress.yml</w:t>
      </w:r>
      <w:proofErr w:type="spellEnd"/>
      <w:r>
        <w:rPr>
          <w:color w:val="000000"/>
          <w:sz w:val="28"/>
          <w:szCs w:val="28"/>
        </w:rPr>
        <w:t>:</w:t>
      </w:r>
    </w:p>
    <w:p w14:paraId="25976C06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 xml:space="preserve">. В домашней директории пользователя создайте </w:t>
      </w:r>
      <w:proofErr w:type="gramStart"/>
      <w:r>
        <w:rPr>
          <w:color w:val="000000"/>
          <w:sz w:val="28"/>
          <w:szCs w:val="28"/>
        </w:rPr>
        <w:t>файл  </w:t>
      </w:r>
      <w:proofErr w:type="spellStart"/>
      <w:r>
        <w:rPr>
          <w:color w:val="000000"/>
          <w:sz w:val="28"/>
          <w:szCs w:val="28"/>
        </w:rPr>
        <w:t>wordpress.yml</w:t>
      </w:r>
      <w:proofErr w:type="spellEnd"/>
      <w:proofErr w:type="gramEnd"/>
      <w:r>
        <w:rPr>
          <w:color w:val="000000"/>
          <w:sz w:val="28"/>
          <w:szCs w:val="28"/>
        </w:rPr>
        <w:t xml:space="preserve">, описывающий стек контейнеров для </w:t>
      </w:r>
      <w:proofErr w:type="spellStart"/>
      <w:r>
        <w:rPr>
          <w:color w:val="000000"/>
          <w:sz w:val="28"/>
          <w:szCs w:val="28"/>
        </w:rPr>
        <w:t>WordPress</w:t>
      </w:r>
      <w:proofErr w:type="spellEnd"/>
      <w:r>
        <w:rPr>
          <w:color w:val="000000"/>
          <w:sz w:val="28"/>
          <w:szCs w:val="28"/>
        </w:rPr>
        <w:t xml:space="preserve"> и MySQL.</w:t>
      </w:r>
    </w:p>
    <w:p w14:paraId="3D17E9E3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Конфигурация стека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ose</w:t>
      </w:r>
      <w:proofErr w:type="spellEnd"/>
      <w:r>
        <w:rPr>
          <w:color w:val="000000"/>
          <w:sz w:val="28"/>
          <w:szCs w:val="28"/>
        </w:rPr>
        <w:t>:</w:t>
      </w:r>
    </w:p>
    <w:p w14:paraId="59747CC9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>. Определите два сервиса: </w:t>
      </w:r>
    </w:p>
    <w:p w14:paraId="64E40442" w14:textId="77777777" w:rsidR="00440C7D" w:rsidRDefault="00440C7D" w:rsidP="00DB20A1">
      <w:pPr>
        <w:pStyle w:val="aff8"/>
        <w:numPr>
          <w:ilvl w:val="0"/>
          <w:numId w:val="8"/>
        </w:numPr>
        <w:suppressAutoHyphens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wordpress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</w:p>
    <w:p w14:paraId="1A843EA2" w14:textId="77777777" w:rsidR="00440C7D" w:rsidRDefault="00440C7D" w:rsidP="00DB20A1">
      <w:pPr>
        <w:pStyle w:val="aff8"/>
        <w:numPr>
          <w:ilvl w:val="2"/>
          <w:numId w:val="6"/>
        </w:numPr>
        <w:suppressAutoHyphens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йте образ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wordpress:latest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14:paraId="5E637A7B" w14:textId="77777777" w:rsidR="00440C7D" w:rsidRDefault="00440C7D" w:rsidP="00DB20A1">
      <w:pPr>
        <w:pStyle w:val="aff8"/>
        <w:numPr>
          <w:ilvl w:val="2"/>
          <w:numId w:val="6"/>
        </w:numPr>
        <w:suppressAutoHyphens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жите с сетью </w:t>
      </w:r>
      <w:proofErr w:type="spellStart"/>
      <w:r>
        <w:rPr>
          <w:color w:val="000000"/>
          <w:sz w:val="28"/>
          <w:szCs w:val="28"/>
        </w:rPr>
        <w:t>wordpress-network</w:t>
      </w:r>
      <w:proofErr w:type="spellEnd"/>
      <w:r>
        <w:rPr>
          <w:color w:val="000000"/>
          <w:sz w:val="28"/>
          <w:szCs w:val="28"/>
        </w:rPr>
        <w:t>.</w:t>
      </w:r>
    </w:p>
    <w:p w14:paraId="295EB247" w14:textId="77777777" w:rsidR="00440C7D" w:rsidRDefault="00440C7D" w:rsidP="00DB20A1">
      <w:pPr>
        <w:pStyle w:val="aff8"/>
        <w:numPr>
          <w:ilvl w:val="2"/>
          <w:numId w:val="6"/>
        </w:numPr>
        <w:suppressAutoHyphens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киньте порт 80 для доступа к </w:t>
      </w:r>
      <w:proofErr w:type="spellStart"/>
      <w:r>
        <w:rPr>
          <w:color w:val="000000"/>
          <w:sz w:val="28"/>
          <w:szCs w:val="28"/>
        </w:rPr>
        <w:t>WordPress</w:t>
      </w:r>
      <w:proofErr w:type="spellEnd"/>
      <w:r>
        <w:rPr>
          <w:color w:val="000000"/>
          <w:sz w:val="28"/>
          <w:szCs w:val="28"/>
        </w:rPr>
        <w:t xml:space="preserve"> извне.</w:t>
      </w:r>
    </w:p>
    <w:p w14:paraId="30EA0F5B" w14:textId="77777777" w:rsidR="00440C7D" w:rsidRDefault="00440C7D" w:rsidP="00DB20A1">
      <w:pPr>
        <w:pStyle w:val="aff8"/>
        <w:numPr>
          <w:ilvl w:val="2"/>
          <w:numId w:val="6"/>
        </w:numPr>
        <w:suppressAutoHyphens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ройте необходимые переменные окружения (WORDPRESS_DB_HOST, WORDPRESS_DB_USER, WORDPRESS_DB_PASSWORD, WORDPRESS_DB_NAME и </w:t>
      </w:r>
      <w:proofErr w:type="spellStart"/>
      <w:r>
        <w:rPr>
          <w:color w:val="000000"/>
          <w:sz w:val="28"/>
          <w:szCs w:val="28"/>
        </w:rPr>
        <w:t>тд</w:t>
      </w:r>
      <w:proofErr w:type="spellEnd"/>
      <w:r>
        <w:rPr>
          <w:color w:val="000000"/>
          <w:sz w:val="28"/>
          <w:szCs w:val="28"/>
        </w:rPr>
        <w:t>.).</w:t>
      </w:r>
    </w:p>
    <w:p w14:paraId="1E5BED6D" w14:textId="77777777" w:rsidR="00440C7D" w:rsidRDefault="00440C7D" w:rsidP="00440C7D">
      <w:pPr>
        <w:pStyle w:val="aff8"/>
        <w:spacing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2) </w:t>
      </w:r>
      <w:proofErr w:type="spellStart"/>
      <w:r>
        <w:rPr>
          <w:b/>
          <w:bCs/>
          <w:color w:val="000000"/>
          <w:sz w:val="28"/>
          <w:szCs w:val="28"/>
        </w:rPr>
        <w:t>mysql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</w:p>
    <w:p w14:paraId="47B0407E" w14:textId="77777777" w:rsidR="00440C7D" w:rsidRDefault="00440C7D" w:rsidP="00DB20A1">
      <w:pPr>
        <w:pStyle w:val="aff8"/>
        <w:numPr>
          <w:ilvl w:val="2"/>
          <w:numId w:val="6"/>
        </w:numPr>
        <w:suppressAutoHyphens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йте образ </w:t>
      </w:r>
      <w:r>
        <w:rPr>
          <w:b/>
          <w:bCs/>
          <w:color w:val="000000"/>
          <w:sz w:val="28"/>
          <w:szCs w:val="28"/>
        </w:rPr>
        <w:t>mysql:5.7</w:t>
      </w:r>
      <w:r>
        <w:rPr>
          <w:color w:val="000000"/>
          <w:sz w:val="28"/>
          <w:szCs w:val="28"/>
        </w:rPr>
        <w:t>.</w:t>
      </w:r>
    </w:p>
    <w:p w14:paraId="4FA71011" w14:textId="77777777" w:rsidR="00440C7D" w:rsidRDefault="00440C7D" w:rsidP="00DB20A1">
      <w:pPr>
        <w:pStyle w:val="aff8"/>
        <w:numPr>
          <w:ilvl w:val="2"/>
          <w:numId w:val="6"/>
        </w:numPr>
        <w:suppressAutoHyphens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жите с сетью </w:t>
      </w:r>
      <w:proofErr w:type="spellStart"/>
      <w:r>
        <w:rPr>
          <w:color w:val="000000"/>
          <w:sz w:val="28"/>
          <w:szCs w:val="28"/>
        </w:rPr>
        <w:t>wordpress-network</w:t>
      </w:r>
      <w:proofErr w:type="spellEnd"/>
      <w:r>
        <w:rPr>
          <w:color w:val="000000"/>
          <w:sz w:val="28"/>
          <w:szCs w:val="28"/>
        </w:rPr>
        <w:t>.</w:t>
      </w:r>
    </w:p>
    <w:p w14:paraId="57204466" w14:textId="77777777" w:rsidR="00440C7D" w:rsidRDefault="00440C7D" w:rsidP="00DB20A1">
      <w:pPr>
        <w:pStyle w:val="aff8"/>
        <w:numPr>
          <w:ilvl w:val="2"/>
          <w:numId w:val="6"/>
        </w:numPr>
        <w:suppressAutoHyphens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йте </w:t>
      </w:r>
      <w:proofErr w:type="spellStart"/>
      <w:r>
        <w:rPr>
          <w:color w:val="000000"/>
          <w:sz w:val="28"/>
          <w:szCs w:val="28"/>
        </w:rPr>
        <w:t>volume</w:t>
      </w:r>
      <w:proofErr w:type="spellEnd"/>
      <w:r>
        <w:rPr>
          <w:color w:val="000000"/>
          <w:sz w:val="28"/>
          <w:szCs w:val="28"/>
        </w:rPr>
        <w:t xml:space="preserve"> для хранения данных базы данных.</w:t>
      </w:r>
    </w:p>
    <w:p w14:paraId="0BECF04C" w14:textId="77777777" w:rsidR="00440C7D" w:rsidRDefault="00440C7D" w:rsidP="00DB20A1">
      <w:pPr>
        <w:pStyle w:val="aff8"/>
        <w:numPr>
          <w:ilvl w:val="2"/>
          <w:numId w:val="6"/>
        </w:numPr>
        <w:suppressAutoHyphens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йте необходимые переменные окружения (MYSQL_</w:t>
      </w:r>
      <w:proofErr w:type="gramStart"/>
      <w:r>
        <w:rPr>
          <w:color w:val="000000"/>
          <w:sz w:val="28"/>
          <w:szCs w:val="28"/>
        </w:rPr>
        <w:t>DATABASE,MYSQL</w:t>
      </w:r>
      <w:proofErr w:type="gramEnd"/>
      <w:r>
        <w:rPr>
          <w:color w:val="000000"/>
          <w:sz w:val="28"/>
          <w:szCs w:val="28"/>
        </w:rPr>
        <w:t xml:space="preserve">_USER, MYSQL_PASSWORD, MYSQL_ROOT_PASSWORD и </w:t>
      </w:r>
      <w:proofErr w:type="spellStart"/>
      <w:r>
        <w:rPr>
          <w:color w:val="000000"/>
          <w:sz w:val="28"/>
          <w:szCs w:val="28"/>
        </w:rPr>
        <w:t>тд</w:t>
      </w:r>
      <w:proofErr w:type="spellEnd"/>
      <w:r>
        <w:rPr>
          <w:color w:val="000000"/>
          <w:sz w:val="28"/>
          <w:szCs w:val="28"/>
        </w:rPr>
        <w:t>.).</w:t>
      </w:r>
    </w:p>
    <w:p w14:paraId="1BCB5506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Запуск стека:</w:t>
      </w:r>
    </w:p>
    <w:p w14:paraId="6289909C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 xml:space="preserve">. Запустите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ose</w:t>
      </w:r>
      <w:proofErr w:type="spellEnd"/>
      <w:r>
        <w:rPr>
          <w:color w:val="000000"/>
          <w:sz w:val="28"/>
          <w:szCs w:val="28"/>
        </w:rPr>
        <w:t xml:space="preserve"> с файлом </w:t>
      </w:r>
      <w:proofErr w:type="spellStart"/>
      <w:r>
        <w:rPr>
          <w:color w:val="000000"/>
          <w:sz w:val="28"/>
          <w:szCs w:val="28"/>
        </w:rPr>
        <w:t>wordpress.yml</w:t>
      </w:r>
      <w:proofErr w:type="spellEnd"/>
      <w:r>
        <w:rPr>
          <w:color w:val="000000"/>
          <w:sz w:val="28"/>
          <w:szCs w:val="28"/>
        </w:rPr>
        <w:t>.</w:t>
      </w:r>
    </w:p>
    <w:p w14:paraId="527D8ACF" w14:textId="77777777" w:rsidR="00440C7D" w:rsidRDefault="00440C7D" w:rsidP="00440C7D">
      <w:pPr>
        <w:pStyle w:val="aff8"/>
        <w:spacing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Убедитесь, что </w:t>
      </w:r>
      <w:proofErr w:type="spellStart"/>
      <w:r>
        <w:rPr>
          <w:color w:val="000000"/>
          <w:sz w:val="28"/>
          <w:szCs w:val="28"/>
        </w:rPr>
        <w:t>WordPress</w:t>
      </w:r>
      <w:proofErr w:type="spellEnd"/>
      <w:r>
        <w:rPr>
          <w:color w:val="000000"/>
          <w:sz w:val="28"/>
          <w:szCs w:val="28"/>
        </w:rPr>
        <w:t xml:space="preserve"> доступен по указанному порту и готов к настройке.</w:t>
      </w:r>
    </w:p>
    <w:p w14:paraId="354314BF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697FAC4A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) Развертывание базового стека ELK</w:t>
      </w:r>
    </w:p>
    <w:p w14:paraId="620188F8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) Создание файла </w:t>
      </w:r>
      <w:proofErr w:type="spellStart"/>
      <w:r>
        <w:rPr>
          <w:color w:val="000000"/>
          <w:sz w:val="28"/>
          <w:szCs w:val="28"/>
        </w:rPr>
        <w:t>elk.yml</w:t>
      </w:r>
      <w:proofErr w:type="spellEnd"/>
      <w:r>
        <w:rPr>
          <w:color w:val="000000"/>
          <w:sz w:val="28"/>
          <w:szCs w:val="28"/>
        </w:rPr>
        <w:t>:</w:t>
      </w:r>
    </w:p>
    <w:p w14:paraId="6FF0761F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 домашней директории пользователя создайте файл </w:t>
      </w:r>
      <w:proofErr w:type="spellStart"/>
      <w:r>
        <w:rPr>
          <w:color w:val="000000"/>
          <w:sz w:val="28"/>
          <w:szCs w:val="28"/>
        </w:rPr>
        <w:t>elk.yml</w:t>
      </w:r>
      <w:proofErr w:type="spellEnd"/>
      <w:r>
        <w:rPr>
          <w:color w:val="000000"/>
          <w:sz w:val="28"/>
          <w:szCs w:val="28"/>
        </w:rPr>
        <w:t xml:space="preserve">, описывающий стек контейнеров для </w:t>
      </w:r>
      <w:proofErr w:type="spellStart"/>
      <w:r>
        <w:rPr>
          <w:color w:val="000000"/>
          <w:sz w:val="28"/>
          <w:szCs w:val="28"/>
        </w:rPr>
        <w:t>Elasticsear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ogstash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Kibana</w:t>
      </w:r>
      <w:proofErr w:type="spellEnd"/>
      <w:r>
        <w:rPr>
          <w:color w:val="000000"/>
          <w:sz w:val="28"/>
          <w:szCs w:val="28"/>
        </w:rPr>
        <w:t>.</w:t>
      </w:r>
    </w:p>
    <w:p w14:paraId="76F06FE8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) Конфигурация стека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ose</w:t>
      </w:r>
      <w:proofErr w:type="spellEnd"/>
      <w:r>
        <w:rPr>
          <w:color w:val="000000"/>
          <w:sz w:val="28"/>
          <w:szCs w:val="28"/>
        </w:rPr>
        <w:t>:</w:t>
      </w:r>
    </w:p>
    <w:p w14:paraId="0101FFCF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пределите три сервиса: </w:t>
      </w:r>
    </w:p>
    <w:p w14:paraId="44BF6AA9" w14:textId="77777777" w:rsidR="00440C7D" w:rsidRDefault="00440C7D" w:rsidP="00DB20A1">
      <w:pPr>
        <w:pStyle w:val="aff8"/>
        <w:numPr>
          <w:ilvl w:val="0"/>
          <w:numId w:val="9"/>
        </w:numPr>
        <w:suppressAutoHyphens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elasticsearch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7E6BB3A7" w14:textId="77777777" w:rsidR="00440C7D" w:rsidRDefault="00440C7D" w:rsidP="00DB20A1">
      <w:pPr>
        <w:pStyle w:val="aff8"/>
        <w:numPr>
          <w:ilvl w:val="2"/>
          <w:numId w:val="7"/>
        </w:numPr>
        <w:suppressAutoHyphens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йте образ </w:t>
      </w:r>
      <w:r>
        <w:rPr>
          <w:b/>
          <w:bCs/>
          <w:color w:val="000000"/>
          <w:sz w:val="28"/>
          <w:szCs w:val="28"/>
        </w:rPr>
        <w:t>elasticsearch:7.10.1</w:t>
      </w:r>
      <w:r>
        <w:rPr>
          <w:color w:val="000000"/>
          <w:sz w:val="28"/>
          <w:szCs w:val="28"/>
        </w:rPr>
        <w:t>.</w:t>
      </w:r>
    </w:p>
    <w:p w14:paraId="04D8064E" w14:textId="77777777" w:rsidR="00440C7D" w:rsidRDefault="00440C7D" w:rsidP="00DB20A1">
      <w:pPr>
        <w:pStyle w:val="aff8"/>
        <w:numPr>
          <w:ilvl w:val="2"/>
          <w:numId w:val="7"/>
        </w:numPr>
        <w:suppressAutoHyphens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киньте порт 9200 для доступа к </w:t>
      </w:r>
      <w:proofErr w:type="spellStart"/>
      <w:r>
        <w:rPr>
          <w:color w:val="000000"/>
          <w:sz w:val="28"/>
          <w:szCs w:val="28"/>
        </w:rPr>
        <w:t>Elasticsearch</w:t>
      </w:r>
      <w:proofErr w:type="spellEnd"/>
      <w:r>
        <w:rPr>
          <w:color w:val="000000"/>
          <w:sz w:val="28"/>
          <w:szCs w:val="28"/>
        </w:rPr>
        <w:t xml:space="preserve"> API.</w:t>
      </w:r>
    </w:p>
    <w:p w14:paraId="6E76A2E5" w14:textId="77777777" w:rsidR="00440C7D" w:rsidRDefault="00440C7D" w:rsidP="00440C7D">
      <w:pPr>
        <w:pStyle w:val="aff8"/>
        <w:spacing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2) </w:t>
      </w:r>
      <w:proofErr w:type="spellStart"/>
      <w:r>
        <w:rPr>
          <w:b/>
          <w:bCs/>
          <w:color w:val="000000"/>
          <w:sz w:val="28"/>
          <w:szCs w:val="28"/>
        </w:rPr>
        <w:t>logstash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</w:p>
    <w:p w14:paraId="58540CBF" w14:textId="77777777" w:rsidR="00440C7D" w:rsidRDefault="00440C7D" w:rsidP="00DB20A1">
      <w:pPr>
        <w:pStyle w:val="aff8"/>
        <w:numPr>
          <w:ilvl w:val="2"/>
          <w:numId w:val="7"/>
        </w:numPr>
        <w:suppressAutoHyphens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йте образ </w:t>
      </w:r>
      <w:r>
        <w:rPr>
          <w:b/>
          <w:bCs/>
          <w:color w:val="000000"/>
          <w:sz w:val="28"/>
          <w:szCs w:val="28"/>
        </w:rPr>
        <w:t>logstash:7.10.1</w:t>
      </w:r>
      <w:r>
        <w:rPr>
          <w:color w:val="000000"/>
          <w:sz w:val="28"/>
          <w:szCs w:val="28"/>
        </w:rPr>
        <w:t>.</w:t>
      </w:r>
    </w:p>
    <w:p w14:paraId="2B79E869" w14:textId="77777777" w:rsidR="00440C7D" w:rsidRDefault="00440C7D" w:rsidP="00DB20A1">
      <w:pPr>
        <w:pStyle w:val="aff8"/>
        <w:numPr>
          <w:ilvl w:val="2"/>
          <w:numId w:val="7"/>
        </w:numPr>
        <w:suppressAutoHyphens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ройте </w:t>
      </w:r>
      <w:proofErr w:type="spellStart"/>
      <w:r>
        <w:rPr>
          <w:color w:val="000000"/>
          <w:sz w:val="28"/>
          <w:szCs w:val="28"/>
        </w:rPr>
        <w:t>Logstash</w:t>
      </w:r>
      <w:proofErr w:type="spellEnd"/>
      <w:r>
        <w:rPr>
          <w:color w:val="000000"/>
          <w:sz w:val="28"/>
          <w:szCs w:val="28"/>
        </w:rPr>
        <w:t xml:space="preserve"> для получения данных и отправки их в </w:t>
      </w:r>
      <w:proofErr w:type="spellStart"/>
      <w:r>
        <w:rPr>
          <w:color w:val="000000"/>
          <w:sz w:val="28"/>
          <w:szCs w:val="28"/>
        </w:rPr>
        <w:t>Elasticsearch</w:t>
      </w:r>
      <w:proofErr w:type="spellEnd"/>
      <w:r>
        <w:rPr>
          <w:color w:val="000000"/>
          <w:sz w:val="28"/>
          <w:szCs w:val="28"/>
        </w:rPr>
        <w:t>.</w:t>
      </w:r>
    </w:p>
    <w:p w14:paraId="7ED5C2A2" w14:textId="77777777" w:rsidR="00440C7D" w:rsidRDefault="00440C7D" w:rsidP="00440C7D">
      <w:pPr>
        <w:pStyle w:val="aff8"/>
        <w:spacing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3) </w:t>
      </w:r>
      <w:proofErr w:type="spellStart"/>
      <w:r>
        <w:rPr>
          <w:b/>
          <w:bCs/>
          <w:color w:val="000000"/>
          <w:sz w:val="28"/>
          <w:szCs w:val="28"/>
        </w:rPr>
        <w:t>kibana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</w:p>
    <w:p w14:paraId="6998AD6C" w14:textId="77777777" w:rsidR="00440C7D" w:rsidRDefault="00440C7D" w:rsidP="00DB20A1">
      <w:pPr>
        <w:pStyle w:val="aff8"/>
        <w:numPr>
          <w:ilvl w:val="2"/>
          <w:numId w:val="7"/>
        </w:numPr>
        <w:suppressAutoHyphens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йте образ </w:t>
      </w:r>
      <w:r>
        <w:rPr>
          <w:b/>
          <w:bCs/>
          <w:color w:val="000000"/>
          <w:sz w:val="28"/>
          <w:szCs w:val="28"/>
        </w:rPr>
        <w:t>kibana:7.10.1</w:t>
      </w:r>
      <w:r>
        <w:rPr>
          <w:color w:val="000000"/>
          <w:sz w:val="28"/>
          <w:szCs w:val="28"/>
        </w:rPr>
        <w:t>.</w:t>
      </w:r>
    </w:p>
    <w:p w14:paraId="2141E9B8" w14:textId="77777777" w:rsidR="00440C7D" w:rsidRDefault="00440C7D" w:rsidP="00DB20A1">
      <w:pPr>
        <w:pStyle w:val="aff8"/>
        <w:numPr>
          <w:ilvl w:val="2"/>
          <w:numId w:val="7"/>
        </w:numPr>
        <w:suppressAutoHyphens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киньте порт 5601 для доступа к веб-интерфейсу </w:t>
      </w:r>
      <w:proofErr w:type="spellStart"/>
      <w:r>
        <w:rPr>
          <w:color w:val="000000"/>
          <w:sz w:val="28"/>
          <w:szCs w:val="28"/>
        </w:rPr>
        <w:t>Kibana</w:t>
      </w:r>
      <w:proofErr w:type="spellEnd"/>
      <w:r>
        <w:rPr>
          <w:color w:val="000000"/>
          <w:sz w:val="28"/>
          <w:szCs w:val="28"/>
        </w:rPr>
        <w:t>.</w:t>
      </w:r>
    </w:p>
    <w:p w14:paraId="78AFF761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) Запуск стека:</w:t>
      </w:r>
    </w:p>
    <w:p w14:paraId="11B245A5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пустите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ose</w:t>
      </w:r>
      <w:proofErr w:type="spellEnd"/>
      <w:r>
        <w:rPr>
          <w:color w:val="000000"/>
          <w:sz w:val="28"/>
          <w:szCs w:val="28"/>
        </w:rPr>
        <w:t xml:space="preserve"> с файлом </w:t>
      </w:r>
      <w:proofErr w:type="spellStart"/>
      <w:r>
        <w:rPr>
          <w:color w:val="000000"/>
          <w:sz w:val="28"/>
          <w:szCs w:val="28"/>
        </w:rPr>
        <w:t>elk.yml</w:t>
      </w:r>
      <w:proofErr w:type="spellEnd"/>
      <w:r>
        <w:rPr>
          <w:color w:val="000000"/>
          <w:sz w:val="28"/>
          <w:szCs w:val="28"/>
        </w:rPr>
        <w:t>.</w:t>
      </w:r>
    </w:p>
    <w:p w14:paraId="7F2672BA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бедитесь, что все сервисы работают и </w:t>
      </w:r>
      <w:proofErr w:type="spellStart"/>
      <w:r>
        <w:rPr>
          <w:color w:val="000000"/>
          <w:sz w:val="28"/>
          <w:szCs w:val="28"/>
        </w:rPr>
        <w:t>Kibana</w:t>
      </w:r>
      <w:proofErr w:type="spellEnd"/>
      <w:r>
        <w:rPr>
          <w:color w:val="000000"/>
          <w:sz w:val="28"/>
          <w:szCs w:val="28"/>
        </w:rPr>
        <w:t xml:space="preserve"> доступна по порту 5601.</w:t>
      </w:r>
    </w:p>
    <w:p w14:paraId="010C34B9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4C4F4717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) Развёртывания облачных сервисов</w:t>
      </w:r>
    </w:p>
    <w:p w14:paraId="18672BCE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) На машине </w:t>
      </w:r>
      <w:proofErr w:type="spellStart"/>
      <w:r>
        <w:rPr>
          <w:color w:val="000000"/>
          <w:sz w:val="28"/>
          <w:szCs w:val="28"/>
          <w:lang w:val="en-US"/>
        </w:rPr>
        <w:t>ControlVM</w:t>
      </w:r>
      <w:proofErr w:type="spellEnd"/>
      <w:r>
        <w:rPr>
          <w:color w:val="000000"/>
          <w:sz w:val="28"/>
          <w:szCs w:val="28"/>
        </w:rPr>
        <w:t xml:space="preserve"> создайте скрипт /</w:t>
      </w:r>
      <w:r>
        <w:rPr>
          <w:color w:val="000000"/>
          <w:sz w:val="28"/>
          <w:szCs w:val="28"/>
          <w:lang w:val="en-US"/>
        </w:rPr>
        <w:t>home</w:t>
      </w:r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altlinux</w:t>
      </w:r>
      <w:proofErr w:type="spellEnd"/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bin</w:t>
      </w:r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DeployApp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h</w:t>
      </w:r>
      <w:proofErr w:type="spellEnd"/>
      <w:r>
        <w:rPr>
          <w:color w:val="000000"/>
          <w:sz w:val="28"/>
          <w:szCs w:val="28"/>
        </w:rPr>
        <w:t>.</w:t>
      </w:r>
    </w:p>
    <w:p w14:paraId="490832BC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крипт должен выполняться из любой директории без явного указания пути к исполняемому файлу.</w:t>
      </w:r>
    </w:p>
    <w:p w14:paraId="5A8F3947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) Подготовьте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>-приложение App1</w:t>
      </w:r>
    </w:p>
    <w:p w14:paraId="4395309C" w14:textId="77777777" w:rsidR="00440C7D" w:rsidRDefault="00440C7D" w:rsidP="00440C7D">
      <w:pPr>
        <w:pStyle w:val="aff8"/>
        <w:spacing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Скачайте файлы app1.py и </w:t>
      </w:r>
      <w:proofErr w:type="spellStart"/>
      <w:r>
        <w:rPr>
          <w:color w:val="000000"/>
          <w:sz w:val="28"/>
          <w:szCs w:val="28"/>
        </w:rPr>
        <w:t>Dockerfile</w:t>
      </w:r>
      <w:proofErr w:type="spellEnd"/>
      <w:r>
        <w:rPr>
          <w:color w:val="000000"/>
          <w:sz w:val="28"/>
          <w:szCs w:val="28"/>
        </w:rPr>
        <w:t xml:space="preserve"> по адресу:</w:t>
      </w:r>
    </w:p>
    <w:p w14:paraId="4D76A604" w14:textId="77777777" w:rsidR="00440C7D" w:rsidRPr="00B738B6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9" w:history="1">
        <w:r w:rsidRPr="00B738B6">
          <w:rPr>
            <w:rStyle w:val="ae"/>
            <w:sz w:val="28"/>
            <w:szCs w:val="28"/>
          </w:rPr>
          <w:t>https://github.com/auteam-usr/champs/tree/main/final</w:t>
        </w:r>
      </w:hyperlink>
    </w:p>
    <w:p w14:paraId="5BCBBD05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</w:pPr>
    </w:p>
    <w:p w14:paraId="321F534A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оберите образ приложения и загрузите его в локальный репозиторий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на ваше усмотрение.</w:t>
      </w:r>
    </w:p>
    <w:p w14:paraId="76CB1BFD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) Команда DeployApp.sh должна запускать средства автоматизации для настройки операционных систем.</w:t>
      </w:r>
    </w:p>
    <w:p w14:paraId="68FDBE81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Разверните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 xml:space="preserve">-приложение App1 из репозитория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на виртуальных машинах Web1 и Web2.</w:t>
      </w:r>
    </w:p>
    <w:p w14:paraId="698255F8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беспечьте балансировку нагрузки между Web1 и Web2.</w:t>
      </w:r>
    </w:p>
    <w:p w14:paraId="4828F5A4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Обеспечьте внешний доступ к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 xml:space="preserve">-приложению по протоколу </w:t>
      </w:r>
      <w:proofErr w:type="spellStart"/>
      <w:r>
        <w:rPr>
          <w:color w:val="000000"/>
          <w:sz w:val="28"/>
          <w:szCs w:val="28"/>
        </w:rPr>
        <w:t>https</w:t>
      </w:r>
      <w:proofErr w:type="spellEnd"/>
      <w:r>
        <w:rPr>
          <w:color w:val="000000"/>
          <w:sz w:val="28"/>
          <w:szCs w:val="28"/>
        </w:rPr>
        <w:t>.</w:t>
      </w:r>
    </w:p>
    <w:p w14:paraId="666479A8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ри обращении по протоколу </w:t>
      </w:r>
      <w:proofErr w:type="spellStart"/>
      <w:r>
        <w:rPr>
          <w:color w:val="000000"/>
          <w:sz w:val="28"/>
          <w:szCs w:val="28"/>
        </w:rPr>
        <w:t>http</w:t>
      </w:r>
      <w:proofErr w:type="spellEnd"/>
      <w:r>
        <w:rPr>
          <w:color w:val="000000"/>
          <w:sz w:val="28"/>
          <w:szCs w:val="28"/>
        </w:rPr>
        <w:t xml:space="preserve"> должно выполняться автоматическое</w:t>
      </w:r>
    </w:p>
    <w:p w14:paraId="379BFD25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направления на протокол </w:t>
      </w:r>
      <w:proofErr w:type="spellStart"/>
      <w:r>
        <w:rPr>
          <w:color w:val="000000"/>
          <w:sz w:val="28"/>
          <w:szCs w:val="28"/>
        </w:rPr>
        <w:t>https</w:t>
      </w:r>
      <w:proofErr w:type="spellEnd"/>
      <w:r>
        <w:rPr>
          <w:color w:val="000000"/>
          <w:sz w:val="28"/>
          <w:szCs w:val="28"/>
        </w:rPr>
        <w:t>.</w:t>
      </w:r>
    </w:p>
    <w:p w14:paraId="764B497B" w14:textId="77777777" w:rsidR="00440C7D" w:rsidRDefault="00440C7D" w:rsidP="00440C7D">
      <w:pPr>
        <w:pStyle w:val="aff8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беспечивать доверие сертификату не требуется.</w:t>
      </w:r>
    </w:p>
    <w:p w14:paraId="414EFA1B" w14:textId="77777777" w:rsidR="00440C7D" w:rsidRDefault="00440C7D" w:rsidP="00440C7D">
      <w:pPr>
        <w:pStyle w:val="15"/>
        <w:spacing w:line="360" w:lineRule="auto"/>
        <w:rPr>
          <w:sz w:val="28"/>
          <w:szCs w:val="28"/>
        </w:rPr>
      </w:pPr>
    </w:p>
    <w:p w14:paraId="0DDDB28E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) Завершение работы</w:t>
      </w:r>
    </w:p>
    <w:p w14:paraId="0D17B5C6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) По окончании рабочего времени освободите ресурсы облачного провайдера, использованные для автоматически созданных объектов.</w:t>
      </w:r>
    </w:p>
    <w:p w14:paraId="61A52BA5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) Удалите все автоматически созданные виртуальные машины, сети, объекты и другие ресурсы.</w:t>
      </w:r>
    </w:p>
    <w:p w14:paraId="1888340F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c</w:t>
      </w:r>
      <w:r>
        <w:rPr>
          <w:b/>
          <w:bCs/>
          <w:color w:val="000000"/>
          <w:sz w:val="28"/>
          <w:szCs w:val="28"/>
        </w:rPr>
        <w:t>) Внимание:</w:t>
      </w:r>
      <w:r>
        <w:rPr>
          <w:color w:val="000000"/>
          <w:sz w:val="28"/>
          <w:szCs w:val="28"/>
        </w:rPr>
        <w:t xml:space="preserve"> НЕ удаляйте </w:t>
      </w:r>
      <w:proofErr w:type="spellStart"/>
      <w:r>
        <w:rPr>
          <w:b/>
          <w:bCs/>
          <w:color w:val="000000"/>
          <w:sz w:val="28"/>
          <w:szCs w:val="28"/>
        </w:rPr>
        <w:t>ControlVM</w:t>
      </w:r>
      <w:proofErr w:type="spellEnd"/>
      <w:r>
        <w:rPr>
          <w:color w:val="000000"/>
          <w:sz w:val="28"/>
          <w:szCs w:val="28"/>
        </w:rPr>
        <w:t xml:space="preserve"> и ресурсы, необходимые для её функционирования.</w:t>
      </w:r>
    </w:p>
    <w:p w14:paraId="3C41D221" w14:textId="77777777" w:rsidR="00440C7D" w:rsidRDefault="00440C7D" w:rsidP="00440C7D">
      <w:pPr>
        <w:pStyle w:val="aff8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) Важно: если в облачной инфраструктуре останутся объекты, кроме тех, которые необходимы для работы </w:t>
      </w:r>
      <w:proofErr w:type="spellStart"/>
      <w:r>
        <w:rPr>
          <w:b/>
          <w:bCs/>
          <w:color w:val="000000"/>
          <w:sz w:val="28"/>
          <w:szCs w:val="28"/>
        </w:rPr>
        <w:t>ControlVM</w:t>
      </w:r>
      <w:proofErr w:type="spellEnd"/>
      <w:r>
        <w:rPr>
          <w:color w:val="000000"/>
          <w:sz w:val="28"/>
          <w:szCs w:val="28"/>
        </w:rPr>
        <w:t xml:space="preserve"> или создаются по умолчанию, проверка выполнения задания не будет проводиться.</w:t>
      </w:r>
    </w:p>
    <w:p w14:paraId="44271C0C" w14:textId="77777777" w:rsidR="00440C7D" w:rsidRDefault="00440C7D" w:rsidP="00440C7D">
      <w:pPr>
        <w:pStyle w:val="15"/>
        <w:spacing w:after="0" w:line="360" w:lineRule="auto"/>
        <w:jc w:val="both"/>
        <w:rPr>
          <w:rFonts w:eastAsia="Calibri"/>
          <w:b/>
          <w:sz w:val="28"/>
          <w:szCs w:val="28"/>
          <w:lang w:eastAsia="ru-RU"/>
        </w:rPr>
      </w:pPr>
    </w:p>
    <w:p w14:paraId="1417C01C" w14:textId="77777777" w:rsidR="00730AE0" w:rsidRPr="002A2BD2" w:rsidRDefault="00730AE0" w:rsidP="002A2BD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F25C2DD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3"/>
      <w:bookmarkEnd w:id="14"/>
    </w:p>
    <w:p w14:paraId="37CBEF31" w14:textId="77777777" w:rsidR="006D01B7" w:rsidRPr="00B847EB" w:rsidRDefault="006D01B7" w:rsidP="006D01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>Участникам при выполнении всех модулей можно использовать интернет-ресурсы, за исключением:</w:t>
      </w:r>
    </w:p>
    <w:p w14:paraId="25A40965" w14:textId="77777777" w:rsidR="006D01B7" w:rsidRPr="00B847EB" w:rsidRDefault="006D01B7" w:rsidP="006D01B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Систем контроля версий</w:t>
      </w:r>
    </w:p>
    <w:p w14:paraId="21093312" w14:textId="77777777" w:rsidR="006D01B7" w:rsidRPr="00B847EB" w:rsidRDefault="006D01B7" w:rsidP="006D01B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ния посредством форумов/мессенджеров/иных средств коммуникации –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>идеохостингов</w:t>
      </w:r>
    </w:p>
    <w:p w14:paraId="78F90909" w14:textId="77777777" w:rsidR="006D01B7" w:rsidRDefault="006D01B7" w:rsidP="006D01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Участники имеют право задавать уточняющие вопросы экспертам (кроме эксперта наставника) и вправе получить ответ, если вопрос не предполагает получения информации о реализации конкретной технологии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3C650EF8" w14:textId="77777777" w:rsidR="006D01B7" w:rsidRPr="00E0022A" w:rsidRDefault="006D01B7" w:rsidP="006D01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8885660"/>
      <w:bookmarkStart w:id="18" w:name="_Toc142037193"/>
      <w:r w:rsidRPr="00E0022A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04AEEC55" w14:textId="77777777" w:rsidR="006D01B7" w:rsidRDefault="006D01B7" w:rsidP="006D01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142037194"/>
      <w:r w:rsidRPr="00E0022A">
        <w:rPr>
          <w:rFonts w:ascii="Times New Roman" w:eastAsia="Times New Roman" w:hAnsi="Times New Roman" w:cs="Times New Roman"/>
          <w:sz w:val="28"/>
          <w:szCs w:val="28"/>
        </w:rPr>
        <w:t>Мобильные устройства, устройства фото-видео фиксации, носители информации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69298A4A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2FA74B8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0628FDED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1EF16795" w14:textId="77777777" w:rsidR="002B1EF8" w:rsidRPr="002B1EF8" w:rsidRDefault="006D01B7" w:rsidP="002B1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B1EF8">
        <w:rPr>
          <w:rFonts w:ascii="Times New Roman" w:hAnsi="Times New Roman" w:cs="Times New Roman"/>
          <w:sz w:val="28"/>
          <w:szCs w:val="28"/>
        </w:rPr>
        <w:t>4.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2B1EF8" w:rsidRPr="002B1EF8">
        <w:rPr>
          <w:rFonts w:ascii="Times New Roman" w:hAnsi="Times New Roman" w:cs="Times New Roman"/>
          <w:sz w:val="28"/>
          <w:szCs w:val="28"/>
        </w:rPr>
        <w:t>Чертежи, технологические карты, алгоритмы, схемы</w:t>
      </w:r>
    </w:p>
    <w:p w14:paraId="6DED52AC" w14:textId="2E1F79F3" w:rsidR="006D01B7" w:rsidRDefault="006D01B7" w:rsidP="006D01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A2793" w14:textId="2A3282A7" w:rsidR="002B3DBB" w:rsidRDefault="002B3DBB" w:rsidP="006D01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473C4A">
      <w:footerReference w:type="default" r:id="rId10"/>
      <w:footerReference w:type="first" r:id="rId11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AB9B" w14:textId="77777777" w:rsidR="00DB20A1" w:rsidRDefault="00DB20A1" w:rsidP="00970F49">
      <w:pPr>
        <w:spacing w:after="0" w:line="240" w:lineRule="auto"/>
      </w:pPr>
      <w:r>
        <w:separator/>
      </w:r>
    </w:p>
  </w:endnote>
  <w:endnote w:type="continuationSeparator" w:id="0">
    <w:p w14:paraId="06BED263" w14:textId="77777777" w:rsidR="00DB20A1" w:rsidRDefault="00DB20A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3Font_3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T3Font_2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7F37CFD1" w:rsidR="00473C4A" w:rsidRDefault="00473C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0D0">
          <w:rPr>
            <w:noProof/>
          </w:rPr>
          <w:t>9</w:t>
        </w:r>
        <w: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CAAD" w14:textId="77777777" w:rsidR="00DB20A1" w:rsidRDefault="00DB20A1" w:rsidP="00970F49">
      <w:pPr>
        <w:spacing w:after="0" w:line="240" w:lineRule="auto"/>
      </w:pPr>
      <w:r>
        <w:separator/>
      </w:r>
    </w:p>
  </w:footnote>
  <w:footnote w:type="continuationSeparator" w:id="0">
    <w:p w14:paraId="0FAE542F" w14:textId="77777777" w:rsidR="00DB20A1" w:rsidRDefault="00DB20A1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F5B64"/>
    <w:multiLevelType w:val="multilevel"/>
    <w:tmpl w:val="CD08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803E38"/>
    <w:multiLevelType w:val="multilevel"/>
    <w:tmpl w:val="400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D9A74A9"/>
    <w:multiLevelType w:val="multilevel"/>
    <w:tmpl w:val="7458C714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8" w15:restartNumberingAfterBreak="0">
    <w:nsid w:val="74AB03C5"/>
    <w:multiLevelType w:val="multilevel"/>
    <w:tmpl w:val="784C9622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36F8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87FA7"/>
    <w:rsid w:val="0029547E"/>
    <w:rsid w:val="002A2BD2"/>
    <w:rsid w:val="002B1426"/>
    <w:rsid w:val="002B1EF8"/>
    <w:rsid w:val="002B3DBB"/>
    <w:rsid w:val="002E38B6"/>
    <w:rsid w:val="002F2906"/>
    <w:rsid w:val="00314B4F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42F"/>
    <w:rsid w:val="003C5F97"/>
    <w:rsid w:val="003D1E51"/>
    <w:rsid w:val="003D33E8"/>
    <w:rsid w:val="00414AD0"/>
    <w:rsid w:val="004254FE"/>
    <w:rsid w:val="00436FFC"/>
    <w:rsid w:val="00437D28"/>
    <w:rsid w:val="00440C7D"/>
    <w:rsid w:val="0044354A"/>
    <w:rsid w:val="00454353"/>
    <w:rsid w:val="00461AC6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17DB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7528"/>
    <w:rsid w:val="006A4EFB"/>
    <w:rsid w:val="006B0FEA"/>
    <w:rsid w:val="006C6D6D"/>
    <w:rsid w:val="006C7A3B"/>
    <w:rsid w:val="006C7CE4"/>
    <w:rsid w:val="006D01B7"/>
    <w:rsid w:val="006F4464"/>
    <w:rsid w:val="007067A1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1D09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630DE"/>
    <w:rsid w:val="008761F3"/>
    <w:rsid w:val="00881DD2"/>
    <w:rsid w:val="00882B54"/>
    <w:rsid w:val="008864F4"/>
    <w:rsid w:val="008912AE"/>
    <w:rsid w:val="008A6BB9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11BF"/>
    <w:rsid w:val="009C5BD4"/>
    <w:rsid w:val="009D04EE"/>
    <w:rsid w:val="009E37D3"/>
    <w:rsid w:val="009E52E7"/>
    <w:rsid w:val="009E5BD9"/>
    <w:rsid w:val="009F57C0"/>
    <w:rsid w:val="00A0510D"/>
    <w:rsid w:val="00A11569"/>
    <w:rsid w:val="00A130AD"/>
    <w:rsid w:val="00A204BB"/>
    <w:rsid w:val="00A20A67"/>
    <w:rsid w:val="00A27EE4"/>
    <w:rsid w:val="00A36EE2"/>
    <w:rsid w:val="00A4187F"/>
    <w:rsid w:val="00A57976"/>
    <w:rsid w:val="00A636B8"/>
    <w:rsid w:val="00A6671B"/>
    <w:rsid w:val="00A847BE"/>
    <w:rsid w:val="00A8496D"/>
    <w:rsid w:val="00A85D42"/>
    <w:rsid w:val="00A87627"/>
    <w:rsid w:val="00A91D4B"/>
    <w:rsid w:val="00A962D4"/>
    <w:rsid w:val="00A9790B"/>
    <w:rsid w:val="00AA2B8A"/>
    <w:rsid w:val="00AA3C5D"/>
    <w:rsid w:val="00AD2200"/>
    <w:rsid w:val="00AE6AB7"/>
    <w:rsid w:val="00AE7A32"/>
    <w:rsid w:val="00B1087F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B17C8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277FB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0CD6"/>
    <w:rsid w:val="00D36764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B20A1"/>
    <w:rsid w:val="00DE39D8"/>
    <w:rsid w:val="00DE5614"/>
    <w:rsid w:val="00E0407E"/>
    <w:rsid w:val="00E04FDF"/>
    <w:rsid w:val="00E15F2A"/>
    <w:rsid w:val="00E226BB"/>
    <w:rsid w:val="00E279E8"/>
    <w:rsid w:val="00E579D6"/>
    <w:rsid w:val="00E73835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662D"/>
    <w:rsid w:val="00F3099C"/>
    <w:rsid w:val="00F35F4F"/>
    <w:rsid w:val="00F472E9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qFormat/>
    <w:rsid w:val="006D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qFormat/>
    <w:rsid w:val="00440C7D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uteam-usr/champs/tree/main/fi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0F79-17F1-4805-93BC-9D899B8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038</Words>
  <Characters>28717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ilya mor</cp:lastModifiedBy>
  <cp:revision>2</cp:revision>
  <dcterms:created xsi:type="dcterms:W3CDTF">2024-11-24T11:00:00Z</dcterms:created>
  <dcterms:modified xsi:type="dcterms:W3CDTF">2024-11-24T11:00:00Z</dcterms:modified>
</cp:coreProperties>
</file>